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6EB2" w14:textId="6D63ED2A" w:rsidR="00F17564" w:rsidRPr="00FB6EC1" w:rsidRDefault="004D0B1D" w:rsidP="00FB6EC1">
      <w:pPr>
        <w:spacing w:after="0"/>
        <w:jc w:val="center"/>
        <w:rPr>
          <w:rFonts w:ascii="Times New Roman" w:hAnsi="Times New Roman" w:cs="Times New Roman"/>
        </w:rPr>
      </w:pPr>
      <w:r w:rsidRPr="00FB6EC1">
        <w:rPr>
          <w:rFonts w:ascii="Times New Roman" w:hAnsi="Times New Roman" w:cs="Times New Roman"/>
        </w:rPr>
        <w:t>MINUTES OF THE REGULAR MONTHLY MEETING</w:t>
      </w:r>
    </w:p>
    <w:p w14:paraId="2EB5B391" w14:textId="271D1972" w:rsidR="00DD6EB0" w:rsidRDefault="00DD6EB0" w:rsidP="00DD6EB0">
      <w:pPr>
        <w:spacing w:after="0"/>
        <w:jc w:val="center"/>
        <w:rPr>
          <w:rFonts w:ascii="Times New Roman" w:hAnsi="Times New Roman" w:cs="Times New Roman"/>
        </w:rPr>
      </w:pPr>
      <w:r w:rsidRPr="00DD6EB0">
        <w:rPr>
          <w:rFonts w:ascii="Times New Roman" w:hAnsi="Times New Roman" w:cs="Times New Roman"/>
        </w:rPr>
        <w:t>OF THE FIFTY LAKES CITY COUNCIL</w:t>
      </w:r>
    </w:p>
    <w:p w14:paraId="1AD7E4CF" w14:textId="3C4C8B24" w:rsidR="00FB6EC1" w:rsidRDefault="007771EF" w:rsidP="00023A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4</w:t>
      </w:r>
      <w:r w:rsidRPr="007771EF">
        <w:rPr>
          <w:rFonts w:ascii="Times New Roman" w:hAnsi="Times New Roman" w:cs="Times New Roman"/>
          <w:vertAlign w:val="superscript"/>
        </w:rPr>
        <w:t>th</w:t>
      </w:r>
      <w:r w:rsidR="0007177E">
        <w:rPr>
          <w:rFonts w:ascii="Times New Roman" w:hAnsi="Times New Roman" w:cs="Times New Roman"/>
        </w:rPr>
        <w:t>, 2026</w:t>
      </w:r>
    </w:p>
    <w:p w14:paraId="4D7171C0" w14:textId="77777777" w:rsidR="00DD3549" w:rsidRDefault="00DD3549" w:rsidP="00FB6EC1">
      <w:pPr>
        <w:spacing w:after="0"/>
        <w:jc w:val="center"/>
        <w:rPr>
          <w:rFonts w:ascii="Times New Roman" w:hAnsi="Times New Roman" w:cs="Times New Roman"/>
        </w:rPr>
      </w:pPr>
    </w:p>
    <w:p w14:paraId="341D1BDD" w14:textId="79B98B1B" w:rsidR="0094693E" w:rsidRDefault="00F61962" w:rsidP="00DD354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8718F">
        <w:rPr>
          <w:rFonts w:ascii="Times New Roman" w:hAnsi="Times New Roman" w:cs="Times New Roman"/>
          <w:sz w:val="22"/>
          <w:szCs w:val="22"/>
        </w:rPr>
        <w:t>The Regular</w:t>
      </w:r>
      <w:r w:rsidR="00B8718F">
        <w:rPr>
          <w:rFonts w:ascii="Times New Roman" w:hAnsi="Times New Roman" w:cs="Times New Roman"/>
          <w:sz w:val="22"/>
          <w:szCs w:val="22"/>
        </w:rPr>
        <w:t xml:space="preserve"> Monthly Meeting of the Fifty Lakes City Council was held on </w:t>
      </w:r>
      <w:r w:rsidR="0007177E">
        <w:rPr>
          <w:rFonts w:ascii="Times New Roman" w:hAnsi="Times New Roman" w:cs="Times New Roman"/>
          <w:sz w:val="22"/>
          <w:szCs w:val="22"/>
        </w:rPr>
        <w:t xml:space="preserve">Tuesday, </w:t>
      </w:r>
      <w:r w:rsidR="007771EF">
        <w:rPr>
          <w:rFonts w:ascii="Times New Roman" w:hAnsi="Times New Roman" w:cs="Times New Roman"/>
          <w:sz w:val="22"/>
          <w:szCs w:val="22"/>
        </w:rPr>
        <w:t>April</w:t>
      </w:r>
      <w:r w:rsidR="007B4A2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7B4A25">
        <w:rPr>
          <w:rFonts w:ascii="Times New Roman" w:hAnsi="Times New Roman" w:cs="Times New Roman"/>
          <w:sz w:val="22"/>
          <w:szCs w:val="22"/>
        </w:rPr>
        <w:t>14</w:t>
      </w:r>
      <w:r w:rsidR="007B4A25" w:rsidRPr="007B4A2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B4A25">
        <w:rPr>
          <w:rFonts w:ascii="Times New Roman" w:hAnsi="Times New Roman" w:cs="Times New Roman"/>
          <w:sz w:val="22"/>
          <w:szCs w:val="22"/>
        </w:rPr>
        <w:t xml:space="preserve"> </w:t>
      </w:r>
      <w:r w:rsidR="00B8718F">
        <w:rPr>
          <w:rFonts w:ascii="Times New Roman" w:hAnsi="Times New Roman" w:cs="Times New Roman"/>
          <w:sz w:val="22"/>
          <w:szCs w:val="22"/>
        </w:rPr>
        <w:t xml:space="preserve"> 202</w:t>
      </w:r>
      <w:r w:rsidR="0007177E">
        <w:rPr>
          <w:rFonts w:ascii="Times New Roman" w:hAnsi="Times New Roman" w:cs="Times New Roman"/>
          <w:sz w:val="22"/>
          <w:szCs w:val="22"/>
        </w:rPr>
        <w:t>6</w:t>
      </w:r>
      <w:r w:rsidR="00B8718F">
        <w:rPr>
          <w:rFonts w:ascii="Times New Roman" w:hAnsi="Times New Roman" w:cs="Times New Roman"/>
          <w:sz w:val="22"/>
          <w:szCs w:val="22"/>
        </w:rPr>
        <w:t>, at City Hall at 6:00 pm. The following officers were present: Gary Staples, Mayor</w:t>
      </w:r>
      <w:r w:rsidR="00632C92">
        <w:rPr>
          <w:rFonts w:ascii="Times New Roman" w:hAnsi="Times New Roman" w:cs="Times New Roman"/>
          <w:sz w:val="22"/>
          <w:szCs w:val="22"/>
        </w:rPr>
        <w:t>;</w:t>
      </w:r>
      <w:r w:rsidR="0098338A">
        <w:rPr>
          <w:rFonts w:ascii="Times New Roman" w:hAnsi="Times New Roman" w:cs="Times New Roman"/>
          <w:sz w:val="22"/>
          <w:szCs w:val="22"/>
        </w:rPr>
        <w:t xml:space="preserve"> </w:t>
      </w:r>
      <w:r w:rsidR="00235177">
        <w:rPr>
          <w:rFonts w:ascii="Times New Roman" w:hAnsi="Times New Roman" w:cs="Times New Roman"/>
          <w:sz w:val="22"/>
          <w:szCs w:val="22"/>
        </w:rPr>
        <w:t>Mark Bradley</w:t>
      </w:r>
      <w:r w:rsidR="00B76128">
        <w:rPr>
          <w:rFonts w:ascii="Times New Roman" w:hAnsi="Times New Roman" w:cs="Times New Roman"/>
          <w:sz w:val="22"/>
          <w:szCs w:val="22"/>
        </w:rPr>
        <w:t xml:space="preserve"> (6:10 pm)</w:t>
      </w:r>
      <w:r w:rsidR="00A00D51">
        <w:rPr>
          <w:rFonts w:ascii="Times New Roman" w:hAnsi="Times New Roman" w:cs="Times New Roman"/>
          <w:sz w:val="22"/>
          <w:szCs w:val="22"/>
        </w:rPr>
        <w:t>, Randy Z</w:t>
      </w:r>
      <w:r w:rsidR="00D831DE">
        <w:rPr>
          <w:rFonts w:ascii="Times New Roman" w:hAnsi="Times New Roman" w:cs="Times New Roman"/>
          <w:sz w:val="22"/>
          <w:szCs w:val="22"/>
        </w:rPr>
        <w:t>ei</w:t>
      </w:r>
      <w:r w:rsidR="00A00D51">
        <w:rPr>
          <w:rFonts w:ascii="Times New Roman" w:hAnsi="Times New Roman" w:cs="Times New Roman"/>
          <w:sz w:val="22"/>
          <w:szCs w:val="22"/>
        </w:rPr>
        <w:t>gler</w:t>
      </w:r>
      <w:r w:rsidR="00D973E9">
        <w:rPr>
          <w:rFonts w:ascii="Times New Roman" w:hAnsi="Times New Roman" w:cs="Times New Roman"/>
          <w:sz w:val="22"/>
          <w:szCs w:val="22"/>
        </w:rPr>
        <w:t>,</w:t>
      </w:r>
      <w:r w:rsidR="00220E62">
        <w:rPr>
          <w:rFonts w:ascii="Times New Roman" w:hAnsi="Times New Roman" w:cs="Times New Roman"/>
          <w:sz w:val="22"/>
          <w:szCs w:val="22"/>
        </w:rPr>
        <w:t xml:space="preserve"> </w:t>
      </w:r>
      <w:r w:rsidR="0098338A">
        <w:rPr>
          <w:rFonts w:ascii="Times New Roman" w:hAnsi="Times New Roman" w:cs="Times New Roman"/>
          <w:sz w:val="22"/>
          <w:szCs w:val="22"/>
        </w:rPr>
        <w:t>Juan Cabrera</w:t>
      </w:r>
      <w:r w:rsidR="00D973E9">
        <w:rPr>
          <w:rFonts w:ascii="Times New Roman" w:hAnsi="Times New Roman" w:cs="Times New Roman"/>
          <w:sz w:val="22"/>
          <w:szCs w:val="22"/>
        </w:rPr>
        <w:t>,</w:t>
      </w:r>
      <w:r w:rsidR="00220E62">
        <w:rPr>
          <w:rFonts w:ascii="Times New Roman" w:hAnsi="Times New Roman" w:cs="Times New Roman"/>
          <w:sz w:val="22"/>
          <w:szCs w:val="22"/>
        </w:rPr>
        <w:t xml:space="preserve"> </w:t>
      </w:r>
      <w:r w:rsidR="00DE6069">
        <w:rPr>
          <w:rFonts w:ascii="Times New Roman" w:hAnsi="Times New Roman" w:cs="Times New Roman"/>
          <w:sz w:val="22"/>
          <w:szCs w:val="22"/>
        </w:rPr>
        <w:t>Toni Buchite</w:t>
      </w:r>
      <w:r w:rsidR="0084278C">
        <w:rPr>
          <w:rFonts w:ascii="Times New Roman" w:hAnsi="Times New Roman" w:cs="Times New Roman"/>
          <w:sz w:val="22"/>
          <w:szCs w:val="22"/>
        </w:rPr>
        <w:t xml:space="preserve">. </w:t>
      </w:r>
      <w:r w:rsidR="0033546F">
        <w:rPr>
          <w:rFonts w:ascii="Times New Roman" w:hAnsi="Times New Roman" w:cs="Times New Roman"/>
          <w:sz w:val="22"/>
          <w:szCs w:val="22"/>
        </w:rPr>
        <w:t xml:space="preserve">Also present: </w:t>
      </w:r>
      <w:r w:rsidR="00925871">
        <w:rPr>
          <w:rFonts w:ascii="Times New Roman" w:hAnsi="Times New Roman" w:cs="Times New Roman"/>
          <w:sz w:val="22"/>
          <w:szCs w:val="22"/>
        </w:rPr>
        <w:t xml:space="preserve"> Ann Raph, City Clerk;</w:t>
      </w:r>
      <w:r w:rsidR="00546F2F">
        <w:rPr>
          <w:rFonts w:ascii="Times New Roman" w:hAnsi="Times New Roman" w:cs="Times New Roman"/>
          <w:sz w:val="22"/>
          <w:szCs w:val="22"/>
        </w:rPr>
        <w:t xml:space="preserve"> Jesse Anderson, Fire Chief</w:t>
      </w:r>
      <w:r w:rsidR="00363FB5">
        <w:rPr>
          <w:rFonts w:ascii="Times New Roman" w:hAnsi="Times New Roman" w:cs="Times New Roman"/>
          <w:sz w:val="22"/>
          <w:szCs w:val="22"/>
        </w:rPr>
        <w:t>; Chester Borntreger, Maintenance Supervisor.</w:t>
      </w:r>
    </w:p>
    <w:p w14:paraId="139D5A42" w14:textId="77777777" w:rsidR="00EF5D89" w:rsidRDefault="00EF5D89" w:rsidP="00DD35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545A2C" w14:textId="44E14C1F" w:rsidR="00632C92" w:rsidRDefault="009B634D" w:rsidP="00DD354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1F0EB8">
        <w:rPr>
          <w:rFonts w:ascii="Times New Roman" w:hAnsi="Times New Roman" w:cs="Times New Roman"/>
          <w:sz w:val="22"/>
          <w:szCs w:val="22"/>
        </w:rPr>
        <w:t xml:space="preserve"> </w:t>
      </w:r>
      <w:r w:rsidR="00476DA6">
        <w:rPr>
          <w:rFonts w:ascii="Times New Roman" w:hAnsi="Times New Roman" w:cs="Times New Roman"/>
          <w:sz w:val="22"/>
          <w:szCs w:val="22"/>
        </w:rPr>
        <w:t>P</w:t>
      </w:r>
      <w:r w:rsidR="00476DA6" w:rsidRPr="00476DA6">
        <w:rPr>
          <w:rFonts w:ascii="Times New Roman" w:hAnsi="Times New Roman" w:cs="Times New Roman"/>
          <w:sz w:val="22"/>
          <w:szCs w:val="22"/>
        </w:rPr>
        <w:t xml:space="preserve">ledge of </w:t>
      </w:r>
      <w:r w:rsidR="00476DA6">
        <w:rPr>
          <w:rFonts w:ascii="Times New Roman" w:hAnsi="Times New Roman" w:cs="Times New Roman"/>
          <w:sz w:val="22"/>
          <w:szCs w:val="22"/>
        </w:rPr>
        <w:t>A</w:t>
      </w:r>
      <w:r w:rsidR="00476DA6" w:rsidRPr="00476DA6">
        <w:rPr>
          <w:rFonts w:ascii="Times New Roman" w:hAnsi="Times New Roman" w:cs="Times New Roman"/>
          <w:sz w:val="22"/>
          <w:szCs w:val="22"/>
        </w:rPr>
        <w:t xml:space="preserve">llegiance </w:t>
      </w:r>
      <w:r w:rsidR="00E25B7B">
        <w:rPr>
          <w:rFonts w:ascii="Times New Roman" w:hAnsi="Times New Roman" w:cs="Times New Roman"/>
          <w:sz w:val="22"/>
          <w:szCs w:val="22"/>
        </w:rPr>
        <w:t xml:space="preserve">was </w:t>
      </w:r>
      <w:r w:rsidR="00476DA6" w:rsidRPr="00476DA6">
        <w:rPr>
          <w:rFonts w:ascii="Times New Roman" w:hAnsi="Times New Roman" w:cs="Times New Roman"/>
          <w:sz w:val="22"/>
          <w:szCs w:val="22"/>
        </w:rPr>
        <w:t>recited</w:t>
      </w:r>
      <w:r w:rsidR="00476DA6">
        <w:rPr>
          <w:rFonts w:ascii="Times New Roman" w:hAnsi="Times New Roman" w:cs="Times New Roman"/>
          <w:sz w:val="22"/>
          <w:szCs w:val="22"/>
        </w:rPr>
        <w:t>.</w:t>
      </w:r>
    </w:p>
    <w:p w14:paraId="14ED8458" w14:textId="77777777" w:rsidR="00EF5D89" w:rsidRDefault="00EF5D89" w:rsidP="00DD35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3CD5241" w14:textId="26E6DE7E" w:rsidR="007C2720" w:rsidRDefault="00842AAB" w:rsidP="00DD354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yor Staples </w:t>
      </w:r>
      <w:r w:rsidR="00D11383">
        <w:rPr>
          <w:rFonts w:ascii="Times New Roman" w:hAnsi="Times New Roman" w:cs="Times New Roman"/>
          <w:sz w:val="22"/>
          <w:szCs w:val="22"/>
        </w:rPr>
        <w:t>requested approval of the agenda</w:t>
      </w:r>
      <w:r w:rsidR="00212E0C">
        <w:rPr>
          <w:rFonts w:ascii="Times New Roman" w:hAnsi="Times New Roman" w:cs="Times New Roman"/>
          <w:sz w:val="22"/>
          <w:szCs w:val="22"/>
        </w:rPr>
        <w:t xml:space="preserve"> with the </w:t>
      </w:r>
      <w:r w:rsidR="007771EF">
        <w:rPr>
          <w:rFonts w:ascii="Times New Roman" w:hAnsi="Times New Roman" w:cs="Times New Roman"/>
          <w:sz w:val="22"/>
          <w:szCs w:val="22"/>
        </w:rPr>
        <w:t>deletion of Katherine Miller as a part time cook.</w:t>
      </w:r>
      <w:r w:rsidR="00F0346D">
        <w:rPr>
          <w:rFonts w:ascii="Times New Roman" w:hAnsi="Times New Roman" w:cs="Times New Roman"/>
          <w:sz w:val="22"/>
          <w:szCs w:val="22"/>
        </w:rPr>
        <w:t xml:space="preserve"> </w:t>
      </w:r>
      <w:r w:rsidR="00BB2DAF">
        <w:rPr>
          <w:rFonts w:ascii="Times New Roman" w:hAnsi="Times New Roman" w:cs="Times New Roman"/>
          <w:sz w:val="22"/>
          <w:szCs w:val="22"/>
        </w:rPr>
        <w:t xml:space="preserve"> </w:t>
      </w:r>
      <w:r w:rsidR="0093545B" w:rsidRPr="0093545B">
        <w:rPr>
          <w:rFonts w:ascii="Times New Roman" w:hAnsi="Times New Roman" w:cs="Times New Roman"/>
          <w:b/>
          <w:bCs/>
          <w:sz w:val="22"/>
          <w:szCs w:val="22"/>
        </w:rPr>
        <w:t xml:space="preserve">MOTION MADE BY MR. </w:t>
      </w:r>
      <w:r w:rsidR="00AE09F7">
        <w:rPr>
          <w:rFonts w:ascii="Times New Roman" w:hAnsi="Times New Roman" w:cs="Times New Roman"/>
          <w:b/>
          <w:bCs/>
          <w:sz w:val="22"/>
          <w:szCs w:val="22"/>
        </w:rPr>
        <w:t>ZEIGLER</w:t>
      </w:r>
      <w:r w:rsidR="0093545B" w:rsidRPr="0093545B">
        <w:rPr>
          <w:rFonts w:ascii="Times New Roman" w:hAnsi="Times New Roman" w:cs="Times New Roman"/>
          <w:b/>
          <w:bCs/>
          <w:sz w:val="22"/>
          <w:szCs w:val="22"/>
        </w:rPr>
        <w:t xml:space="preserve"> AND SECONDED BY M</w:t>
      </w:r>
      <w:r w:rsidR="00AE09F7">
        <w:rPr>
          <w:rFonts w:ascii="Times New Roman" w:hAnsi="Times New Roman" w:cs="Times New Roman"/>
          <w:b/>
          <w:bCs/>
          <w:sz w:val="22"/>
          <w:szCs w:val="22"/>
        </w:rPr>
        <w:t>R. CABRERA</w:t>
      </w:r>
      <w:r w:rsidR="00F0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545B" w:rsidRPr="0093545B">
        <w:rPr>
          <w:rFonts w:ascii="Times New Roman" w:hAnsi="Times New Roman" w:cs="Times New Roman"/>
          <w:b/>
          <w:bCs/>
          <w:sz w:val="22"/>
          <w:szCs w:val="22"/>
        </w:rPr>
        <w:t xml:space="preserve">TO APPROVE THE AGENDA WITH </w:t>
      </w:r>
      <w:r w:rsidR="007771EF">
        <w:rPr>
          <w:rFonts w:ascii="Times New Roman" w:hAnsi="Times New Roman" w:cs="Times New Roman"/>
          <w:b/>
          <w:bCs/>
          <w:sz w:val="22"/>
          <w:szCs w:val="22"/>
        </w:rPr>
        <w:t>DELETION</w:t>
      </w:r>
      <w:r w:rsidR="007B4A25">
        <w:rPr>
          <w:rFonts w:ascii="Times New Roman" w:hAnsi="Times New Roman" w:cs="Times New Roman"/>
          <w:b/>
          <w:bCs/>
          <w:sz w:val="22"/>
          <w:szCs w:val="22"/>
        </w:rPr>
        <w:t xml:space="preserve"> OF HIRING KATHERINE MILLER AS A COOK</w:t>
      </w:r>
      <w:r w:rsidR="007771E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3545B">
        <w:rPr>
          <w:rFonts w:ascii="Times New Roman" w:hAnsi="Times New Roman" w:cs="Times New Roman"/>
          <w:sz w:val="22"/>
          <w:szCs w:val="22"/>
        </w:rPr>
        <w:t xml:space="preserve"> </w:t>
      </w:r>
      <w:r w:rsidR="006B3400">
        <w:rPr>
          <w:rFonts w:ascii="Times New Roman" w:hAnsi="Times New Roman" w:cs="Times New Roman"/>
          <w:sz w:val="22"/>
          <w:szCs w:val="22"/>
        </w:rPr>
        <w:t>When polled</w:t>
      </w:r>
      <w:r w:rsidR="00812A59">
        <w:rPr>
          <w:rFonts w:ascii="Times New Roman" w:hAnsi="Times New Roman" w:cs="Times New Roman"/>
          <w:sz w:val="22"/>
          <w:szCs w:val="22"/>
        </w:rPr>
        <w:t>: All</w:t>
      </w:r>
      <w:r w:rsidR="006B3400">
        <w:rPr>
          <w:rFonts w:ascii="Times New Roman" w:hAnsi="Times New Roman" w:cs="Times New Roman"/>
          <w:sz w:val="22"/>
          <w:szCs w:val="22"/>
        </w:rPr>
        <w:t xml:space="preserve"> members voted aye</w:t>
      </w:r>
      <w:r w:rsidR="00647802">
        <w:rPr>
          <w:rFonts w:ascii="Times New Roman" w:hAnsi="Times New Roman" w:cs="Times New Roman"/>
          <w:sz w:val="22"/>
          <w:szCs w:val="22"/>
        </w:rPr>
        <w:t xml:space="preserve"> (Bradley absent)</w:t>
      </w:r>
      <w:r w:rsidR="006B3400">
        <w:rPr>
          <w:rFonts w:ascii="Times New Roman" w:hAnsi="Times New Roman" w:cs="Times New Roman"/>
          <w:sz w:val="22"/>
          <w:szCs w:val="22"/>
        </w:rPr>
        <w:t xml:space="preserve">.  Motion carried. </w:t>
      </w:r>
    </w:p>
    <w:p w14:paraId="7C2A7ABF" w14:textId="77777777" w:rsidR="00FD1A47" w:rsidRDefault="00FD1A47" w:rsidP="00DD35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01631C" w14:textId="45CADDA7" w:rsidR="00AB5406" w:rsidRDefault="00AB5406" w:rsidP="00DD354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B5406">
        <w:rPr>
          <w:rFonts w:ascii="Times New Roman" w:hAnsi="Times New Roman" w:cs="Times New Roman"/>
          <w:sz w:val="22"/>
          <w:szCs w:val="22"/>
          <w:u w:val="single"/>
        </w:rPr>
        <w:t>Consent Agenda:</w:t>
      </w:r>
      <w:r w:rsidR="006E191C">
        <w:rPr>
          <w:rFonts w:ascii="Times New Roman" w:hAnsi="Times New Roman" w:cs="Times New Roman"/>
          <w:sz w:val="22"/>
          <w:szCs w:val="22"/>
        </w:rPr>
        <w:t xml:space="preserve"> Mayor Staples requested consideration of the</w:t>
      </w:r>
      <w:r w:rsidR="00A932BC">
        <w:rPr>
          <w:rFonts w:ascii="Times New Roman" w:hAnsi="Times New Roman" w:cs="Times New Roman"/>
          <w:sz w:val="22"/>
          <w:szCs w:val="22"/>
        </w:rPr>
        <w:t xml:space="preserve"> </w:t>
      </w:r>
      <w:r w:rsidR="006E191C">
        <w:rPr>
          <w:rFonts w:ascii="Times New Roman" w:hAnsi="Times New Roman" w:cs="Times New Roman"/>
          <w:sz w:val="22"/>
          <w:szCs w:val="22"/>
        </w:rPr>
        <w:t>consent agenda. Council</w:t>
      </w:r>
      <w:r w:rsidR="00841FCB">
        <w:rPr>
          <w:rFonts w:ascii="Times New Roman" w:hAnsi="Times New Roman" w:cs="Times New Roman"/>
          <w:sz w:val="22"/>
          <w:szCs w:val="22"/>
        </w:rPr>
        <w:t xml:space="preserve"> reviewed</w:t>
      </w:r>
      <w:r w:rsidR="005154CC">
        <w:rPr>
          <w:rFonts w:ascii="Times New Roman" w:hAnsi="Times New Roman" w:cs="Times New Roman"/>
          <w:sz w:val="22"/>
          <w:szCs w:val="22"/>
        </w:rPr>
        <w:t xml:space="preserve">: </w:t>
      </w:r>
      <w:r w:rsidR="000F67A3">
        <w:rPr>
          <w:rFonts w:ascii="Times New Roman" w:hAnsi="Times New Roman" w:cs="Times New Roman"/>
          <w:sz w:val="22"/>
          <w:szCs w:val="22"/>
        </w:rPr>
        <w:t>C</w:t>
      </w:r>
      <w:r w:rsidR="005154CC">
        <w:rPr>
          <w:rFonts w:ascii="Times New Roman" w:hAnsi="Times New Roman" w:cs="Times New Roman"/>
          <w:sz w:val="22"/>
          <w:szCs w:val="22"/>
        </w:rPr>
        <w:t xml:space="preserve">ouncil </w:t>
      </w:r>
      <w:r w:rsidR="000F67A3">
        <w:rPr>
          <w:rFonts w:ascii="Times New Roman" w:hAnsi="Times New Roman" w:cs="Times New Roman"/>
          <w:sz w:val="22"/>
          <w:szCs w:val="22"/>
        </w:rPr>
        <w:t>M</w:t>
      </w:r>
      <w:r w:rsidR="005154CC">
        <w:rPr>
          <w:rFonts w:ascii="Times New Roman" w:hAnsi="Times New Roman" w:cs="Times New Roman"/>
          <w:sz w:val="22"/>
          <w:szCs w:val="22"/>
        </w:rPr>
        <w:t xml:space="preserve">eeting </w:t>
      </w:r>
      <w:r w:rsidR="000F67A3">
        <w:rPr>
          <w:rFonts w:ascii="Times New Roman" w:hAnsi="Times New Roman" w:cs="Times New Roman"/>
          <w:sz w:val="22"/>
          <w:szCs w:val="22"/>
        </w:rPr>
        <w:t>M</w:t>
      </w:r>
      <w:r w:rsidR="005154CC">
        <w:rPr>
          <w:rFonts w:ascii="Times New Roman" w:hAnsi="Times New Roman" w:cs="Times New Roman"/>
          <w:sz w:val="22"/>
          <w:szCs w:val="22"/>
        </w:rPr>
        <w:t xml:space="preserve">inutes </w:t>
      </w:r>
      <w:r w:rsidR="00D11383">
        <w:rPr>
          <w:rFonts w:ascii="Times New Roman" w:hAnsi="Times New Roman" w:cs="Times New Roman"/>
          <w:sz w:val="22"/>
          <w:szCs w:val="22"/>
        </w:rPr>
        <w:t xml:space="preserve">from </w:t>
      </w:r>
      <w:r w:rsidR="00AE09F7">
        <w:rPr>
          <w:rFonts w:ascii="Times New Roman" w:hAnsi="Times New Roman" w:cs="Times New Roman"/>
          <w:sz w:val="22"/>
          <w:szCs w:val="22"/>
        </w:rPr>
        <w:t>March 10th</w:t>
      </w:r>
      <w:r w:rsidR="00235E4A">
        <w:rPr>
          <w:rFonts w:ascii="Times New Roman" w:hAnsi="Times New Roman" w:cs="Times New Roman"/>
          <w:sz w:val="22"/>
          <w:szCs w:val="22"/>
        </w:rPr>
        <w:t xml:space="preserve">, </w:t>
      </w:r>
      <w:r w:rsidR="00390952" w:rsidRPr="00390952">
        <w:rPr>
          <w:rFonts w:ascii="Times New Roman" w:hAnsi="Times New Roman" w:cs="Times New Roman"/>
          <w:sz w:val="22"/>
          <w:szCs w:val="22"/>
        </w:rPr>
        <w:t>Treasurer’s Report and Payment of bills check</w:t>
      </w:r>
      <w:r w:rsidR="005076F9">
        <w:rPr>
          <w:rFonts w:ascii="Times New Roman" w:hAnsi="Times New Roman" w:cs="Times New Roman"/>
          <w:sz w:val="22"/>
          <w:szCs w:val="22"/>
        </w:rPr>
        <w:t xml:space="preserve"> </w:t>
      </w:r>
      <w:r w:rsidR="00A33E10">
        <w:rPr>
          <w:rFonts w:ascii="Times New Roman" w:hAnsi="Times New Roman" w:cs="Times New Roman"/>
          <w:sz w:val="22"/>
          <w:szCs w:val="22"/>
        </w:rPr>
        <w:t>#</w:t>
      </w:r>
      <w:r w:rsidR="00987B3A">
        <w:rPr>
          <w:rFonts w:ascii="Times New Roman" w:hAnsi="Times New Roman" w:cs="Times New Roman"/>
          <w:sz w:val="22"/>
          <w:szCs w:val="22"/>
        </w:rPr>
        <w:t>52990</w:t>
      </w:r>
      <w:r w:rsidR="00A33E10">
        <w:rPr>
          <w:rFonts w:ascii="Times New Roman" w:hAnsi="Times New Roman" w:cs="Times New Roman"/>
          <w:sz w:val="22"/>
          <w:szCs w:val="22"/>
        </w:rPr>
        <w:t xml:space="preserve"> to #</w:t>
      </w:r>
      <w:r w:rsidR="00ED6CAC">
        <w:rPr>
          <w:rFonts w:ascii="Times New Roman" w:hAnsi="Times New Roman" w:cs="Times New Roman"/>
          <w:sz w:val="22"/>
          <w:szCs w:val="22"/>
        </w:rPr>
        <w:t>5</w:t>
      </w:r>
      <w:r w:rsidR="00987B3A">
        <w:rPr>
          <w:rFonts w:ascii="Times New Roman" w:hAnsi="Times New Roman" w:cs="Times New Roman"/>
          <w:sz w:val="22"/>
          <w:szCs w:val="22"/>
        </w:rPr>
        <w:t>3078</w:t>
      </w:r>
      <w:r w:rsidR="00ED6CAC">
        <w:rPr>
          <w:rFonts w:ascii="Times New Roman" w:hAnsi="Times New Roman" w:cs="Times New Roman"/>
          <w:sz w:val="22"/>
          <w:szCs w:val="22"/>
        </w:rPr>
        <w:t xml:space="preserve"> </w:t>
      </w:r>
      <w:r w:rsidR="005076F9">
        <w:rPr>
          <w:rFonts w:ascii="Times New Roman" w:hAnsi="Times New Roman" w:cs="Times New Roman"/>
          <w:sz w:val="22"/>
          <w:szCs w:val="22"/>
        </w:rPr>
        <w:t>for $</w:t>
      </w:r>
      <w:r w:rsidR="00987B3A">
        <w:rPr>
          <w:rFonts w:ascii="Times New Roman" w:hAnsi="Times New Roman" w:cs="Times New Roman"/>
          <w:sz w:val="22"/>
          <w:szCs w:val="22"/>
        </w:rPr>
        <w:t>281,031.61</w:t>
      </w:r>
      <w:r w:rsidR="002C02C4">
        <w:rPr>
          <w:rFonts w:ascii="Times New Roman" w:hAnsi="Times New Roman" w:cs="Times New Roman"/>
          <w:sz w:val="22"/>
          <w:szCs w:val="22"/>
        </w:rPr>
        <w:t xml:space="preserve">; Fire and Rescue Minutes. </w:t>
      </w:r>
    </w:p>
    <w:p w14:paraId="26CD50FF" w14:textId="15C9E9DD" w:rsidR="00B205B8" w:rsidRDefault="00C77E9B" w:rsidP="00DD354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0CB1">
        <w:rPr>
          <w:rFonts w:ascii="Times New Roman" w:hAnsi="Times New Roman" w:cs="Times New Roman"/>
          <w:b/>
          <w:bCs/>
          <w:sz w:val="22"/>
          <w:szCs w:val="22"/>
        </w:rPr>
        <w:t>MOTION MA</w:t>
      </w:r>
      <w:r w:rsidR="006028D2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40CB1">
        <w:rPr>
          <w:rFonts w:ascii="Times New Roman" w:hAnsi="Times New Roman" w:cs="Times New Roman"/>
          <w:b/>
          <w:bCs/>
          <w:sz w:val="22"/>
          <w:szCs w:val="22"/>
        </w:rPr>
        <w:t>E B</w:t>
      </w:r>
      <w:r w:rsidR="0086060C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="008413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128">
        <w:rPr>
          <w:rFonts w:ascii="Times New Roman" w:hAnsi="Times New Roman" w:cs="Times New Roman"/>
          <w:b/>
          <w:bCs/>
          <w:sz w:val="22"/>
          <w:szCs w:val="22"/>
        </w:rPr>
        <w:t>MS. BUCHITE</w:t>
      </w:r>
      <w:r w:rsidR="00EC2F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413A8">
        <w:rPr>
          <w:rFonts w:ascii="Times New Roman" w:hAnsi="Times New Roman" w:cs="Times New Roman"/>
          <w:b/>
          <w:bCs/>
          <w:sz w:val="22"/>
          <w:szCs w:val="22"/>
        </w:rPr>
        <w:t>AND S</w:t>
      </w:r>
      <w:r w:rsidR="006A4E60">
        <w:rPr>
          <w:rFonts w:ascii="Times New Roman" w:hAnsi="Times New Roman" w:cs="Times New Roman"/>
          <w:b/>
          <w:bCs/>
          <w:sz w:val="22"/>
          <w:szCs w:val="22"/>
        </w:rPr>
        <w:t>ECONDED</w:t>
      </w:r>
      <w:r w:rsidR="008413A8">
        <w:rPr>
          <w:rFonts w:ascii="Times New Roman" w:hAnsi="Times New Roman" w:cs="Times New Roman"/>
          <w:b/>
          <w:bCs/>
          <w:sz w:val="22"/>
          <w:szCs w:val="22"/>
        </w:rPr>
        <w:t xml:space="preserve"> BY </w:t>
      </w:r>
      <w:r w:rsidR="00812A59">
        <w:rPr>
          <w:rFonts w:ascii="Times New Roman" w:hAnsi="Times New Roman" w:cs="Times New Roman"/>
          <w:b/>
          <w:bCs/>
          <w:sz w:val="22"/>
          <w:szCs w:val="22"/>
        </w:rPr>
        <w:t>MR.</w:t>
      </w:r>
      <w:r w:rsidR="00EC2F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128">
        <w:rPr>
          <w:rFonts w:ascii="Times New Roman" w:hAnsi="Times New Roman" w:cs="Times New Roman"/>
          <w:b/>
          <w:bCs/>
          <w:sz w:val="22"/>
          <w:szCs w:val="22"/>
        </w:rPr>
        <w:t xml:space="preserve">CABRERA </w:t>
      </w:r>
      <w:r w:rsidR="003F54B1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="00D615B3">
        <w:rPr>
          <w:rFonts w:ascii="Times New Roman" w:hAnsi="Times New Roman" w:cs="Times New Roman"/>
          <w:b/>
          <w:bCs/>
          <w:sz w:val="22"/>
          <w:szCs w:val="22"/>
        </w:rPr>
        <w:t>APPROVE</w:t>
      </w:r>
      <w:r w:rsidR="003F54B1">
        <w:rPr>
          <w:rFonts w:ascii="Times New Roman" w:hAnsi="Times New Roman" w:cs="Times New Roman"/>
          <w:b/>
          <w:bCs/>
          <w:sz w:val="22"/>
          <w:szCs w:val="22"/>
        </w:rPr>
        <w:t xml:space="preserve"> THE CONSENT AGENDA</w:t>
      </w:r>
      <w:r w:rsidR="006F272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1C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E7D2E">
        <w:rPr>
          <w:rFonts w:ascii="Times New Roman" w:hAnsi="Times New Roman" w:cs="Times New Roman"/>
          <w:sz w:val="22"/>
          <w:szCs w:val="22"/>
        </w:rPr>
        <w:t>When polled:</w:t>
      </w:r>
      <w:r w:rsidR="00812A59">
        <w:rPr>
          <w:rFonts w:ascii="Times New Roman" w:hAnsi="Times New Roman" w:cs="Times New Roman"/>
          <w:sz w:val="22"/>
          <w:szCs w:val="22"/>
        </w:rPr>
        <w:t xml:space="preserve"> All members voted aye</w:t>
      </w:r>
      <w:r w:rsidR="003138D1">
        <w:rPr>
          <w:rFonts w:ascii="Times New Roman" w:hAnsi="Times New Roman" w:cs="Times New Roman"/>
          <w:sz w:val="22"/>
          <w:szCs w:val="22"/>
        </w:rPr>
        <w:t xml:space="preserve"> (Bradley absent)</w:t>
      </w:r>
      <w:r w:rsidR="00812A59">
        <w:rPr>
          <w:rFonts w:ascii="Times New Roman" w:hAnsi="Times New Roman" w:cs="Times New Roman"/>
          <w:sz w:val="22"/>
          <w:szCs w:val="22"/>
        </w:rPr>
        <w:t xml:space="preserve">.  Motion carried. </w:t>
      </w:r>
    </w:p>
    <w:p w14:paraId="6165D3E2" w14:textId="05F45BFB" w:rsidR="00315127" w:rsidRDefault="00315127" w:rsidP="00DD35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70C16C" w14:textId="77491FB6" w:rsidR="0029410A" w:rsidRDefault="00F40CB1" w:rsidP="00FC116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40CB1">
        <w:rPr>
          <w:rFonts w:ascii="Times New Roman" w:hAnsi="Times New Roman" w:cs="Times New Roman"/>
          <w:sz w:val="22"/>
          <w:szCs w:val="22"/>
          <w:u w:val="single"/>
        </w:rPr>
        <w:t>New Business/Critical Issues</w:t>
      </w:r>
      <w:r w:rsidR="000053EF" w:rsidRPr="008235F1">
        <w:rPr>
          <w:rFonts w:ascii="Times New Roman" w:hAnsi="Times New Roman" w:cs="Times New Roman"/>
          <w:sz w:val="22"/>
          <w:szCs w:val="22"/>
        </w:rPr>
        <w:t>:</w:t>
      </w:r>
      <w:r w:rsidR="008235F1" w:rsidRPr="008235F1">
        <w:rPr>
          <w:rFonts w:ascii="Times New Roman" w:hAnsi="Times New Roman" w:cs="Times New Roman"/>
          <w:sz w:val="22"/>
          <w:szCs w:val="22"/>
        </w:rPr>
        <w:t xml:space="preserve"> </w:t>
      </w:r>
      <w:r w:rsidR="00B70595">
        <w:rPr>
          <w:rFonts w:ascii="Times New Roman" w:hAnsi="Times New Roman" w:cs="Times New Roman"/>
          <w:sz w:val="22"/>
          <w:szCs w:val="22"/>
        </w:rPr>
        <w:t>Mayor Staples announced the</w:t>
      </w:r>
      <w:r w:rsidR="00E23FD7">
        <w:rPr>
          <w:rFonts w:ascii="Times New Roman" w:hAnsi="Times New Roman" w:cs="Times New Roman"/>
          <w:sz w:val="22"/>
          <w:szCs w:val="22"/>
        </w:rPr>
        <w:t xml:space="preserve"> cash</w:t>
      </w:r>
      <w:r w:rsidR="00B70595">
        <w:rPr>
          <w:rFonts w:ascii="Times New Roman" w:hAnsi="Times New Roman" w:cs="Times New Roman"/>
          <w:sz w:val="22"/>
          <w:szCs w:val="22"/>
        </w:rPr>
        <w:t xml:space="preserve"> donation</w:t>
      </w:r>
      <w:r w:rsidR="00E23FD7">
        <w:rPr>
          <w:rFonts w:ascii="Times New Roman" w:hAnsi="Times New Roman" w:cs="Times New Roman"/>
          <w:sz w:val="22"/>
          <w:szCs w:val="22"/>
        </w:rPr>
        <w:t xml:space="preserve"> of $2,152</w:t>
      </w:r>
      <w:r w:rsidR="00B70595">
        <w:rPr>
          <w:rFonts w:ascii="Times New Roman" w:hAnsi="Times New Roman" w:cs="Times New Roman"/>
          <w:sz w:val="22"/>
          <w:szCs w:val="22"/>
        </w:rPr>
        <w:t xml:space="preserve"> from the G</w:t>
      </w:r>
      <w:r w:rsidR="00E23FD7">
        <w:rPr>
          <w:rFonts w:ascii="Times New Roman" w:hAnsi="Times New Roman" w:cs="Times New Roman"/>
          <w:sz w:val="22"/>
          <w:szCs w:val="22"/>
        </w:rPr>
        <w:t xml:space="preserve">reg and Michelle Mitsch </w:t>
      </w:r>
      <w:r w:rsidR="00E85109">
        <w:rPr>
          <w:rFonts w:ascii="Times New Roman" w:hAnsi="Times New Roman" w:cs="Times New Roman"/>
          <w:sz w:val="22"/>
          <w:szCs w:val="22"/>
        </w:rPr>
        <w:t xml:space="preserve">designated for the purchase of another AED for the fire and rescue department. </w:t>
      </w:r>
      <w:r w:rsidR="00087497">
        <w:rPr>
          <w:rFonts w:ascii="Times New Roman" w:hAnsi="Times New Roman" w:cs="Times New Roman"/>
          <w:b/>
          <w:bCs/>
          <w:sz w:val="22"/>
          <w:szCs w:val="22"/>
        </w:rPr>
        <w:t>MOTION MADE BY MS. BUCHITE AND SECONDED BY MR. ZEIGLER TO APPROVE RESOLUTION</w:t>
      </w:r>
      <w:r w:rsidR="001E2B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00E9">
        <w:rPr>
          <w:rFonts w:ascii="Times New Roman" w:hAnsi="Times New Roman" w:cs="Times New Roman"/>
          <w:b/>
          <w:bCs/>
          <w:sz w:val="22"/>
          <w:szCs w:val="22"/>
        </w:rPr>
        <w:t>2026-06</w:t>
      </w:r>
      <w:r w:rsidR="00FE341F">
        <w:rPr>
          <w:rFonts w:ascii="Times New Roman" w:hAnsi="Times New Roman" w:cs="Times New Roman"/>
          <w:b/>
          <w:bCs/>
          <w:sz w:val="22"/>
          <w:szCs w:val="22"/>
        </w:rPr>
        <w:t xml:space="preserve"> ACCEPTING A DONATION OF $2,152 FOR AN AED</w:t>
      </w:r>
      <w:r w:rsidR="00B70595">
        <w:rPr>
          <w:rFonts w:ascii="Times New Roman" w:hAnsi="Times New Roman" w:cs="Times New Roman"/>
          <w:b/>
          <w:bCs/>
          <w:sz w:val="22"/>
          <w:szCs w:val="22"/>
        </w:rPr>
        <w:t xml:space="preserve"> FOR THE FIRE AND RESCUE DEPARTMENT</w:t>
      </w:r>
      <w:r w:rsidR="00FE341F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  <w:r w:rsidR="00891D87">
        <w:rPr>
          <w:rFonts w:ascii="Times New Roman" w:hAnsi="Times New Roman" w:cs="Times New Roman"/>
          <w:sz w:val="22"/>
          <w:szCs w:val="22"/>
        </w:rPr>
        <w:t xml:space="preserve">When polled: All members voted aye.  Motion carried.  </w:t>
      </w:r>
      <w:r w:rsidR="00E85109">
        <w:rPr>
          <w:rFonts w:ascii="Times New Roman" w:hAnsi="Times New Roman" w:cs="Times New Roman"/>
          <w:b/>
          <w:bCs/>
          <w:sz w:val="22"/>
          <w:szCs w:val="22"/>
        </w:rPr>
        <w:t xml:space="preserve">MOTION MADE BY MS. BUCHITE AND SECONDED BY MR. CABRERA TO AUTHORIZE THE PURCHASE OF </w:t>
      </w:r>
      <w:r w:rsidR="00BC3453">
        <w:rPr>
          <w:rFonts w:ascii="Times New Roman" w:hAnsi="Times New Roman" w:cs="Times New Roman"/>
          <w:b/>
          <w:bCs/>
          <w:sz w:val="22"/>
          <w:szCs w:val="22"/>
        </w:rPr>
        <w:t xml:space="preserve">AN </w:t>
      </w:r>
      <w:r w:rsidR="00E85109">
        <w:rPr>
          <w:rFonts w:ascii="Times New Roman" w:hAnsi="Times New Roman" w:cs="Times New Roman"/>
          <w:b/>
          <w:bCs/>
          <w:sz w:val="22"/>
          <w:szCs w:val="22"/>
        </w:rPr>
        <w:t xml:space="preserve">AED SPORTS PACK USING THE MITSCH FAMILY DONATION.  </w:t>
      </w:r>
      <w:r w:rsidR="00E85109">
        <w:rPr>
          <w:rFonts w:ascii="Times New Roman" w:hAnsi="Times New Roman" w:cs="Times New Roman"/>
          <w:sz w:val="22"/>
          <w:szCs w:val="22"/>
        </w:rPr>
        <w:t>When polled: All members voted aye</w:t>
      </w:r>
      <w:r w:rsidR="004661D0">
        <w:rPr>
          <w:rFonts w:ascii="Times New Roman" w:hAnsi="Times New Roman" w:cs="Times New Roman"/>
          <w:sz w:val="22"/>
          <w:szCs w:val="22"/>
        </w:rPr>
        <w:t xml:space="preserve"> (Bradley absent)</w:t>
      </w:r>
      <w:r w:rsidR="00E85109">
        <w:rPr>
          <w:rFonts w:ascii="Times New Roman" w:hAnsi="Times New Roman" w:cs="Times New Roman"/>
          <w:sz w:val="22"/>
          <w:szCs w:val="22"/>
        </w:rPr>
        <w:t xml:space="preserve">.  Motion carried.  </w:t>
      </w:r>
    </w:p>
    <w:p w14:paraId="6DD33342" w14:textId="00C9E7BE" w:rsidR="00E85109" w:rsidRDefault="00EB3601" w:rsidP="00FC116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or Staples</w:t>
      </w:r>
      <w:r w:rsidR="00851D4A">
        <w:rPr>
          <w:rFonts w:ascii="Times New Roman" w:hAnsi="Times New Roman" w:cs="Times New Roman"/>
          <w:sz w:val="22"/>
          <w:szCs w:val="22"/>
        </w:rPr>
        <w:t xml:space="preserve"> </w:t>
      </w:r>
      <w:r w:rsidR="00A42602">
        <w:rPr>
          <w:rFonts w:ascii="Times New Roman" w:hAnsi="Times New Roman" w:cs="Times New Roman"/>
          <w:sz w:val="22"/>
          <w:szCs w:val="22"/>
        </w:rPr>
        <w:t>reviewed the changes to the ordinance and zoning map for the proposed land purchase</w:t>
      </w:r>
      <w:r w:rsidR="003F45EC">
        <w:rPr>
          <w:rFonts w:ascii="Times New Roman" w:hAnsi="Times New Roman" w:cs="Times New Roman"/>
          <w:sz w:val="22"/>
          <w:szCs w:val="22"/>
        </w:rPr>
        <w:t xml:space="preserve"> of 5 acres</w:t>
      </w:r>
      <w:r w:rsidR="00A42602">
        <w:rPr>
          <w:rFonts w:ascii="Times New Roman" w:hAnsi="Times New Roman" w:cs="Times New Roman"/>
          <w:sz w:val="22"/>
          <w:szCs w:val="22"/>
        </w:rPr>
        <w:t xml:space="preserve"> </w:t>
      </w:r>
      <w:r w:rsidR="003F45EC">
        <w:rPr>
          <w:rFonts w:ascii="Times New Roman" w:hAnsi="Times New Roman" w:cs="Times New Roman"/>
          <w:sz w:val="22"/>
          <w:szCs w:val="22"/>
        </w:rPr>
        <w:t>at the old golf course.</w:t>
      </w:r>
      <w:r w:rsidR="003369A9">
        <w:rPr>
          <w:rFonts w:ascii="Times New Roman" w:hAnsi="Times New Roman" w:cs="Times New Roman"/>
          <w:sz w:val="22"/>
          <w:szCs w:val="22"/>
        </w:rPr>
        <w:t xml:space="preserve"> </w:t>
      </w:r>
      <w:r w:rsidR="00A94EAD">
        <w:rPr>
          <w:rFonts w:ascii="Times New Roman" w:hAnsi="Times New Roman" w:cs="Times New Roman"/>
          <w:sz w:val="22"/>
          <w:szCs w:val="22"/>
        </w:rPr>
        <w:t xml:space="preserve">The planning commission has approved the changes and requires city </w:t>
      </w:r>
      <w:r w:rsidR="000A16BF">
        <w:rPr>
          <w:rFonts w:ascii="Times New Roman" w:hAnsi="Times New Roman" w:cs="Times New Roman"/>
          <w:sz w:val="22"/>
          <w:szCs w:val="22"/>
        </w:rPr>
        <w:t>council’s</w:t>
      </w:r>
      <w:r w:rsidR="00A94EAD">
        <w:rPr>
          <w:rFonts w:ascii="Times New Roman" w:hAnsi="Times New Roman" w:cs="Times New Roman"/>
          <w:sz w:val="22"/>
          <w:szCs w:val="22"/>
        </w:rPr>
        <w:t xml:space="preserve"> approval. </w:t>
      </w:r>
      <w:r w:rsidR="008D1D25">
        <w:rPr>
          <w:rFonts w:ascii="Times New Roman" w:hAnsi="Times New Roman" w:cs="Times New Roman"/>
          <w:b/>
          <w:bCs/>
          <w:sz w:val="22"/>
          <w:szCs w:val="22"/>
        </w:rPr>
        <w:t xml:space="preserve">MOTION MADE BY MS. BUCHITE AND SECONDED BY MR. CABRERA TO APPROVE </w:t>
      </w:r>
      <w:r w:rsidR="00397C99">
        <w:rPr>
          <w:rFonts w:ascii="Times New Roman" w:hAnsi="Times New Roman" w:cs="Times New Roman"/>
          <w:b/>
          <w:bCs/>
          <w:sz w:val="22"/>
          <w:szCs w:val="22"/>
        </w:rPr>
        <w:t xml:space="preserve">ORDINANCE REVISION 2026-01 AMENDING THE ZONING </w:t>
      </w:r>
      <w:r w:rsidR="00E86161">
        <w:rPr>
          <w:rFonts w:ascii="Times New Roman" w:hAnsi="Times New Roman" w:cs="Times New Roman"/>
          <w:b/>
          <w:bCs/>
          <w:sz w:val="22"/>
          <w:szCs w:val="22"/>
        </w:rPr>
        <w:t xml:space="preserve">ORDINANCE AND REVISING THE ZONING MAP.  </w:t>
      </w:r>
      <w:r w:rsidR="00E86161">
        <w:rPr>
          <w:rFonts w:ascii="Times New Roman" w:hAnsi="Times New Roman" w:cs="Times New Roman"/>
          <w:sz w:val="22"/>
          <w:szCs w:val="22"/>
        </w:rPr>
        <w:t>When polled: All members voted aye</w:t>
      </w:r>
      <w:r w:rsidR="004661D0">
        <w:rPr>
          <w:rFonts w:ascii="Times New Roman" w:hAnsi="Times New Roman" w:cs="Times New Roman"/>
          <w:sz w:val="22"/>
          <w:szCs w:val="22"/>
        </w:rPr>
        <w:t xml:space="preserve"> (Bradley absent)</w:t>
      </w:r>
      <w:r w:rsidR="00E86161">
        <w:rPr>
          <w:rFonts w:ascii="Times New Roman" w:hAnsi="Times New Roman" w:cs="Times New Roman"/>
          <w:sz w:val="22"/>
          <w:szCs w:val="22"/>
        </w:rPr>
        <w:t xml:space="preserve">.  Motion carried.  </w:t>
      </w:r>
    </w:p>
    <w:p w14:paraId="47BFC883" w14:textId="04FF4BA2" w:rsidR="00C86F19" w:rsidRPr="00647802" w:rsidRDefault="00C86F19" w:rsidP="00FC116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cil r</w:t>
      </w:r>
      <w:r w:rsidR="00966534">
        <w:rPr>
          <w:rFonts w:ascii="Times New Roman" w:hAnsi="Times New Roman" w:cs="Times New Roman"/>
          <w:sz w:val="22"/>
          <w:szCs w:val="22"/>
        </w:rPr>
        <w:t xml:space="preserve">eviewed </w:t>
      </w:r>
      <w:r w:rsidR="004E13A3">
        <w:rPr>
          <w:rFonts w:ascii="Times New Roman" w:hAnsi="Times New Roman" w:cs="Times New Roman"/>
          <w:sz w:val="22"/>
          <w:szCs w:val="22"/>
        </w:rPr>
        <w:t xml:space="preserve">Crow Wing </w:t>
      </w:r>
      <w:r w:rsidR="00741881">
        <w:rPr>
          <w:rFonts w:ascii="Times New Roman" w:hAnsi="Times New Roman" w:cs="Times New Roman"/>
          <w:sz w:val="22"/>
          <w:szCs w:val="22"/>
        </w:rPr>
        <w:t>Counties’</w:t>
      </w:r>
      <w:r w:rsidR="004E13A3">
        <w:rPr>
          <w:rFonts w:ascii="Times New Roman" w:hAnsi="Times New Roman" w:cs="Times New Roman"/>
          <w:sz w:val="22"/>
          <w:szCs w:val="22"/>
        </w:rPr>
        <w:t xml:space="preserve"> </w:t>
      </w:r>
      <w:r w:rsidR="00824B0D">
        <w:rPr>
          <w:rFonts w:ascii="Times New Roman" w:hAnsi="Times New Roman" w:cs="Times New Roman"/>
          <w:sz w:val="22"/>
          <w:szCs w:val="22"/>
        </w:rPr>
        <w:t>request for</w:t>
      </w:r>
      <w:r w:rsidR="00E63F46">
        <w:rPr>
          <w:rFonts w:ascii="Times New Roman" w:hAnsi="Times New Roman" w:cs="Times New Roman"/>
          <w:sz w:val="22"/>
          <w:szCs w:val="22"/>
        </w:rPr>
        <w:t xml:space="preserve"> r</w:t>
      </w:r>
      <w:r w:rsidR="00824B0D">
        <w:rPr>
          <w:rFonts w:ascii="Times New Roman" w:hAnsi="Times New Roman" w:cs="Times New Roman"/>
          <w:sz w:val="22"/>
          <w:szCs w:val="22"/>
        </w:rPr>
        <w:t>eclassification of properties</w:t>
      </w:r>
      <w:r w:rsidR="00B3355D">
        <w:rPr>
          <w:rFonts w:ascii="Times New Roman" w:hAnsi="Times New Roman" w:cs="Times New Roman"/>
          <w:sz w:val="22"/>
          <w:szCs w:val="22"/>
        </w:rPr>
        <w:t>.</w:t>
      </w:r>
      <w:r w:rsidR="00741881">
        <w:rPr>
          <w:rFonts w:ascii="Times New Roman" w:hAnsi="Times New Roman" w:cs="Times New Roman"/>
          <w:sz w:val="22"/>
          <w:szCs w:val="22"/>
        </w:rPr>
        <w:t xml:space="preserve"> </w:t>
      </w:r>
      <w:r w:rsidR="004066B1">
        <w:rPr>
          <w:rFonts w:ascii="Times New Roman" w:hAnsi="Times New Roman" w:cs="Times New Roman"/>
          <w:sz w:val="22"/>
          <w:szCs w:val="22"/>
        </w:rPr>
        <w:t xml:space="preserve">The reclassification is just the matter of them obtaining the deed to sell the land. </w:t>
      </w:r>
      <w:r w:rsidR="00102DE9">
        <w:rPr>
          <w:rFonts w:ascii="Times New Roman" w:hAnsi="Times New Roman" w:cs="Times New Roman"/>
          <w:sz w:val="22"/>
          <w:szCs w:val="22"/>
        </w:rPr>
        <w:t xml:space="preserve">Mr. Bradley </w:t>
      </w:r>
      <w:r w:rsidR="00174718">
        <w:rPr>
          <w:rFonts w:ascii="Times New Roman" w:hAnsi="Times New Roman" w:cs="Times New Roman"/>
          <w:sz w:val="22"/>
          <w:szCs w:val="22"/>
        </w:rPr>
        <w:t>stated his concerns with the properties being sold and not accessible t</w:t>
      </w:r>
      <w:r w:rsidR="001C235F">
        <w:rPr>
          <w:rFonts w:ascii="Times New Roman" w:hAnsi="Times New Roman" w:cs="Times New Roman"/>
          <w:sz w:val="22"/>
          <w:szCs w:val="22"/>
        </w:rPr>
        <w:t xml:space="preserve">o the public.  </w:t>
      </w:r>
      <w:r w:rsidR="004A7452">
        <w:rPr>
          <w:rFonts w:ascii="Times New Roman" w:hAnsi="Times New Roman" w:cs="Times New Roman"/>
          <w:sz w:val="22"/>
          <w:szCs w:val="22"/>
        </w:rPr>
        <w:t xml:space="preserve">Tom Strack explained via phone to Ms. Raph that the properties in question can’t be accessed right now by the public other than the neighboring properties.  </w:t>
      </w:r>
      <w:r w:rsidR="001D2EB5">
        <w:rPr>
          <w:rFonts w:ascii="Times New Roman" w:hAnsi="Times New Roman" w:cs="Times New Roman"/>
          <w:b/>
          <w:bCs/>
          <w:sz w:val="22"/>
          <w:szCs w:val="22"/>
        </w:rPr>
        <w:t xml:space="preserve">MOTION MADE BY </w:t>
      </w:r>
      <w:r w:rsidR="00015387">
        <w:rPr>
          <w:rFonts w:ascii="Times New Roman" w:hAnsi="Times New Roman" w:cs="Times New Roman"/>
          <w:b/>
          <w:bCs/>
          <w:sz w:val="22"/>
          <w:szCs w:val="22"/>
        </w:rPr>
        <w:t xml:space="preserve">MR. BRADLEY AND SECONDED BY MS. BUCHITE TO NOT APPROVE THE RECLASSIFICATION TO </w:t>
      </w:r>
      <w:r w:rsidR="007F1189">
        <w:rPr>
          <w:rFonts w:ascii="Times New Roman" w:hAnsi="Times New Roman" w:cs="Times New Roman"/>
          <w:b/>
          <w:bCs/>
          <w:sz w:val="22"/>
          <w:szCs w:val="22"/>
        </w:rPr>
        <w:t>NON-CONSERVATION</w:t>
      </w:r>
      <w:r w:rsidR="00015387">
        <w:rPr>
          <w:rFonts w:ascii="Times New Roman" w:hAnsi="Times New Roman" w:cs="Times New Roman"/>
          <w:b/>
          <w:bCs/>
          <w:sz w:val="22"/>
          <w:szCs w:val="22"/>
        </w:rPr>
        <w:t xml:space="preserve"> OF PROPERTIES PIN 22320504 AND </w:t>
      </w:r>
      <w:r w:rsidR="00647802">
        <w:rPr>
          <w:rFonts w:ascii="Times New Roman" w:hAnsi="Times New Roman" w:cs="Times New Roman"/>
          <w:b/>
          <w:bCs/>
          <w:sz w:val="22"/>
          <w:szCs w:val="22"/>
        </w:rPr>
        <w:t xml:space="preserve">22320527. </w:t>
      </w:r>
      <w:r w:rsidR="00647802">
        <w:rPr>
          <w:rFonts w:ascii="Times New Roman" w:hAnsi="Times New Roman" w:cs="Times New Roman"/>
          <w:sz w:val="22"/>
          <w:szCs w:val="22"/>
        </w:rPr>
        <w:t xml:space="preserve">When polled: All members voted aye.  Motion carried.  </w:t>
      </w:r>
    </w:p>
    <w:p w14:paraId="09FAF3EB" w14:textId="77777777" w:rsidR="00E86161" w:rsidRPr="00E86161" w:rsidRDefault="00E86161" w:rsidP="00FC116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0254D62" w14:textId="504757AC" w:rsidR="008F16AA" w:rsidRPr="00780215" w:rsidRDefault="00E367AC" w:rsidP="000D385A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67AC">
        <w:rPr>
          <w:rFonts w:ascii="Times New Roman" w:hAnsi="Times New Roman" w:cs="Times New Roman"/>
          <w:sz w:val="22"/>
          <w:szCs w:val="22"/>
          <w:u w:val="single"/>
        </w:rPr>
        <w:t>Planning and Zoning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80215">
        <w:rPr>
          <w:rFonts w:ascii="Times New Roman" w:hAnsi="Times New Roman" w:cs="Times New Roman"/>
          <w:sz w:val="22"/>
          <w:szCs w:val="22"/>
        </w:rPr>
        <w:t xml:space="preserve">Mayor Staples </w:t>
      </w:r>
      <w:r w:rsidR="000B6387">
        <w:rPr>
          <w:rFonts w:ascii="Times New Roman" w:hAnsi="Times New Roman" w:cs="Times New Roman"/>
          <w:sz w:val="22"/>
          <w:szCs w:val="22"/>
        </w:rPr>
        <w:t>reported at</w:t>
      </w:r>
      <w:r w:rsidR="00780215">
        <w:rPr>
          <w:rFonts w:ascii="Times New Roman" w:hAnsi="Times New Roman" w:cs="Times New Roman"/>
          <w:sz w:val="22"/>
          <w:szCs w:val="22"/>
        </w:rPr>
        <w:t xml:space="preserve"> </w:t>
      </w:r>
      <w:r w:rsidR="003619F1">
        <w:rPr>
          <w:rFonts w:ascii="Times New Roman" w:hAnsi="Times New Roman" w:cs="Times New Roman"/>
          <w:sz w:val="22"/>
          <w:szCs w:val="22"/>
        </w:rPr>
        <w:t xml:space="preserve">the last </w:t>
      </w:r>
      <w:r w:rsidR="006224BF">
        <w:rPr>
          <w:rFonts w:ascii="Times New Roman" w:hAnsi="Times New Roman" w:cs="Times New Roman"/>
          <w:sz w:val="22"/>
          <w:szCs w:val="22"/>
        </w:rPr>
        <w:t>planning commission meeting</w:t>
      </w:r>
      <w:r w:rsidR="003619F1">
        <w:rPr>
          <w:rFonts w:ascii="Times New Roman" w:hAnsi="Times New Roman" w:cs="Times New Roman"/>
          <w:sz w:val="22"/>
          <w:szCs w:val="22"/>
        </w:rPr>
        <w:t xml:space="preserve"> there was a variance application that was approved, zoning map amendments</w:t>
      </w:r>
      <w:r w:rsidR="00D75B4C">
        <w:rPr>
          <w:rFonts w:ascii="Times New Roman" w:hAnsi="Times New Roman" w:cs="Times New Roman"/>
          <w:sz w:val="22"/>
          <w:szCs w:val="22"/>
        </w:rPr>
        <w:t xml:space="preserve">, </w:t>
      </w:r>
      <w:r w:rsidR="003619F1">
        <w:rPr>
          <w:rFonts w:ascii="Times New Roman" w:hAnsi="Times New Roman" w:cs="Times New Roman"/>
          <w:sz w:val="22"/>
          <w:szCs w:val="22"/>
        </w:rPr>
        <w:t>ordinance change</w:t>
      </w:r>
      <w:r w:rsidR="000B6387">
        <w:rPr>
          <w:rFonts w:ascii="Times New Roman" w:hAnsi="Times New Roman" w:cs="Times New Roman"/>
          <w:sz w:val="22"/>
          <w:szCs w:val="22"/>
        </w:rPr>
        <w:t xml:space="preserve"> </w:t>
      </w:r>
      <w:r w:rsidR="008C3EC1">
        <w:rPr>
          <w:rFonts w:ascii="Times New Roman" w:hAnsi="Times New Roman" w:cs="Times New Roman"/>
          <w:sz w:val="22"/>
          <w:szCs w:val="22"/>
        </w:rPr>
        <w:t>and</w:t>
      </w:r>
      <w:r w:rsidR="000B6387">
        <w:rPr>
          <w:rFonts w:ascii="Times New Roman" w:hAnsi="Times New Roman" w:cs="Times New Roman"/>
          <w:sz w:val="22"/>
          <w:szCs w:val="22"/>
        </w:rPr>
        <w:t xml:space="preserve"> metes</w:t>
      </w:r>
      <w:r w:rsidR="00114334">
        <w:rPr>
          <w:rFonts w:ascii="Times New Roman" w:hAnsi="Times New Roman" w:cs="Times New Roman"/>
          <w:sz w:val="22"/>
          <w:szCs w:val="22"/>
        </w:rPr>
        <w:t xml:space="preserve"> </w:t>
      </w:r>
      <w:r w:rsidR="000B6387">
        <w:rPr>
          <w:rFonts w:ascii="Times New Roman" w:hAnsi="Times New Roman" w:cs="Times New Roman"/>
          <w:sz w:val="22"/>
          <w:szCs w:val="22"/>
        </w:rPr>
        <w:t xml:space="preserve">and bounds approval.  </w:t>
      </w:r>
    </w:p>
    <w:p w14:paraId="35B50904" w14:textId="77777777" w:rsidR="00BD066C" w:rsidRDefault="00BD066C" w:rsidP="000D385A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76E191E8" w14:textId="19CC35DA" w:rsidR="00BD066C" w:rsidRPr="005537FD" w:rsidRDefault="00BD066C" w:rsidP="000D385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Parks: </w:t>
      </w:r>
      <w:r w:rsidR="000B6387">
        <w:rPr>
          <w:rFonts w:ascii="Times New Roman" w:hAnsi="Times New Roman" w:cs="Times New Roman"/>
          <w:sz w:val="22"/>
          <w:szCs w:val="22"/>
        </w:rPr>
        <w:t xml:space="preserve">Ms. Buchite stated the Sourcewell </w:t>
      </w:r>
      <w:r w:rsidR="00114334">
        <w:rPr>
          <w:rFonts w:ascii="Times New Roman" w:hAnsi="Times New Roman" w:cs="Times New Roman"/>
          <w:sz w:val="22"/>
          <w:szCs w:val="22"/>
        </w:rPr>
        <w:t xml:space="preserve">Community Benefit Application is ready to send but does need a resolution from council approving the application.  </w:t>
      </w:r>
      <w:r w:rsidR="003602C0">
        <w:rPr>
          <w:rFonts w:ascii="Times New Roman" w:hAnsi="Times New Roman" w:cs="Times New Roman"/>
          <w:sz w:val="22"/>
          <w:szCs w:val="22"/>
        </w:rPr>
        <w:t xml:space="preserve">The application includes swing sets for all ages, </w:t>
      </w:r>
      <w:r w:rsidR="00612D11">
        <w:rPr>
          <w:rFonts w:ascii="Times New Roman" w:hAnsi="Times New Roman" w:cs="Times New Roman"/>
          <w:sz w:val="22"/>
          <w:szCs w:val="22"/>
        </w:rPr>
        <w:t xml:space="preserve">garbage cans, monkey bars, picnic </w:t>
      </w:r>
      <w:r w:rsidR="00612D11">
        <w:rPr>
          <w:rFonts w:ascii="Times New Roman" w:hAnsi="Times New Roman" w:cs="Times New Roman"/>
          <w:sz w:val="22"/>
          <w:szCs w:val="22"/>
        </w:rPr>
        <w:lastRenderedPageBreak/>
        <w:t xml:space="preserve">tables and additional equipment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MADE BY MS. BUCHITE AND SECONDED BY MR. CABRERA TO APPROVE RESOLUTION </w:t>
      </w:r>
      <w:r w:rsidR="005537FD">
        <w:rPr>
          <w:rFonts w:ascii="Times New Roman" w:hAnsi="Times New Roman" w:cs="Times New Roman"/>
          <w:b/>
          <w:bCs/>
          <w:sz w:val="22"/>
          <w:szCs w:val="22"/>
        </w:rPr>
        <w:t xml:space="preserve">2026-07 APPLYING FOR THE SOURCEWELL COMMUNITY BENEFIT FUNDS FOR PARK IMPROVEMENTS.  </w:t>
      </w:r>
      <w:r w:rsidR="005537FD">
        <w:rPr>
          <w:rFonts w:ascii="Times New Roman" w:hAnsi="Times New Roman" w:cs="Times New Roman"/>
          <w:sz w:val="22"/>
          <w:szCs w:val="22"/>
        </w:rPr>
        <w:t xml:space="preserve">When polled: All members voted aye.  Motion carried.  </w:t>
      </w:r>
    </w:p>
    <w:p w14:paraId="5E367212" w14:textId="77777777" w:rsidR="00825970" w:rsidRPr="00825970" w:rsidRDefault="00825970" w:rsidP="005365C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E0DE45B" w14:textId="0C981454" w:rsidR="009D3692" w:rsidRDefault="00BA1825" w:rsidP="000D385A">
      <w:pPr>
        <w:pStyle w:val="BodyText2"/>
        <w:spacing w:before="0"/>
        <w:rPr>
          <w:sz w:val="22"/>
          <w:szCs w:val="22"/>
        </w:rPr>
      </w:pPr>
      <w:r w:rsidRPr="00416F21">
        <w:rPr>
          <w:sz w:val="22"/>
          <w:szCs w:val="22"/>
          <w:u w:val="single"/>
        </w:rPr>
        <w:t>Fire &amp; Rescue</w:t>
      </w:r>
      <w:r>
        <w:rPr>
          <w:sz w:val="22"/>
          <w:szCs w:val="22"/>
        </w:rPr>
        <w:t>:</w:t>
      </w:r>
      <w:r w:rsidR="009E5BF2">
        <w:rPr>
          <w:sz w:val="22"/>
          <w:szCs w:val="22"/>
        </w:rPr>
        <w:t xml:space="preserve"> </w:t>
      </w:r>
      <w:r w:rsidR="00EC2E19">
        <w:rPr>
          <w:sz w:val="22"/>
          <w:szCs w:val="22"/>
        </w:rPr>
        <w:t xml:space="preserve">Chief Anderson reported 4 medical and 1 fire call for the month of March.  He has been working on grant applications for Wild Land </w:t>
      </w:r>
      <w:r w:rsidR="006D17C5">
        <w:rPr>
          <w:sz w:val="22"/>
          <w:szCs w:val="22"/>
        </w:rPr>
        <w:t xml:space="preserve">Suits and </w:t>
      </w:r>
      <w:r w:rsidR="00440C45">
        <w:rPr>
          <w:sz w:val="22"/>
          <w:szCs w:val="22"/>
        </w:rPr>
        <w:t xml:space="preserve">will </w:t>
      </w:r>
      <w:r w:rsidR="006D17C5">
        <w:rPr>
          <w:sz w:val="22"/>
          <w:szCs w:val="22"/>
        </w:rPr>
        <w:t xml:space="preserve">try for a side by side in July.  </w:t>
      </w:r>
      <w:r w:rsidR="00AD30C7">
        <w:rPr>
          <w:sz w:val="22"/>
          <w:szCs w:val="22"/>
        </w:rPr>
        <w:t>Gambling Manager Lori Crawford stated there is still discussions on some things</w:t>
      </w:r>
      <w:r w:rsidR="0060274B">
        <w:rPr>
          <w:sz w:val="22"/>
          <w:szCs w:val="22"/>
        </w:rPr>
        <w:t xml:space="preserve"> pertaining to electronic bingo.  The lease will have to be amended if this is added.  </w:t>
      </w:r>
      <w:r w:rsidR="005A0D5C">
        <w:rPr>
          <w:sz w:val="22"/>
          <w:szCs w:val="22"/>
        </w:rPr>
        <w:t xml:space="preserve">This is not a money </w:t>
      </w:r>
      <w:r w:rsidR="00144F88">
        <w:rPr>
          <w:sz w:val="22"/>
          <w:szCs w:val="22"/>
        </w:rPr>
        <w:t>maker,</w:t>
      </w:r>
      <w:r w:rsidR="005A0D5C">
        <w:rPr>
          <w:sz w:val="22"/>
          <w:szCs w:val="22"/>
        </w:rPr>
        <w:t xml:space="preserve"> and she will get members approval on this. </w:t>
      </w:r>
      <w:r w:rsidR="00CC3A4B">
        <w:rPr>
          <w:sz w:val="22"/>
          <w:szCs w:val="22"/>
        </w:rPr>
        <w:t xml:space="preserve">This could be rolled out in May if it is approved and the lease amended.  </w:t>
      </w:r>
    </w:p>
    <w:p w14:paraId="12DB5BFB" w14:textId="3C623166" w:rsidR="00384AE1" w:rsidRDefault="00BC74A0" w:rsidP="00384AE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57E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646489" w14:textId="480AF00B" w:rsidR="00F76AB4" w:rsidRPr="00870F77" w:rsidRDefault="00384AE1" w:rsidP="00F76AB4">
      <w:pPr>
        <w:pStyle w:val="BodyText2"/>
        <w:spacing w:before="0"/>
        <w:rPr>
          <w:sz w:val="22"/>
          <w:szCs w:val="22"/>
        </w:rPr>
      </w:pPr>
      <w:r w:rsidRPr="001F6392">
        <w:rPr>
          <w:sz w:val="22"/>
          <w:szCs w:val="22"/>
          <w:u w:val="single"/>
        </w:rPr>
        <w:t>Road Construction and Maintenance</w:t>
      </w:r>
      <w:r>
        <w:rPr>
          <w:sz w:val="22"/>
          <w:szCs w:val="22"/>
        </w:rPr>
        <w:t>:</w:t>
      </w:r>
      <w:r w:rsidR="00A97B88">
        <w:rPr>
          <w:sz w:val="22"/>
          <w:szCs w:val="22"/>
        </w:rPr>
        <w:t xml:space="preserve"> </w:t>
      </w:r>
      <w:r w:rsidR="008C3EC1">
        <w:rPr>
          <w:b/>
          <w:bCs/>
          <w:sz w:val="22"/>
          <w:szCs w:val="22"/>
        </w:rPr>
        <w:t xml:space="preserve">MOTION MADE BY MR. BRADLEY AND SECONDED BY MAYOR STAPLES TO </w:t>
      </w:r>
      <w:r w:rsidR="003A72ED">
        <w:rPr>
          <w:b/>
          <w:bCs/>
          <w:sz w:val="22"/>
          <w:szCs w:val="22"/>
        </w:rPr>
        <w:t xml:space="preserve">GIVE CHESTER BORNTREGGER AND GREG VUKELICH A 2.85% WAGE INCREASE.  </w:t>
      </w:r>
      <w:r w:rsidR="00870F77">
        <w:rPr>
          <w:sz w:val="22"/>
          <w:szCs w:val="22"/>
        </w:rPr>
        <w:t xml:space="preserve">When polled: All members voted aye.  Motion carried.  </w:t>
      </w:r>
    </w:p>
    <w:p w14:paraId="23F7BD58" w14:textId="77777777" w:rsidR="007B264E" w:rsidRDefault="007B264E" w:rsidP="00F76AB4">
      <w:pPr>
        <w:pStyle w:val="BodyText2"/>
        <w:spacing w:before="0"/>
        <w:rPr>
          <w:sz w:val="22"/>
          <w:szCs w:val="22"/>
        </w:rPr>
      </w:pPr>
    </w:p>
    <w:p w14:paraId="23C73EAB" w14:textId="13A470F2" w:rsidR="000E6373" w:rsidRDefault="007B264E" w:rsidP="000D385A">
      <w:pPr>
        <w:pStyle w:val="BodyText2"/>
        <w:spacing w:before="0"/>
        <w:rPr>
          <w:sz w:val="22"/>
          <w:szCs w:val="22"/>
        </w:rPr>
      </w:pPr>
      <w:r w:rsidRPr="00594C5D">
        <w:rPr>
          <w:sz w:val="22"/>
          <w:szCs w:val="22"/>
          <w:u w:val="single"/>
        </w:rPr>
        <w:t>Liquor Store:</w:t>
      </w:r>
      <w:r w:rsidRPr="007419AE">
        <w:rPr>
          <w:sz w:val="22"/>
          <w:szCs w:val="22"/>
        </w:rPr>
        <w:t xml:space="preserve"> </w:t>
      </w:r>
      <w:r w:rsidR="00E34C4A">
        <w:rPr>
          <w:sz w:val="22"/>
          <w:szCs w:val="22"/>
        </w:rPr>
        <w:t xml:space="preserve">Mr. Zeigler went over the profit and loss statement for March showing a loss of </w:t>
      </w:r>
      <w:r w:rsidR="0023787E">
        <w:rPr>
          <w:sz w:val="22"/>
          <w:szCs w:val="22"/>
        </w:rPr>
        <w:t xml:space="preserve">$1,200 for the month.  Discussions held on replacing the audio speakers </w:t>
      </w:r>
      <w:r w:rsidR="000F1F64">
        <w:rPr>
          <w:sz w:val="22"/>
          <w:szCs w:val="22"/>
        </w:rPr>
        <w:t>with the microphone</w:t>
      </w:r>
      <w:r w:rsidR="0023787E">
        <w:rPr>
          <w:sz w:val="22"/>
          <w:szCs w:val="22"/>
        </w:rPr>
        <w:t xml:space="preserve"> system and adding one.  Council directed Ms. Raph to </w:t>
      </w:r>
      <w:r w:rsidR="000F1F64">
        <w:rPr>
          <w:sz w:val="22"/>
          <w:szCs w:val="22"/>
        </w:rPr>
        <w:t xml:space="preserve">ask for more details in one quote on the labor costs.  This will be revisited in May. </w:t>
      </w:r>
    </w:p>
    <w:p w14:paraId="245E2D5D" w14:textId="5FDFB14F" w:rsidR="000F1F64" w:rsidRDefault="000F1F64" w:rsidP="000D385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anagement was discussed and council would like to see it continue with current staff </w:t>
      </w:r>
      <w:r w:rsidR="00F11570">
        <w:rPr>
          <w:sz w:val="22"/>
          <w:szCs w:val="22"/>
        </w:rPr>
        <w:t>management of</w:t>
      </w:r>
      <w:r>
        <w:rPr>
          <w:sz w:val="22"/>
          <w:szCs w:val="22"/>
        </w:rPr>
        <w:t xml:space="preserve"> the day to day business </w:t>
      </w:r>
      <w:r w:rsidR="00F11570">
        <w:rPr>
          <w:sz w:val="22"/>
          <w:szCs w:val="22"/>
        </w:rPr>
        <w:t>of</w:t>
      </w:r>
      <w:r>
        <w:rPr>
          <w:sz w:val="22"/>
          <w:szCs w:val="22"/>
        </w:rPr>
        <w:t xml:space="preserve"> the bar.  </w:t>
      </w:r>
    </w:p>
    <w:p w14:paraId="683D9589" w14:textId="48563A2F" w:rsidR="00EB73C9" w:rsidRDefault="00EB73C9" w:rsidP="000D385A">
      <w:pPr>
        <w:pStyle w:val="BodyText2"/>
        <w:spacing w:befor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TION MADE BY MS. BUCHITE AND SECONDED BY MR. BRADLEY TO </w:t>
      </w:r>
      <w:r w:rsidR="00AF0C88">
        <w:rPr>
          <w:b/>
          <w:bCs/>
          <w:sz w:val="22"/>
          <w:szCs w:val="22"/>
        </w:rPr>
        <w:t xml:space="preserve">HIRE BILLY FISCHER AS A </w:t>
      </w:r>
      <w:r w:rsidR="00F11570">
        <w:rPr>
          <w:b/>
          <w:bCs/>
          <w:sz w:val="22"/>
          <w:szCs w:val="22"/>
        </w:rPr>
        <w:t>PART-TIME</w:t>
      </w:r>
      <w:r w:rsidR="00AF0C88">
        <w:rPr>
          <w:b/>
          <w:bCs/>
          <w:sz w:val="22"/>
          <w:szCs w:val="22"/>
        </w:rPr>
        <w:t xml:space="preserve"> BARTENDER AT $12.50 PER HOUR.  </w:t>
      </w:r>
      <w:r w:rsidR="00AF0C88">
        <w:rPr>
          <w:sz w:val="22"/>
          <w:szCs w:val="22"/>
        </w:rPr>
        <w:t xml:space="preserve">When polled: All members voted aye.  Motion carried.  </w:t>
      </w:r>
    </w:p>
    <w:p w14:paraId="1FF9EA45" w14:textId="7FA4B3DF" w:rsidR="00E049BD" w:rsidRPr="000A16BF" w:rsidRDefault="00E049BD" w:rsidP="000D385A">
      <w:pPr>
        <w:pStyle w:val="BodyText2"/>
        <w:spacing w:befor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TION MADE BY </w:t>
      </w:r>
      <w:r w:rsidR="002836D0">
        <w:rPr>
          <w:b/>
          <w:bCs/>
          <w:sz w:val="22"/>
          <w:szCs w:val="22"/>
        </w:rPr>
        <w:t xml:space="preserve">MR. ZEIGLER AND SECONDED BY MR. BRADLEY TO PURCHASE </w:t>
      </w:r>
      <w:r w:rsidR="000A16BF">
        <w:rPr>
          <w:b/>
          <w:bCs/>
          <w:sz w:val="22"/>
          <w:szCs w:val="22"/>
        </w:rPr>
        <w:t xml:space="preserve">EXTRA CHEF PRO IN TOAST POS SYSTEM FOR INVENTORY CONTROL IN THE ON SALE.  </w:t>
      </w:r>
      <w:r w:rsidR="000A16BF">
        <w:rPr>
          <w:sz w:val="22"/>
          <w:szCs w:val="22"/>
        </w:rPr>
        <w:t xml:space="preserve">When polled: All members voted aye.  Motion carried.  </w:t>
      </w:r>
    </w:p>
    <w:p w14:paraId="5F30B582" w14:textId="77777777" w:rsidR="007A4713" w:rsidRDefault="007A4713" w:rsidP="00FC1164">
      <w:pPr>
        <w:pStyle w:val="BodyText2"/>
        <w:spacing w:before="0"/>
        <w:rPr>
          <w:sz w:val="22"/>
          <w:szCs w:val="22"/>
          <w:u w:val="single"/>
        </w:rPr>
      </w:pPr>
    </w:p>
    <w:p w14:paraId="3C3F471F" w14:textId="17A65A95" w:rsidR="004569ED" w:rsidRDefault="007A4713" w:rsidP="000D385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ayor’s Report: </w:t>
      </w:r>
      <w:r w:rsidR="00E241F8">
        <w:rPr>
          <w:sz w:val="22"/>
          <w:szCs w:val="22"/>
        </w:rPr>
        <w:t>Council reviewed 2 CD investments coming to term.</w:t>
      </w:r>
      <w:r w:rsidR="00670CAF">
        <w:rPr>
          <w:sz w:val="22"/>
          <w:szCs w:val="22"/>
        </w:rPr>
        <w:t xml:space="preserve">  </w:t>
      </w:r>
      <w:r w:rsidR="00BE2DED">
        <w:rPr>
          <w:b/>
          <w:bCs/>
          <w:sz w:val="22"/>
          <w:szCs w:val="22"/>
        </w:rPr>
        <w:t>MOTION MADE BY MS. BUCHITE AND SECONDED BY MR. BRADLEY TO MOVE CDS #8323</w:t>
      </w:r>
      <w:r w:rsidR="00E241F8">
        <w:rPr>
          <w:b/>
          <w:bCs/>
          <w:sz w:val="22"/>
          <w:szCs w:val="22"/>
        </w:rPr>
        <w:t xml:space="preserve"> AT FIRST NATIONAL BANK AND CD #</w:t>
      </w:r>
      <w:r w:rsidR="005115F0">
        <w:rPr>
          <w:b/>
          <w:bCs/>
          <w:sz w:val="22"/>
          <w:szCs w:val="22"/>
        </w:rPr>
        <w:t xml:space="preserve">5779 AT FIRST WESTERN BANK TO THE 4 M FUND.  </w:t>
      </w:r>
      <w:r w:rsidR="005115F0">
        <w:rPr>
          <w:sz w:val="22"/>
          <w:szCs w:val="22"/>
        </w:rPr>
        <w:t xml:space="preserve">When polled: All members voted aye.  Motion carried.  </w:t>
      </w:r>
    </w:p>
    <w:p w14:paraId="4BBF331E" w14:textId="674B231F" w:rsidR="00870F77" w:rsidRDefault="00870F77" w:rsidP="000D385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Council reviewed the 2026</w:t>
      </w:r>
      <w:r w:rsidR="00326DD6">
        <w:rPr>
          <w:sz w:val="22"/>
          <w:szCs w:val="22"/>
        </w:rPr>
        <w:t xml:space="preserve">-2027 PEIP health insurance renewal with no increase.  </w:t>
      </w:r>
      <w:r w:rsidR="00326DD6">
        <w:rPr>
          <w:b/>
          <w:bCs/>
          <w:sz w:val="22"/>
          <w:szCs w:val="22"/>
        </w:rPr>
        <w:t>MOTION MADE BY MS. BUCHITE AND SECONDED BY MR. BRADLEY TO APPROVE THE 2026-2027 PEIP INSURANCE RENEWAL</w:t>
      </w:r>
      <w:r w:rsidR="00D1417F">
        <w:rPr>
          <w:b/>
          <w:bCs/>
          <w:sz w:val="22"/>
          <w:szCs w:val="22"/>
        </w:rPr>
        <w:t xml:space="preserve">.  </w:t>
      </w:r>
      <w:r w:rsidR="00D1417F">
        <w:rPr>
          <w:sz w:val="22"/>
          <w:szCs w:val="22"/>
        </w:rPr>
        <w:t xml:space="preserve">When polled: All members voted aye. Motion carried.  </w:t>
      </w:r>
    </w:p>
    <w:p w14:paraId="69E7DA87" w14:textId="6A1C208D" w:rsidR="0075615F" w:rsidRPr="00A17EEB" w:rsidRDefault="00A17EEB" w:rsidP="000D385A">
      <w:pPr>
        <w:pStyle w:val="BodyText2"/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s. Raph requested approval to attend a supervisory conference in Brainerd.  </w:t>
      </w:r>
      <w:r>
        <w:rPr>
          <w:b/>
          <w:bCs/>
          <w:sz w:val="22"/>
          <w:szCs w:val="22"/>
        </w:rPr>
        <w:t xml:space="preserve">MOTION MADE BY </w:t>
      </w:r>
      <w:r w:rsidR="003459CD">
        <w:rPr>
          <w:b/>
          <w:bCs/>
          <w:sz w:val="22"/>
          <w:szCs w:val="22"/>
        </w:rPr>
        <w:t xml:space="preserve">MAYOR STAPLES AND SECONDED BY MR. BRADLEY TO APPROVE CLERK RAPH </w:t>
      </w:r>
      <w:r w:rsidR="004F006E">
        <w:rPr>
          <w:b/>
          <w:bCs/>
          <w:sz w:val="22"/>
          <w:szCs w:val="22"/>
        </w:rPr>
        <w:t>TO ATTEND</w:t>
      </w:r>
      <w:r w:rsidR="003459CD">
        <w:rPr>
          <w:b/>
          <w:bCs/>
          <w:sz w:val="22"/>
          <w:szCs w:val="22"/>
        </w:rPr>
        <w:t xml:space="preserve"> THE BLUE OX ACADEMY SUPERVISOR</w:t>
      </w:r>
      <w:r w:rsidR="004F006E">
        <w:rPr>
          <w:b/>
          <w:bCs/>
          <w:sz w:val="22"/>
          <w:szCs w:val="22"/>
        </w:rPr>
        <w:t xml:space="preserve"> CONFERENCE IN BRAINERD WITH A COST OF $850.  </w:t>
      </w:r>
      <w:r w:rsidR="004F006E">
        <w:rPr>
          <w:sz w:val="22"/>
          <w:szCs w:val="22"/>
        </w:rPr>
        <w:t xml:space="preserve">When polled: All members voted aye. Motion carried. </w:t>
      </w:r>
      <w:r w:rsidR="003459CD">
        <w:rPr>
          <w:b/>
          <w:bCs/>
          <w:sz w:val="22"/>
          <w:szCs w:val="22"/>
        </w:rPr>
        <w:t xml:space="preserve"> </w:t>
      </w:r>
    </w:p>
    <w:p w14:paraId="612A529B" w14:textId="77777777" w:rsidR="00EF4587" w:rsidRDefault="00EF4587" w:rsidP="00B84689">
      <w:pPr>
        <w:pStyle w:val="BodyText2"/>
        <w:spacing w:before="0"/>
        <w:rPr>
          <w:sz w:val="22"/>
          <w:szCs w:val="22"/>
        </w:rPr>
      </w:pPr>
    </w:p>
    <w:p w14:paraId="3EA98B81" w14:textId="6352A6F5" w:rsidR="00461F1D" w:rsidRDefault="4839D25F" w:rsidP="00B84689">
      <w:pPr>
        <w:pStyle w:val="BodyText2"/>
        <w:spacing w:before="0"/>
        <w:rPr>
          <w:sz w:val="22"/>
          <w:szCs w:val="22"/>
        </w:rPr>
      </w:pPr>
      <w:r w:rsidRPr="4839D25F">
        <w:rPr>
          <w:sz w:val="22"/>
          <w:szCs w:val="22"/>
          <w:u w:val="single"/>
        </w:rPr>
        <w:t>Adjourn:</w:t>
      </w:r>
      <w:r w:rsidRPr="4839D25F">
        <w:rPr>
          <w:sz w:val="22"/>
          <w:szCs w:val="22"/>
        </w:rPr>
        <w:t xml:space="preserve"> </w:t>
      </w:r>
      <w:r w:rsidRPr="4839D25F">
        <w:rPr>
          <w:b/>
          <w:bCs/>
          <w:sz w:val="22"/>
          <w:szCs w:val="22"/>
        </w:rPr>
        <w:t>MOTION MADE</w:t>
      </w:r>
      <w:r w:rsidR="00AE0D66">
        <w:rPr>
          <w:b/>
          <w:bCs/>
          <w:sz w:val="22"/>
          <w:szCs w:val="22"/>
        </w:rPr>
        <w:t xml:space="preserve"> BY</w:t>
      </w:r>
      <w:r w:rsidR="004108DE">
        <w:rPr>
          <w:b/>
          <w:bCs/>
          <w:sz w:val="22"/>
          <w:szCs w:val="22"/>
        </w:rPr>
        <w:t xml:space="preserve"> </w:t>
      </w:r>
      <w:r w:rsidR="00A157CC">
        <w:rPr>
          <w:b/>
          <w:bCs/>
          <w:sz w:val="22"/>
          <w:szCs w:val="22"/>
        </w:rPr>
        <w:t>M</w:t>
      </w:r>
      <w:r w:rsidR="0069057F">
        <w:rPr>
          <w:b/>
          <w:bCs/>
          <w:sz w:val="22"/>
          <w:szCs w:val="22"/>
        </w:rPr>
        <w:t>R. BRADLEY</w:t>
      </w:r>
      <w:r w:rsidR="008508EC">
        <w:rPr>
          <w:b/>
          <w:bCs/>
          <w:sz w:val="22"/>
          <w:szCs w:val="22"/>
        </w:rPr>
        <w:t xml:space="preserve"> </w:t>
      </w:r>
      <w:r w:rsidR="00DC746B" w:rsidRPr="4839D25F">
        <w:rPr>
          <w:b/>
          <w:bCs/>
          <w:sz w:val="22"/>
          <w:szCs w:val="22"/>
        </w:rPr>
        <w:t>AND</w:t>
      </w:r>
      <w:r w:rsidR="00DC746B">
        <w:rPr>
          <w:b/>
          <w:bCs/>
          <w:sz w:val="22"/>
          <w:szCs w:val="22"/>
        </w:rPr>
        <w:t xml:space="preserve"> </w:t>
      </w:r>
      <w:r w:rsidR="00AE0D66">
        <w:rPr>
          <w:b/>
          <w:bCs/>
          <w:sz w:val="22"/>
          <w:szCs w:val="22"/>
        </w:rPr>
        <w:t>SECONDED BY</w:t>
      </w:r>
      <w:r w:rsidR="00840E3F">
        <w:rPr>
          <w:b/>
          <w:bCs/>
          <w:sz w:val="22"/>
          <w:szCs w:val="22"/>
        </w:rPr>
        <w:t xml:space="preserve"> MR.</w:t>
      </w:r>
      <w:r w:rsidR="00C20A4D">
        <w:rPr>
          <w:b/>
          <w:bCs/>
          <w:sz w:val="22"/>
          <w:szCs w:val="22"/>
        </w:rPr>
        <w:t xml:space="preserve"> </w:t>
      </w:r>
      <w:r w:rsidR="00A157CC">
        <w:rPr>
          <w:b/>
          <w:bCs/>
          <w:sz w:val="22"/>
          <w:szCs w:val="22"/>
        </w:rPr>
        <w:t>B</w:t>
      </w:r>
      <w:r w:rsidR="0069057F">
        <w:rPr>
          <w:b/>
          <w:bCs/>
          <w:sz w:val="22"/>
          <w:szCs w:val="22"/>
        </w:rPr>
        <w:t>CUHITE</w:t>
      </w:r>
      <w:r w:rsidR="00C20A4D">
        <w:rPr>
          <w:b/>
          <w:bCs/>
          <w:sz w:val="22"/>
          <w:szCs w:val="22"/>
        </w:rPr>
        <w:t xml:space="preserve"> </w:t>
      </w:r>
      <w:r w:rsidR="00DC746B" w:rsidRPr="4839D25F">
        <w:rPr>
          <w:b/>
          <w:bCs/>
          <w:sz w:val="22"/>
          <w:szCs w:val="22"/>
        </w:rPr>
        <w:t>TO</w:t>
      </w:r>
      <w:r w:rsidRPr="4839D25F">
        <w:rPr>
          <w:b/>
          <w:bCs/>
          <w:sz w:val="22"/>
          <w:szCs w:val="22"/>
        </w:rPr>
        <w:t xml:space="preserve"> ADJOURN</w:t>
      </w:r>
      <w:r w:rsidRPr="4839D25F">
        <w:rPr>
          <w:sz w:val="22"/>
          <w:szCs w:val="22"/>
        </w:rPr>
        <w:t xml:space="preserve">.  </w:t>
      </w:r>
    </w:p>
    <w:p w14:paraId="5795085E" w14:textId="77777777" w:rsidR="0094693E" w:rsidRDefault="00461F1D" w:rsidP="00B84689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FE6CF1" w14:textId="77777777" w:rsidR="0094693E" w:rsidRDefault="0094693E" w:rsidP="00B84689">
      <w:pPr>
        <w:pStyle w:val="BodyText2"/>
        <w:spacing w:before="0"/>
        <w:rPr>
          <w:sz w:val="22"/>
          <w:szCs w:val="22"/>
        </w:rPr>
      </w:pPr>
    </w:p>
    <w:p w14:paraId="2F98FCD5" w14:textId="77777777" w:rsidR="0094693E" w:rsidRDefault="0094693E" w:rsidP="00B84689">
      <w:pPr>
        <w:pStyle w:val="BodyText2"/>
        <w:spacing w:before="0"/>
        <w:rPr>
          <w:sz w:val="22"/>
          <w:szCs w:val="22"/>
        </w:rPr>
      </w:pPr>
    </w:p>
    <w:p w14:paraId="306C55E6" w14:textId="77777777" w:rsidR="00700A5E" w:rsidRDefault="00700A5E" w:rsidP="00B84689">
      <w:pPr>
        <w:pStyle w:val="BodyText2"/>
        <w:spacing w:before="0"/>
        <w:rPr>
          <w:sz w:val="22"/>
          <w:szCs w:val="22"/>
        </w:rPr>
      </w:pPr>
    </w:p>
    <w:p w14:paraId="69B81A2B" w14:textId="77777777" w:rsidR="00700A5E" w:rsidRDefault="00700A5E" w:rsidP="00B84689">
      <w:pPr>
        <w:pStyle w:val="BodyText2"/>
        <w:spacing w:before="0"/>
        <w:rPr>
          <w:sz w:val="22"/>
          <w:szCs w:val="22"/>
        </w:rPr>
      </w:pPr>
    </w:p>
    <w:p w14:paraId="217CC3FB" w14:textId="77777777" w:rsidR="00700A5E" w:rsidRDefault="00700A5E" w:rsidP="00B84689">
      <w:pPr>
        <w:pStyle w:val="BodyText2"/>
        <w:spacing w:before="0"/>
        <w:rPr>
          <w:sz w:val="22"/>
          <w:szCs w:val="22"/>
        </w:rPr>
      </w:pPr>
    </w:p>
    <w:p w14:paraId="4E7B3A4E" w14:textId="2562CD19" w:rsidR="00461F1D" w:rsidRDefault="0094693E" w:rsidP="00B84689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1F1D">
        <w:rPr>
          <w:sz w:val="22"/>
          <w:szCs w:val="22"/>
        </w:rPr>
        <w:tab/>
      </w:r>
      <w:r w:rsidR="00461F1D">
        <w:rPr>
          <w:sz w:val="22"/>
          <w:szCs w:val="22"/>
        </w:rPr>
        <w:tab/>
      </w:r>
      <w:r w:rsidR="00461F1D">
        <w:rPr>
          <w:sz w:val="22"/>
          <w:szCs w:val="22"/>
        </w:rPr>
        <w:tab/>
      </w:r>
      <w:r w:rsidR="00461F1D">
        <w:rPr>
          <w:sz w:val="22"/>
          <w:szCs w:val="22"/>
        </w:rPr>
        <w:tab/>
        <w:t>_______________________________________</w:t>
      </w:r>
    </w:p>
    <w:p w14:paraId="0A273979" w14:textId="7E13CC0C" w:rsidR="00D90183" w:rsidRPr="007F0262" w:rsidRDefault="00461F1D" w:rsidP="006F6505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4883">
        <w:rPr>
          <w:sz w:val="22"/>
          <w:szCs w:val="22"/>
        </w:rPr>
        <w:t>A</w:t>
      </w:r>
      <w:r w:rsidR="000E51B6">
        <w:rPr>
          <w:sz w:val="22"/>
          <w:szCs w:val="22"/>
        </w:rPr>
        <w:t>nn M. Raph</w:t>
      </w:r>
      <w:r>
        <w:rPr>
          <w:sz w:val="22"/>
          <w:szCs w:val="22"/>
        </w:rPr>
        <w:t xml:space="preserve">, </w:t>
      </w:r>
      <w:r w:rsidR="000E51B6">
        <w:rPr>
          <w:sz w:val="22"/>
          <w:szCs w:val="22"/>
        </w:rPr>
        <w:t>City</w:t>
      </w:r>
      <w:r>
        <w:rPr>
          <w:sz w:val="22"/>
          <w:szCs w:val="22"/>
        </w:rPr>
        <w:t xml:space="preserve"> Clerk</w:t>
      </w:r>
      <w:r w:rsidR="000E51B6">
        <w:rPr>
          <w:sz w:val="22"/>
          <w:szCs w:val="22"/>
        </w:rPr>
        <w:t>/ Treasurer</w:t>
      </w:r>
      <w:r>
        <w:rPr>
          <w:sz w:val="22"/>
          <w:szCs w:val="22"/>
        </w:rPr>
        <w:t xml:space="preserve"> </w:t>
      </w:r>
    </w:p>
    <w:sectPr w:rsidR="00D90183" w:rsidRPr="007F0262" w:rsidSect="00F61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B636" w14:textId="77777777" w:rsidR="00A4560A" w:rsidRDefault="00A4560A" w:rsidP="004F017F">
      <w:pPr>
        <w:spacing w:after="0" w:line="240" w:lineRule="auto"/>
      </w:pPr>
      <w:r>
        <w:separator/>
      </w:r>
    </w:p>
  </w:endnote>
  <w:endnote w:type="continuationSeparator" w:id="0">
    <w:p w14:paraId="42C930CD" w14:textId="77777777" w:rsidR="00A4560A" w:rsidRDefault="00A4560A" w:rsidP="004F017F">
      <w:pPr>
        <w:spacing w:after="0" w:line="240" w:lineRule="auto"/>
      </w:pPr>
      <w:r>
        <w:continuationSeparator/>
      </w:r>
    </w:p>
  </w:endnote>
  <w:endnote w:type="continuationNotice" w:id="1">
    <w:p w14:paraId="37564763" w14:textId="77777777" w:rsidR="00A4560A" w:rsidRDefault="00A45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55E3" w14:textId="77777777" w:rsidR="004F017F" w:rsidRDefault="004F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A3A8" w14:textId="77777777" w:rsidR="004F017F" w:rsidRDefault="004F0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6764" w14:textId="77777777" w:rsidR="004F017F" w:rsidRDefault="004F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B47E" w14:textId="77777777" w:rsidR="00A4560A" w:rsidRDefault="00A4560A" w:rsidP="004F017F">
      <w:pPr>
        <w:spacing w:after="0" w:line="240" w:lineRule="auto"/>
      </w:pPr>
      <w:r>
        <w:separator/>
      </w:r>
    </w:p>
  </w:footnote>
  <w:footnote w:type="continuationSeparator" w:id="0">
    <w:p w14:paraId="02B6BAB1" w14:textId="77777777" w:rsidR="00A4560A" w:rsidRDefault="00A4560A" w:rsidP="004F017F">
      <w:pPr>
        <w:spacing w:after="0" w:line="240" w:lineRule="auto"/>
      </w:pPr>
      <w:r>
        <w:continuationSeparator/>
      </w:r>
    </w:p>
  </w:footnote>
  <w:footnote w:type="continuationNotice" w:id="1">
    <w:p w14:paraId="1B67EEED" w14:textId="77777777" w:rsidR="00A4560A" w:rsidRDefault="00A45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39F1" w14:textId="77777777" w:rsidR="004F017F" w:rsidRDefault="004F0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768B" w14:textId="4B95FDC2" w:rsidR="004F017F" w:rsidRDefault="004F0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A811" w14:textId="77777777" w:rsidR="004F017F" w:rsidRDefault="004F0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7AF"/>
    <w:multiLevelType w:val="hybridMultilevel"/>
    <w:tmpl w:val="7BD2AE14"/>
    <w:lvl w:ilvl="0" w:tplc="AA2AC30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1604DC8"/>
    <w:multiLevelType w:val="hybridMultilevel"/>
    <w:tmpl w:val="7836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816251"/>
    <w:multiLevelType w:val="hybridMultilevel"/>
    <w:tmpl w:val="B338E364"/>
    <w:lvl w:ilvl="0" w:tplc="AA2AC3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0F">
      <w:start w:val="1"/>
      <w:numFmt w:val="decimal"/>
      <w:lvlText w:val="%3."/>
      <w:lvlJc w:val="left"/>
      <w:pPr>
        <w:ind w:left="4050" w:hanging="36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D6C10CB"/>
    <w:multiLevelType w:val="hybridMultilevel"/>
    <w:tmpl w:val="D11A89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BE0699"/>
    <w:multiLevelType w:val="hybridMultilevel"/>
    <w:tmpl w:val="76E24C0A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 w15:restartNumberingAfterBreak="0">
    <w:nsid w:val="55084A8B"/>
    <w:multiLevelType w:val="hybridMultilevel"/>
    <w:tmpl w:val="7598B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0318"/>
    <w:multiLevelType w:val="hybridMultilevel"/>
    <w:tmpl w:val="D11A89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17368"/>
    <w:multiLevelType w:val="hybridMultilevel"/>
    <w:tmpl w:val="50C63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9ED"/>
    <w:multiLevelType w:val="hybridMultilevel"/>
    <w:tmpl w:val="B8A2C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45BF"/>
    <w:multiLevelType w:val="hybridMultilevel"/>
    <w:tmpl w:val="41F4B5B6"/>
    <w:lvl w:ilvl="0" w:tplc="AE382C5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756696">
    <w:abstractNumId w:val="2"/>
  </w:num>
  <w:num w:numId="2" w16cid:durableId="1345589260">
    <w:abstractNumId w:val="5"/>
  </w:num>
  <w:num w:numId="3" w16cid:durableId="1438217128">
    <w:abstractNumId w:val="0"/>
  </w:num>
  <w:num w:numId="4" w16cid:durableId="1058164355">
    <w:abstractNumId w:val="3"/>
  </w:num>
  <w:num w:numId="5" w16cid:durableId="1566259222">
    <w:abstractNumId w:val="6"/>
  </w:num>
  <w:num w:numId="6" w16cid:durableId="1399934085">
    <w:abstractNumId w:val="8"/>
  </w:num>
  <w:num w:numId="7" w16cid:durableId="129058944">
    <w:abstractNumId w:val="1"/>
  </w:num>
  <w:num w:numId="8" w16cid:durableId="1881281969">
    <w:abstractNumId w:val="7"/>
  </w:num>
  <w:num w:numId="9" w16cid:durableId="1388457325">
    <w:abstractNumId w:val="9"/>
  </w:num>
  <w:num w:numId="10" w16cid:durableId="2099592767">
    <w:abstractNumId w:val="4"/>
  </w:num>
  <w:num w:numId="11" w16cid:durableId="25254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93"/>
    <w:rsid w:val="00000AA9"/>
    <w:rsid w:val="00000E93"/>
    <w:rsid w:val="00001F7D"/>
    <w:rsid w:val="0000359C"/>
    <w:rsid w:val="00004CDC"/>
    <w:rsid w:val="000053EF"/>
    <w:rsid w:val="000059CA"/>
    <w:rsid w:val="00006C2B"/>
    <w:rsid w:val="000104D1"/>
    <w:rsid w:val="0001074C"/>
    <w:rsid w:val="00010A8A"/>
    <w:rsid w:val="00010E48"/>
    <w:rsid w:val="000127DA"/>
    <w:rsid w:val="000130AB"/>
    <w:rsid w:val="0001356E"/>
    <w:rsid w:val="000135EE"/>
    <w:rsid w:val="0001464F"/>
    <w:rsid w:val="00014A48"/>
    <w:rsid w:val="00015387"/>
    <w:rsid w:val="00015E12"/>
    <w:rsid w:val="0001618E"/>
    <w:rsid w:val="00016C59"/>
    <w:rsid w:val="00017452"/>
    <w:rsid w:val="00017542"/>
    <w:rsid w:val="00017DB8"/>
    <w:rsid w:val="00020698"/>
    <w:rsid w:val="00020D8A"/>
    <w:rsid w:val="000214DA"/>
    <w:rsid w:val="0002155C"/>
    <w:rsid w:val="000215B7"/>
    <w:rsid w:val="0002180E"/>
    <w:rsid w:val="000218C6"/>
    <w:rsid w:val="00021AA5"/>
    <w:rsid w:val="00023A0E"/>
    <w:rsid w:val="000242CE"/>
    <w:rsid w:val="0002473C"/>
    <w:rsid w:val="0002563F"/>
    <w:rsid w:val="000268E5"/>
    <w:rsid w:val="0002692C"/>
    <w:rsid w:val="00030603"/>
    <w:rsid w:val="00031554"/>
    <w:rsid w:val="00034076"/>
    <w:rsid w:val="000341E0"/>
    <w:rsid w:val="00034716"/>
    <w:rsid w:val="0003574B"/>
    <w:rsid w:val="00035AF3"/>
    <w:rsid w:val="000378DD"/>
    <w:rsid w:val="000403D9"/>
    <w:rsid w:val="000409C7"/>
    <w:rsid w:val="0004276E"/>
    <w:rsid w:val="00042BEC"/>
    <w:rsid w:val="00043540"/>
    <w:rsid w:val="00044148"/>
    <w:rsid w:val="00044D20"/>
    <w:rsid w:val="00044D38"/>
    <w:rsid w:val="000458F0"/>
    <w:rsid w:val="00046C58"/>
    <w:rsid w:val="00050956"/>
    <w:rsid w:val="00050DEE"/>
    <w:rsid w:val="00050ED9"/>
    <w:rsid w:val="000518B1"/>
    <w:rsid w:val="00052454"/>
    <w:rsid w:val="00053CC7"/>
    <w:rsid w:val="00053D39"/>
    <w:rsid w:val="00053D5A"/>
    <w:rsid w:val="00053F58"/>
    <w:rsid w:val="00055C69"/>
    <w:rsid w:val="00056564"/>
    <w:rsid w:val="00056760"/>
    <w:rsid w:val="0005738A"/>
    <w:rsid w:val="0005773C"/>
    <w:rsid w:val="0006109B"/>
    <w:rsid w:val="000618D0"/>
    <w:rsid w:val="00061FE5"/>
    <w:rsid w:val="00062792"/>
    <w:rsid w:val="0006285B"/>
    <w:rsid w:val="000633B8"/>
    <w:rsid w:val="00064909"/>
    <w:rsid w:val="000651E5"/>
    <w:rsid w:val="0006577A"/>
    <w:rsid w:val="00065885"/>
    <w:rsid w:val="0006681D"/>
    <w:rsid w:val="00067184"/>
    <w:rsid w:val="000675AF"/>
    <w:rsid w:val="000703F5"/>
    <w:rsid w:val="00070892"/>
    <w:rsid w:val="0007177E"/>
    <w:rsid w:val="000728CC"/>
    <w:rsid w:val="00073081"/>
    <w:rsid w:val="00073869"/>
    <w:rsid w:val="00073CC3"/>
    <w:rsid w:val="00073ECF"/>
    <w:rsid w:val="00073F66"/>
    <w:rsid w:val="00076B23"/>
    <w:rsid w:val="0007714D"/>
    <w:rsid w:val="00077F99"/>
    <w:rsid w:val="000832B0"/>
    <w:rsid w:val="00083688"/>
    <w:rsid w:val="000840E8"/>
    <w:rsid w:val="000842B8"/>
    <w:rsid w:val="0008460A"/>
    <w:rsid w:val="000861E7"/>
    <w:rsid w:val="00087497"/>
    <w:rsid w:val="0009003A"/>
    <w:rsid w:val="00090752"/>
    <w:rsid w:val="0009289B"/>
    <w:rsid w:val="00093D70"/>
    <w:rsid w:val="000960E6"/>
    <w:rsid w:val="000967C7"/>
    <w:rsid w:val="00096A9C"/>
    <w:rsid w:val="000972B5"/>
    <w:rsid w:val="000974A1"/>
    <w:rsid w:val="000976A8"/>
    <w:rsid w:val="00097BD2"/>
    <w:rsid w:val="00097C69"/>
    <w:rsid w:val="000A0087"/>
    <w:rsid w:val="000A0EE2"/>
    <w:rsid w:val="000A105F"/>
    <w:rsid w:val="000A16BF"/>
    <w:rsid w:val="000A1BBD"/>
    <w:rsid w:val="000A32DD"/>
    <w:rsid w:val="000A4C31"/>
    <w:rsid w:val="000A520D"/>
    <w:rsid w:val="000A5578"/>
    <w:rsid w:val="000A63E8"/>
    <w:rsid w:val="000B041E"/>
    <w:rsid w:val="000B1598"/>
    <w:rsid w:val="000B391A"/>
    <w:rsid w:val="000B50EF"/>
    <w:rsid w:val="000B52F6"/>
    <w:rsid w:val="000B5344"/>
    <w:rsid w:val="000B5545"/>
    <w:rsid w:val="000B6387"/>
    <w:rsid w:val="000B7106"/>
    <w:rsid w:val="000B730E"/>
    <w:rsid w:val="000B73D7"/>
    <w:rsid w:val="000C0148"/>
    <w:rsid w:val="000C0BB3"/>
    <w:rsid w:val="000C1167"/>
    <w:rsid w:val="000C1589"/>
    <w:rsid w:val="000C2B19"/>
    <w:rsid w:val="000C35E5"/>
    <w:rsid w:val="000C38DC"/>
    <w:rsid w:val="000C39DD"/>
    <w:rsid w:val="000C4D86"/>
    <w:rsid w:val="000C5190"/>
    <w:rsid w:val="000C52ED"/>
    <w:rsid w:val="000C619E"/>
    <w:rsid w:val="000C6244"/>
    <w:rsid w:val="000C6A95"/>
    <w:rsid w:val="000D0061"/>
    <w:rsid w:val="000D1596"/>
    <w:rsid w:val="000D29EE"/>
    <w:rsid w:val="000D2B00"/>
    <w:rsid w:val="000D2DCA"/>
    <w:rsid w:val="000D3739"/>
    <w:rsid w:val="000D385A"/>
    <w:rsid w:val="000D429E"/>
    <w:rsid w:val="000D4B93"/>
    <w:rsid w:val="000D4C82"/>
    <w:rsid w:val="000D5E57"/>
    <w:rsid w:val="000D70CF"/>
    <w:rsid w:val="000E022A"/>
    <w:rsid w:val="000E0320"/>
    <w:rsid w:val="000E24F8"/>
    <w:rsid w:val="000E33D3"/>
    <w:rsid w:val="000E3DAA"/>
    <w:rsid w:val="000E4E68"/>
    <w:rsid w:val="000E51B6"/>
    <w:rsid w:val="000E58C2"/>
    <w:rsid w:val="000E6373"/>
    <w:rsid w:val="000E7C66"/>
    <w:rsid w:val="000F0D22"/>
    <w:rsid w:val="000F0D89"/>
    <w:rsid w:val="000F1D58"/>
    <w:rsid w:val="000F1F41"/>
    <w:rsid w:val="000F1F64"/>
    <w:rsid w:val="000F27FD"/>
    <w:rsid w:val="000F3D18"/>
    <w:rsid w:val="000F4296"/>
    <w:rsid w:val="000F44D7"/>
    <w:rsid w:val="000F582F"/>
    <w:rsid w:val="000F5D96"/>
    <w:rsid w:val="000F66D2"/>
    <w:rsid w:val="000F67A3"/>
    <w:rsid w:val="000F6B51"/>
    <w:rsid w:val="00100B36"/>
    <w:rsid w:val="00100EFC"/>
    <w:rsid w:val="00101A89"/>
    <w:rsid w:val="00102DE9"/>
    <w:rsid w:val="00102F07"/>
    <w:rsid w:val="0010357A"/>
    <w:rsid w:val="00104696"/>
    <w:rsid w:val="00105033"/>
    <w:rsid w:val="00107367"/>
    <w:rsid w:val="00111803"/>
    <w:rsid w:val="00111F28"/>
    <w:rsid w:val="00112242"/>
    <w:rsid w:val="00112D14"/>
    <w:rsid w:val="00113967"/>
    <w:rsid w:val="00114334"/>
    <w:rsid w:val="00114BA4"/>
    <w:rsid w:val="0011541C"/>
    <w:rsid w:val="00116820"/>
    <w:rsid w:val="001171E6"/>
    <w:rsid w:val="0011754A"/>
    <w:rsid w:val="0011765B"/>
    <w:rsid w:val="00117743"/>
    <w:rsid w:val="00117757"/>
    <w:rsid w:val="001205C6"/>
    <w:rsid w:val="00120829"/>
    <w:rsid w:val="00120BBA"/>
    <w:rsid w:val="001214D3"/>
    <w:rsid w:val="001215D3"/>
    <w:rsid w:val="00122032"/>
    <w:rsid w:val="00122B1F"/>
    <w:rsid w:val="00123B68"/>
    <w:rsid w:val="001255F7"/>
    <w:rsid w:val="001270C5"/>
    <w:rsid w:val="001271DB"/>
    <w:rsid w:val="00127352"/>
    <w:rsid w:val="001274C6"/>
    <w:rsid w:val="00127BF6"/>
    <w:rsid w:val="001300B3"/>
    <w:rsid w:val="001305CB"/>
    <w:rsid w:val="00131548"/>
    <w:rsid w:val="001321A0"/>
    <w:rsid w:val="00132CF8"/>
    <w:rsid w:val="00133414"/>
    <w:rsid w:val="00134927"/>
    <w:rsid w:val="00134A92"/>
    <w:rsid w:val="0013543D"/>
    <w:rsid w:val="00136E28"/>
    <w:rsid w:val="0013732C"/>
    <w:rsid w:val="00137AB7"/>
    <w:rsid w:val="00140ADD"/>
    <w:rsid w:val="00140F81"/>
    <w:rsid w:val="00141556"/>
    <w:rsid w:val="00144DDB"/>
    <w:rsid w:val="00144F88"/>
    <w:rsid w:val="00145BBA"/>
    <w:rsid w:val="00145F40"/>
    <w:rsid w:val="001507FF"/>
    <w:rsid w:val="0015261C"/>
    <w:rsid w:val="001531DE"/>
    <w:rsid w:val="0015335C"/>
    <w:rsid w:val="00153C94"/>
    <w:rsid w:val="00153E36"/>
    <w:rsid w:val="00153E74"/>
    <w:rsid w:val="001542BF"/>
    <w:rsid w:val="00154843"/>
    <w:rsid w:val="00155001"/>
    <w:rsid w:val="001556E8"/>
    <w:rsid w:val="0015672F"/>
    <w:rsid w:val="001577FE"/>
    <w:rsid w:val="0015796F"/>
    <w:rsid w:val="00157E9E"/>
    <w:rsid w:val="001620C4"/>
    <w:rsid w:val="00162B12"/>
    <w:rsid w:val="0016331F"/>
    <w:rsid w:val="001639F1"/>
    <w:rsid w:val="00164902"/>
    <w:rsid w:val="0016530D"/>
    <w:rsid w:val="0016543B"/>
    <w:rsid w:val="00166C33"/>
    <w:rsid w:val="00167497"/>
    <w:rsid w:val="00170EB0"/>
    <w:rsid w:val="00171A0F"/>
    <w:rsid w:val="0017291F"/>
    <w:rsid w:val="00173804"/>
    <w:rsid w:val="00174718"/>
    <w:rsid w:val="00174CB4"/>
    <w:rsid w:val="00174DBE"/>
    <w:rsid w:val="00175AA5"/>
    <w:rsid w:val="0017600D"/>
    <w:rsid w:val="00176EE9"/>
    <w:rsid w:val="00181172"/>
    <w:rsid w:val="001817A4"/>
    <w:rsid w:val="00182282"/>
    <w:rsid w:val="001828BC"/>
    <w:rsid w:val="001829CB"/>
    <w:rsid w:val="00182C26"/>
    <w:rsid w:val="00182D07"/>
    <w:rsid w:val="00182FE2"/>
    <w:rsid w:val="00183277"/>
    <w:rsid w:val="00183889"/>
    <w:rsid w:val="00183C4A"/>
    <w:rsid w:val="00184407"/>
    <w:rsid w:val="001846D5"/>
    <w:rsid w:val="001870FC"/>
    <w:rsid w:val="00187C90"/>
    <w:rsid w:val="00191DB2"/>
    <w:rsid w:val="00192EDA"/>
    <w:rsid w:val="001935C3"/>
    <w:rsid w:val="00193FCD"/>
    <w:rsid w:val="00195F3B"/>
    <w:rsid w:val="0019647D"/>
    <w:rsid w:val="001966E1"/>
    <w:rsid w:val="00197A01"/>
    <w:rsid w:val="00197BA6"/>
    <w:rsid w:val="001A1750"/>
    <w:rsid w:val="001A3F8F"/>
    <w:rsid w:val="001A5B00"/>
    <w:rsid w:val="001B0A35"/>
    <w:rsid w:val="001B0A5F"/>
    <w:rsid w:val="001B1086"/>
    <w:rsid w:val="001B1767"/>
    <w:rsid w:val="001B1889"/>
    <w:rsid w:val="001B1DDE"/>
    <w:rsid w:val="001B3612"/>
    <w:rsid w:val="001B4640"/>
    <w:rsid w:val="001B5998"/>
    <w:rsid w:val="001B5DC7"/>
    <w:rsid w:val="001C13AC"/>
    <w:rsid w:val="001C1D85"/>
    <w:rsid w:val="001C235F"/>
    <w:rsid w:val="001C269A"/>
    <w:rsid w:val="001C5FC4"/>
    <w:rsid w:val="001C6BAC"/>
    <w:rsid w:val="001C7FBF"/>
    <w:rsid w:val="001D0D68"/>
    <w:rsid w:val="001D21D9"/>
    <w:rsid w:val="001D238E"/>
    <w:rsid w:val="001D25DF"/>
    <w:rsid w:val="001D2EB5"/>
    <w:rsid w:val="001D3D16"/>
    <w:rsid w:val="001D416B"/>
    <w:rsid w:val="001D43E0"/>
    <w:rsid w:val="001D53D0"/>
    <w:rsid w:val="001D53F6"/>
    <w:rsid w:val="001D5533"/>
    <w:rsid w:val="001D5623"/>
    <w:rsid w:val="001D6A32"/>
    <w:rsid w:val="001D719F"/>
    <w:rsid w:val="001E01D6"/>
    <w:rsid w:val="001E1184"/>
    <w:rsid w:val="001E137E"/>
    <w:rsid w:val="001E2BFF"/>
    <w:rsid w:val="001E5996"/>
    <w:rsid w:val="001E6BE2"/>
    <w:rsid w:val="001E6D93"/>
    <w:rsid w:val="001E70EC"/>
    <w:rsid w:val="001E71FA"/>
    <w:rsid w:val="001E74B6"/>
    <w:rsid w:val="001F004F"/>
    <w:rsid w:val="001F03FC"/>
    <w:rsid w:val="001F0E12"/>
    <w:rsid w:val="001F0EB8"/>
    <w:rsid w:val="001F1052"/>
    <w:rsid w:val="001F2790"/>
    <w:rsid w:val="001F3CE9"/>
    <w:rsid w:val="001F426E"/>
    <w:rsid w:val="001F46B7"/>
    <w:rsid w:val="001F6392"/>
    <w:rsid w:val="001F654D"/>
    <w:rsid w:val="001F6C95"/>
    <w:rsid w:val="00200BB3"/>
    <w:rsid w:val="0020132C"/>
    <w:rsid w:val="002013EC"/>
    <w:rsid w:val="00201CA6"/>
    <w:rsid w:val="00202929"/>
    <w:rsid w:val="00203347"/>
    <w:rsid w:val="00204544"/>
    <w:rsid w:val="002048AA"/>
    <w:rsid w:val="0020503B"/>
    <w:rsid w:val="00205504"/>
    <w:rsid w:val="00205823"/>
    <w:rsid w:val="00205D68"/>
    <w:rsid w:val="00206110"/>
    <w:rsid w:val="00207BA2"/>
    <w:rsid w:val="00211C2A"/>
    <w:rsid w:val="00211FCD"/>
    <w:rsid w:val="00212387"/>
    <w:rsid w:val="00212E0C"/>
    <w:rsid w:val="00213B16"/>
    <w:rsid w:val="00213D31"/>
    <w:rsid w:val="00214585"/>
    <w:rsid w:val="00214BB5"/>
    <w:rsid w:val="00215B91"/>
    <w:rsid w:val="002167DD"/>
    <w:rsid w:val="00216B3D"/>
    <w:rsid w:val="00216C98"/>
    <w:rsid w:val="00217222"/>
    <w:rsid w:val="00217283"/>
    <w:rsid w:val="0021742D"/>
    <w:rsid w:val="0022030A"/>
    <w:rsid w:val="0022053A"/>
    <w:rsid w:val="00220E62"/>
    <w:rsid w:val="00221083"/>
    <w:rsid w:val="0022113D"/>
    <w:rsid w:val="00221B99"/>
    <w:rsid w:val="00221CD6"/>
    <w:rsid w:val="00222124"/>
    <w:rsid w:val="00222995"/>
    <w:rsid w:val="00222DBE"/>
    <w:rsid w:val="0022396B"/>
    <w:rsid w:val="002255A6"/>
    <w:rsid w:val="00225DD0"/>
    <w:rsid w:val="0022613E"/>
    <w:rsid w:val="002274D2"/>
    <w:rsid w:val="00230BDE"/>
    <w:rsid w:val="00231530"/>
    <w:rsid w:val="00231C37"/>
    <w:rsid w:val="002320E9"/>
    <w:rsid w:val="00232790"/>
    <w:rsid w:val="00232BB1"/>
    <w:rsid w:val="002340AF"/>
    <w:rsid w:val="002347CA"/>
    <w:rsid w:val="00234D6B"/>
    <w:rsid w:val="00235177"/>
    <w:rsid w:val="00235B86"/>
    <w:rsid w:val="00235E4A"/>
    <w:rsid w:val="00236123"/>
    <w:rsid w:val="0023787E"/>
    <w:rsid w:val="00237A23"/>
    <w:rsid w:val="00237F30"/>
    <w:rsid w:val="002405ED"/>
    <w:rsid w:val="0024120C"/>
    <w:rsid w:val="002438B6"/>
    <w:rsid w:val="00243B2D"/>
    <w:rsid w:val="0024440F"/>
    <w:rsid w:val="00244883"/>
    <w:rsid w:val="002451ED"/>
    <w:rsid w:val="0024526C"/>
    <w:rsid w:val="00245354"/>
    <w:rsid w:val="002459B4"/>
    <w:rsid w:val="00245B81"/>
    <w:rsid w:val="002466AB"/>
    <w:rsid w:val="002467F1"/>
    <w:rsid w:val="00246E48"/>
    <w:rsid w:val="00247D66"/>
    <w:rsid w:val="002517F4"/>
    <w:rsid w:val="00252DFE"/>
    <w:rsid w:val="00253565"/>
    <w:rsid w:val="00253894"/>
    <w:rsid w:val="00254029"/>
    <w:rsid w:val="002565BC"/>
    <w:rsid w:val="0025666A"/>
    <w:rsid w:val="002572AC"/>
    <w:rsid w:val="0025740F"/>
    <w:rsid w:val="002605A9"/>
    <w:rsid w:val="00261833"/>
    <w:rsid w:val="00262057"/>
    <w:rsid w:val="00262170"/>
    <w:rsid w:val="00262C9F"/>
    <w:rsid w:val="00265080"/>
    <w:rsid w:val="002666CB"/>
    <w:rsid w:val="00266ADA"/>
    <w:rsid w:val="00266BF7"/>
    <w:rsid w:val="00266DBD"/>
    <w:rsid w:val="00270387"/>
    <w:rsid w:val="00270EBD"/>
    <w:rsid w:val="002739DE"/>
    <w:rsid w:val="00274418"/>
    <w:rsid w:val="002745AA"/>
    <w:rsid w:val="00275B2C"/>
    <w:rsid w:val="00275B4C"/>
    <w:rsid w:val="00277651"/>
    <w:rsid w:val="00280A03"/>
    <w:rsid w:val="00281E0C"/>
    <w:rsid w:val="00283097"/>
    <w:rsid w:val="002836D0"/>
    <w:rsid w:val="002850E7"/>
    <w:rsid w:val="0028544D"/>
    <w:rsid w:val="00285DE1"/>
    <w:rsid w:val="00285E67"/>
    <w:rsid w:val="00286008"/>
    <w:rsid w:val="00286DC2"/>
    <w:rsid w:val="0028753E"/>
    <w:rsid w:val="00287BC6"/>
    <w:rsid w:val="0029053F"/>
    <w:rsid w:val="00291CC2"/>
    <w:rsid w:val="00291FA3"/>
    <w:rsid w:val="00292C65"/>
    <w:rsid w:val="002939C4"/>
    <w:rsid w:val="0029410A"/>
    <w:rsid w:val="00294CC4"/>
    <w:rsid w:val="002970D6"/>
    <w:rsid w:val="002976AB"/>
    <w:rsid w:val="002A034C"/>
    <w:rsid w:val="002A04B8"/>
    <w:rsid w:val="002A2A01"/>
    <w:rsid w:val="002A378F"/>
    <w:rsid w:val="002A4693"/>
    <w:rsid w:val="002A4829"/>
    <w:rsid w:val="002A4AA1"/>
    <w:rsid w:val="002A4AAF"/>
    <w:rsid w:val="002A4DB4"/>
    <w:rsid w:val="002A6DB3"/>
    <w:rsid w:val="002A7108"/>
    <w:rsid w:val="002A7623"/>
    <w:rsid w:val="002B01E9"/>
    <w:rsid w:val="002B0516"/>
    <w:rsid w:val="002B055A"/>
    <w:rsid w:val="002B1FA1"/>
    <w:rsid w:val="002B38F0"/>
    <w:rsid w:val="002B44DA"/>
    <w:rsid w:val="002B47D0"/>
    <w:rsid w:val="002B558D"/>
    <w:rsid w:val="002B5F4F"/>
    <w:rsid w:val="002B6240"/>
    <w:rsid w:val="002B627A"/>
    <w:rsid w:val="002C02C4"/>
    <w:rsid w:val="002C0C4D"/>
    <w:rsid w:val="002C1FDE"/>
    <w:rsid w:val="002C260C"/>
    <w:rsid w:val="002C35FA"/>
    <w:rsid w:val="002C3AF6"/>
    <w:rsid w:val="002C3B90"/>
    <w:rsid w:val="002C3CAE"/>
    <w:rsid w:val="002C41E0"/>
    <w:rsid w:val="002C425C"/>
    <w:rsid w:val="002C6CA0"/>
    <w:rsid w:val="002C6CFA"/>
    <w:rsid w:val="002C764A"/>
    <w:rsid w:val="002C799B"/>
    <w:rsid w:val="002D0604"/>
    <w:rsid w:val="002D16F9"/>
    <w:rsid w:val="002D1C7F"/>
    <w:rsid w:val="002D2D39"/>
    <w:rsid w:val="002D3E81"/>
    <w:rsid w:val="002D45C8"/>
    <w:rsid w:val="002D5562"/>
    <w:rsid w:val="002D715C"/>
    <w:rsid w:val="002D7768"/>
    <w:rsid w:val="002E072F"/>
    <w:rsid w:val="002E08C5"/>
    <w:rsid w:val="002E09D1"/>
    <w:rsid w:val="002E1978"/>
    <w:rsid w:val="002E2331"/>
    <w:rsid w:val="002E28A7"/>
    <w:rsid w:val="002E34DB"/>
    <w:rsid w:val="002E3F63"/>
    <w:rsid w:val="002E4064"/>
    <w:rsid w:val="002E48D3"/>
    <w:rsid w:val="002E4B3A"/>
    <w:rsid w:val="002E5391"/>
    <w:rsid w:val="002E58F4"/>
    <w:rsid w:val="002E604C"/>
    <w:rsid w:val="002E6D4E"/>
    <w:rsid w:val="002E7362"/>
    <w:rsid w:val="002E7858"/>
    <w:rsid w:val="002E79B5"/>
    <w:rsid w:val="002E7FEF"/>
    <w:rsid w:val="002F104A"/>
    <w:rsid w:val="002F11BC"/>
    <w:rsid w:val="002F14AD"/>
    <w:rsid w:val="002F1B19"/>
    <w:rsid w:val="002F2B19"/>
    <w:rsid w:val="002F3303"/>
    <w:rsid w:val="002F3587"/>
    <w:rsid w:val="002F363A"/>
    <w:rsid w:val="002F3B01"/>
    <w:rsid w:val="002F3C95"/>
    <w:rsid w:val="002F5638"/>
    <w:rsid w:val="002F5C5B"/>
    <w:rsid w:val="002F6651"/>
    <w:rsid w:val="002F6A37"/>
    <w:rsid w:val="002F765A"/>
    <w:rsid w:val="00300A11"/>
    <w:rsid w:val="00301153"/>
    <w:rsid w:val="003013F5"/>
    <w:rsid w:val="00301EBE"/>
    <w:rsid w:val="00302163"/>
    <w:rsid w:val="003036A0"/>
    <w:rsid w:val="003054FB"/>
    <w:rsid w:val="00305CB8"/>
    <w:rsid w:val="00306938"/>
    <w:rsid w:val="00307017"/>
    <w:rsid w:val="003102CA"/>
    <w:rsid w:val="00310EA5"/>
    <w:rsid w:val="0031128B"/>
    <w:rsid w:val="00311CFF"/>
    <w:rsid w:val="00312EA4"/>
    <w:rsid w:val="003138D1"/>
    <w:rsid w:val="00313B29"/>
    <w:rsid w:val="00314500"/>
    <w:rsid w:val="00314911"/>
    <w:rsid w:val="003149D2"/>
    <w:rsid w:val="00315127"/>
    <w:rsid w:val="00315569"/>
    <w:rsid w:val="003173F7"/>
    <w:rsid w:val="00317835"/>
    <w:rsid w:val="00320BF8"/>
    <w:rsid w:val="00321BFE"/>
    <w:rsid w:val="00323191"/>
    <w:rsid w:val="00323CD4"/>
    <w:rsid w:val="00324079"/>
    <w:rsid w:val="003245EC"/>
    <w:rsid w:val="003269A3"/>
    <w:rsid w:val="00326DD6"/>
    <w:rsid w:val="003272F1"/>
    <w:rsid w:val="00331D67"/>
    <w:rsid w:val="00333032"/>
    <w:rsid w:val="0033409C"/>
    <w:rsid w:val="0033546F"/>
    <w:rsid w:val="00335EC5"/>
    <w:rsid w:val="003369A9"/>
    <w:rsid w:val="00336AF0"/>
    <w:rsid w:val="00337B4F"/>
    <w:rsid w:val="00340511"/>
    <w:rsid w:val="0034111A"/>
    <w:rsid w:val="00341800"/>
    <w:rsid w:val="003422B4"/>
    <w:rsid w:val="00343A0B"/>
    <w:rsid w:val="00343DA7"/>
    <w:rsid w:val="00344EC3"/>
    <w:rsid w:val="0034513E"/>
    <w:rsid w:val="00345961"/>
    <w:rsid w:val="003459CD"/>
    <w:rsid w:val="00345A57"/>
    <w:rsid w:val="00346FDC"/>
    <w:rsid w:val="00351622"/>
    <w:rsid w:val="0035217E"/>
    <w:rsid w:val="00353191"/>
    <w:rsid w:val="00353B04"/>
    <w:rsid w:val="00354A5D"/>
    <w:rsid w:val="00354EF5"/>
    <w:rsid w:val="003566C8"/>
    <w:rsid w:val="00356D23"/>
    <w:rsid w:val="003602C0"/>
    <w:rsid w:val="003605F2"/>
    <w:rsid w:val="00360A91"/>
    <w:rsid w:val="003610F8"/>
    <w:rsid w:val="003619F1"/>
    <w:rsid w:val="0036283B"/>
    <w:rsid w:val="00363488"/>
    <w:rsid w:val="00363FB5"/>
    <w:rsid w:val="003643E9"/>
    <w:rsid w:val="00364863"/>
    <w:rsid w:val="003660D0"/>
    <w:rsid w:val="00366A0E"/>
    <w:rsid w:val="00366AA2"/>
    <w:rsid w:val="00366C90"/>
    <w:rsid w:val="00367E5C"/>
    <w:rsid w:val="00370070"/>
    <w:rsid w:val="0037020A"/>
    <w:rsid w:val="0037055F"/>
    <w:rsid w:val="0037157A"/>
    <w:rsid w:val="003722C4"/>
    <w:rsid w:val="0037241E"/>
    <w:rsid w:val="003727DE"/>
    <w:rsid w:val="0037369D"/>
    <w:rsid w:val="00374980"/>
    <w:rsid w:val="00375007"/>
    <w:rsid w:val="003753DE"/>
    <w:rsid w:val="00375E6E"/>
    <w:rsid w:val="003765DB"/>
    <w:rsid w:val="003773E7"/>
    <w:rsid w:val="00380134"/>
    <w:rsid w:val="003808F6"/>
    <w:rsid w:val="00380F4E"/>
    <w:rsid w:val="0038156A"/>
    <w:rsid w:val="00381A2D"/>
    <w:rsid w:val="00381BEF"/>
    <w:rsid w:val="0038204D"/>
    <w:rsid w:val="00382329"/>
    <w:rsid w:val="00382DFA"/>
    <w:rsid w:val="00384A66"/>
    <w:rsid w:val="00384AE1"/>
    <w:rsid w:val="003851C7"/>
    <w:rsid w:val="003863B9"/>
    <w:rsid w:val="00386643"/>
    <w:rsid w:val="00387074"/>
    <w:rsid w:val="00387605"/>
    <w:rsid w:val="00387DE6"/>
    <w:rsid w:val="003900D3"/>
    <w:rsid w:val="00390952"/>
    <w:rsid w:val="00391130"/>
    <w:rsid w:val="00391F32"/>
    <w:rsid w:val="00392ABE"/>
    <w:rsid w:val="00393AB6"/>
    <w:rsid w:val="00393CA4"/>
    <w:rsid w:val="00395ABC"/>
    <w:rsid w:val="00395D0E"/>
    <w:rsid w:val="00395E57"/>
    <w:rsid w:val="00396E51"/>
    <w:rsid w:val="00397BF5"/>
    <w:rsid w:val="00397C99"/>
    <w:rsid w:val="00397E44"/>
    <w:rsid w:val="003A1374"/>
    <w:rsid w:val="003A334A"/>
    <w:rsid w:val="003A335E"/>
    <w:rsid w:val="003A3C1B"/>
    <w:rsid w:val="003A4E85"/>
    <w:rsid w:val="003A72ED"/>
    <w:rsid w:val="003B01F2"/>
    <w:rsid w:val="003B202D"/>
    <w:rsid w:val="003B4526"/>
    <w:rsid w:val="003B4680"/>
    <w:rsid w:val="003B4BAA"/>
    <w:rsid w:val="003B4C15"/>
    <w:rsid w:val="003B5D17"/>
    <w:rsid w:val="003B6678"/>
    <w:rsid w:val="003B6A26"/>
    <w:rsid w:val="003B6D21"/>
    <w:rsid w:val="003B76A4"/>
    <w:rsid w:val="003C0383"/>
    <w:rsid w:val="003C0A4E"/>
    <w:rsid w:val="003C15A1"/>
    <w:rsid w:val="003C23BF"/>
    <w:rsid w:val="003C251B"/>
    <w:rsid w:val="003C32D4"/>
    <w:rsid w:val="003C3E3D"/>
    <w:rsid w:val="003C49A7"/>
    <w:rsid w:val="003C4D75"/>
    <w:rsid w:val="003C51E4"/>
    <w:rsid w:val="003C5310"/>
    <w:rsid w:val="003C589E"/>
    <w:rsid w:val="003C6AD8"/>
    <w:rsid w:val="003C7A5A"/>
    <w:rsid w:val="003D0F09"/>
    <w:rsid w:val="003D1B91"/>
    <w:rsid w:val="003D20B4"/>
    <w:rsid w:val="003D22B0"/>
    <w:rsid w:val="003D2748"/>
    <w:rsid w:val="003D3E64"/>
    <w:rsid w:val="003D47EC"/>
    <w:rsid w:val="003D490B"/>
    <w:rsid w:val="003D53A3"/>
    <w:rsid w:val="003D6065"/>
    <w:rsid w:val="003D6AEC"/>
    <w:rsid w:val="003E175E"/>
    <w:rsid w:val="003E25BD"/>
    <w:rsid w:val="003E3A19"/>
    <w:rsid w:val="003E412E"/>
    <w:rsid w:val="003E7625"/>
    <w:rsid w:val="003E7D2E"/>
    <w:rsid w:val="003F0771"/>
    <w:rsid w:val="003F169F"/>
    <w:rsid w:val="003F1D0B"/>
    <w:rsid w:val="003F2531"/>
    <w:rsid w:val="003F27FD"/>
    <w:rsid w:val="003F309A"/>
    <w:rsid w:val="003F45EC"/>
    <w:rsid w:val="003F4AB6"/>
    <w:rsid w:val="003F54B1"/>
    <w:rsid w:val="003F6012"/>
    <w:rsid w:val="003F6443"/>
    <w:rsid w:val="003F69A0"/>
    <w:rsid w:val="003F6CB8"/>
    <w:rsid w:val="003F78F8"/>
    <w:rsid w:val="003F7E14"/>
    <w:rsid w:val="0040227F"/>
    <w:rsid w:val="00403256"/>
    <w:rsid w:val="0040329F"/>
    <w:rsid w:val="00403402"/>
    <w:rsid w:val="00403C18"/>
    <w:rsid w:val="0040418C"/>
    <w:rsid w:val="00404A08"/>
    <w:rsid w:val="00405B9A"/>
    <w:rsid w:val="00405DAA"/>
    <w:rsid w:val="004066B1"/>
    <w:rsid w:val="004108DE"/>
    <w:rsid w:val="00410A05"/>
    <w:rsid w:val="00412E84"/>
    <w:rsid w:val="00412F16"/>
    <w:rsid w:val="0041317E"/>
    <w:rsid w:val="00414BE9"/>
    <w:rsid w:val="00415EC3"/>
    <w:rsid w:val="00416A87"/>
    <w:rsid w:val="00416B16"/>
    <w:rsid w:val="00416D28"/>
    <w:rsid w:val="00416F21"/>
    <w:rsid w:val="004172BA"/>
    <w:rsid w:val="004173B7"/>
    <w:rsid w:val="00417994"/>
    <w:rsid w:val="00417B5D"/>
    <w:rsid w:val="00420536"/>
    <w:rsid w:val="004212A5"/>
    <w:rsid w:val="004228E0"/>
    <w:rsid w:val="00423299"/>
    <w:rsid w:val="004238A0"/>
    <w:rsid w:val="00424288"/>
    <w:rsid w:val="00426FA4"/>
    <w:rsid w:val="00427485"/>
    <w:rsid w:val="00427BC0"/>
    <w:rsid w:val="004304D9"/>
    <w:rsid w:val="00430764"/>
    <w:rsid w:val="00431843"/>
    <w:rsid w:val="00431E94"/>
    <w:rsid w:val="0043276E"/>
    <w:rsid w:val="00433A90"/>
    <w:rsid w:val="0043463A"/>
    <w:rsid w:val="00434B67"/>
    <w:rsid w:val="0043559D"/>
    <w:rsid w:val="00437A98"/>
    <w:rsid w:val="00437DD9"/>
    <w:rsid w:val="00437FAA"/>
    <w:rsid w:val="00440583"/>
    <w:rsid w:val="00440C45"/>
    <w:rsid w:val="00441E64"/>
    <w:rsid w:val="0044379E"/>
    <w:rsid w:val="00443A33"/>
    <w:rsid w:val="00444085"/>
    <w:rsid w:val="00444598"/>
    <w:rsid w:val="00446531"/>
    <w:rsid w:val="0044701E"/>
    <w:rsid w:val="004474CD"/>
    <w:rsid w:val="004477F8"/>
    <w:rsid w:val="00447ED9"/>
    <w:rsid w:val="00450505"/>
    <w:rsid w:val="00451029"/>
    <w:rsid w:val="004527CD"/>
    <w:rsid w:val="00453A52"/>
    <w:rsid w:val="00454122"/>
    <w:rsid w:val="0045482F"/>
    <w:rsid w:val="004550A0"/>
    <w:rsid w:val="004569ED"/>
    <w:rsid w:val="00456B26"/>
    <w:rsid w:val="00457684"/>
    <w:rsid w:val="0046047D"/>
    <w:rsid w:val="0046088E"/>
    <w:rsid w:val="0046094F"/>
    <w:rsid w:val="00460EF3"/>
    <w:rsid w:val="00461F1D"/>
    <w:rsid w:val="00463462"/>
    <w:rsid w:val="00463BFE"/>
    <w:rsid w:val="00464C32"/>
    <w:rsid w:val="0046570C"/>
    <w:rsid w:val="00465A86"/>
    <w:rsid w:val="004661D0"/>
    <w:rsid w:val="0046645E"/>
    <w:rsid w:val="00466B0E"/>
    <w:rsid w:val="00466ECC"/>
    <w:rsid w:val="004713B0"/>
    <w:rsid w:val="00474CA0"/>
    <w:rsid w:val="00475173"/>
    <w:rsid w:val="00475B3A"/>
    <w:rsid w:val="00475E6A"/>
    <w:rsid w:val="0047634C"/>
    <w:rsid w:val="00476DA6"/>
    <w:rsid w:val="00480BFC"/>
    <w:rsid w:val="00480D27"/>
    <w:rsid w:val="0048141D"/>
    <w:rsid w:val="004821B2"/>
    <w:rsid w:val="0048631E"/>
    <w:rsid w:val="00487793"/>
    <w:rsid w:val="00487E28"/>
    <w:rsid w:val="00490925"/>
    <w:rsid w:val="004948E4"/>
    <w:rsid w:val="00494A0F"/>
    <w:rsid w:val="00494B0B"/>
    <w:rsid w:val="004954A5"/>
    <w:rsid w:val="00495EFC"/>
    <w:rsid w:val="00496EF7"/>
    <w:rsid w:val="004970BB"/>
    <w:rsid w:val="004970F1"/>
    <w:rsid w:val="0049734D"/>
    <w:rsid w:val="00497365"/>
    <w:rsid w:val="004A01D4"/>
    <w:rsid w:val="004A075A"/>
    <w:rsid w:val="004A0C87"/>
    <w:rsid w:val="004A1191"/>
    <w:rsid w:val="004A1B44"/>
    <w:rsid w:val="004A245B"/>
    <w:rsid w:val="004A2927"/>
    <w:rsid w:val="004A2F55"/>
    <w:rsid w:val="004A320C"/>
    <w:rsid w:val="004A3722"/>
    <w:rsid w:val="004A3FA8"/>
    <w:rsid w:val="004A55A5"/>
    <w:rsid w:val="004A57AA"/>
    <w:rsid w:val="004A608A"/>
    <w:rsid w:val="004A7452"/>
    <w:rsid w:val="004A76B4"/>
    <w:rsid w:val="004B003A"/>
    <w:rsid w:val="004B10BC"/>
    <w:rsid w:val="004B2354"/>
    <w:rsid w:val="004B2C73"/>
    <w:rsid w:val="004B406E"/>
    <w:rsid w:val="004B437E"/>
    <w:rsid w:val="004B497D"/>
    <w:rsid w:val="004B5114"/>
    <w:rsid w:val="004B733A"/>
    <w:rsid w:val="004C08EF"/>
    <w:rsid w:val="004C1A23"/>
    <w:rsid w:val="004C316D"/>
    <w:rsid w:val="004C5EE2"/>
    <w:rsid w:val="004C68B7"/>
    <w:rsid w:val="004C6D38"/>
    <w:rsid w:val="004C7568"/>
    <w:rsid w:val="004C7D2C"/>
    <w:rsid w:val="004D0384"/>
    <w:rsid w:val="004D0447"/>
    <w:rsid w:val="004D0B1D"/>
    <w:rsid w:val="004D23CD"/>
    <w:rsid w:val="004D24F5"/>
    <w:rsid w:val="004D311D"/>
    <w:rsid w:val="004D329F"/>
    <w:rsid w:val="004D354F"/>
    <w:rsid w:val="004D3B0F"/>
    <w:rsid w:val="004D436B"/>
    <w:rsid w:val="004D4A3B"/>
    <w:rsid w:val="004D5001"/>
    <w:rsid w:val="004D550A"/>
    <w:rsid w:val="004D55F2"/>
    <w:rsid w:val="004D666E"/>
    <w:rsid w:val="004D696B"/>
    <w:rsid w:val="004D6E0A"/>
    <w:rsid w:val="004D7038"/>
    <w:rsid w:val="004D7358"/>
    <w:rsid w:val="004E01A2"/>
    <w:rsid w:val="004E036F"/>
    <w:rsid w:val="004E05FC"/>
    <w:rsid w:val="004E0EEB"/>
    <w:rsid w:val="004E13A3"/>
    <w:rsid w:val="004E1664"/>
    <w:rsid w:val="004E2690"/>
    <w:rsid w:val="004E491E"/>
    <w:rsid w:val="004E4C51"/>
    <w:rsid w:val="004E5BFB"/>
    <w:rsid w:val="004E6977"/>
    <w:rsid w:val="004E71EC"/>
    <w:rsid w:val="004F006E"/>
    <w:rsid w:val="004F017F"/>
    <w:rsid w:val="004F0AA8"/>
    <w:rsid w:val="004F0ED5"/>
    <w:rsid w:val="004F1C22"/>
    <w:rsid w:val="004F1C6E"/>
    <w:rsid w:val="004F2255"/>
    <w:rsid w:val="004F26AE"/>
    <w:rsid w:val="004F2913"/>
    <w:rsid w:val="004F477B"/>
    <w:rsid w:val="004F4FA9"/>
    <w:rsid w:val="004F73A8"/>
    <w:rsid w:val="005005BB"/>
    <w:rsid w:val="00500B28"/>
    <w:rsid w:val="00502065"/>
    <w:rsid w:val="00503F39"/>
    <w:rsid w:val="00504340"/>
    <w:rsid w:val="00504AA9"/>
    <w:rsid w:val="00504F97"/>
    <w:rsid w:val="00504F9C"/>
    <w:rsid w:val="00505058"/>
    <w:rsid w:val="00505317"/>
    <w:rsid w:val="0050574D"/>
    <w:rsid w:val="00505B31"/>
    <w:rsid w:val="005069C8"/>
    <w:rsid w:val="00506A93"/>
    <w:rsid w:val="005070CA"/>
    <w:rsid w:val="00507526"/>
    <w:rsid w:val="005076AD"/>
    <w:rsid w:val="005076F9"/>
    <w:rsid w:val="005108FF"/>
    <w:rsid w:val="005115F0"/>
    <w:rsid w:val="00511F86"/>
    <w:rsid w:val="0051350D"/>
    <w:rsid w:val="00514F18"/>
    <w:rsid w:val="005154CC"/>
    <w:rsid w:val="005154DC"/>
    <w:rsid w:val="005165B1"/>
    <w:rsid w:val="00517396"/>
    <w:rsid w:val="00520218"/>
    <w:rsid w:val="00521376"/>
    <w:rsid w:val="0052283D"/>
    <w:rsid w:val="00523402"/>
    <w:rsid w:val="00523D53"/>
    <w:rsid w:val="00523E7D"/>
    <w:rsid w:val="00524A34"/>
    <w:rsid w:val="00524F33"/>
    <w:rsid w:val="00526D29"/>
    <w:rsid w:val="00526DA9"/>
    <w:rsid w:val="00530658"/>
    <w:rsid w:val="00532896"/>
    <w:rsid w:val="005335DF"/>
    <w:rsid w:val="00533CC9"/>
    <w:rsid w:val="00533DD5"/>
    <w:rsid w:val="00533FDB"/>
    <w:rsid w:val="0053415B"/>
    <w:rsid w:val="00534559"/>
    <w:rsid w:val="005346D9"/>
    <w:rsid w:val="005365CC"/>
    <w:rsid w:val="00537B02"/>
    <w:rsid w:val="00540F69"/>
    <w:rsid w:val="005423CB"/>
    <w:rsid w:val="0054284E"/>
    <w:rsid w:val="00542A88"/>
    <w:rsid w:val="005431D2"/>
    <w:rsid w:val="00543E44"/>
    <w:rsid w:val="00544294"/>
    <w:rsid w:val="005443A8"/>
    <w:rsid w:val="0054564D"/>
    <w:rsid w:val="00545B02"/>
    <w:rsid w:val="00545E57"/>
    <w:rsid w:val="00546168"/>
    <w:rsid w:val="00546F2F"/>
    <w:rsid w:val="00551DAB"/>
    <w:rsid w:val="00552350"/>
    <w:rsid w:val="005537C4"/>
    <w:rsid w:val="005537FD"/>
    <w:rsid w:val="005538CF"/>
    <w:rsid w:val="005560DE"/>
    <w:rsid w:val="00557D0E"/>
    <w:rsid w:val="005600EB"/>
    <w:rsid w:val="0056059B"/>
    <w:rsid w:val="00560E65"/>
    <w:rsid w:val="00562122"/>
    <w:rsid w:val="0056230C"/>
    <w:rsid w:val="00563557"/>
    <w:rsid w:val="00563858"/>
    <w:rsid w:val="00564109"/>
    <w:rsid w:val="005647DB"/>
    <w:rsid w:val="00566A6F"/>
    <w:rsid w:val="005720C4"/>
    <w:rsid w:val="0057364E"/>
    <w:rsid w:val="00573A86"/>
    <w:rsid w:val="005741EC"/>
    <w:rsid w:val="005741F8"/>
    <w:rsid w:val="00575DC9"/>
    <w:rsid w:val="0057676E"/>
    <w:rsid w:val="00576AD2"/>
    <w:rsid w:val="0057720D"/>
    <w:rsid w:val="005776DC"/>
    <w:rsid w:val="00580C06"/>
    <w:rsid w:val="00581FD9"/>
    <w:rsid w:val="005829E4"/>
    <w:rsid w:val="0058304D"/>
    <w:rsid w:val="00583523"/>
    <w:rsid w:val="00583CEB"/>
    <w:rsid w:val="00584333"/>
    <w:rsid w:val="005855A0"/>
    <w:rsid w:val="0059179C"/>
    <w:rsid w:val="0059179F"/>
    <w:rsid w:val="00592200"/>
    <w:rsid w:val="005934F0"/>
    <w:rsid w:val="00594039"/>
    <w:rsid w:val="0059453D"/>
    <w:rsid w:val="00594C5D"/>
    <w:rsid w:val="00595953"/>
    <w:rsid w:val="00596D30"/>
    <w:rsid w:val="005972B8"/>
    <w:rsid w:val="00597414"/>
    <w:rsid w:val="00597A4B"/>
    <w:rsid w:val="005A01CC"/>
    <w:rsid w:val="005A043E"/>
    <w:rsid w:val="005A05D2"/>
    <w:rsid w:val="005A0ABE"/>
    <w:rsid w:val="005A0D5C"/>
    <w:rsid w:val="005A1846"/>
    <w:rsid w:val="005A1DE8"/>
    <w:rsid w:val="005A2300"/>
    <w:rsid w:val="005A2758"/>
    <w:rsid w:val="005A2B6E"/>
    <w:rsid w:val="005A2D8D"/>
    <w:rsid w:val="005A3D08"/>
    <w:rsid w:val="005A419D"/>
    <w:rsid w:val="005A4E5E"/>
    <w:rsid w:val="005A5B1C"/>
    <w:rsid w:val="005A6790"/>
    <w:rsid w:val="005A6BEC"/>
    <w:rsid w:val="005A7079"/>
    <w:rsid w:val="005A7122"/>
    <w:rsid w:val="005A776D"/>
    <w:rsid w:val="005B0862"/>
    <w:rsid w:val="005B0C06"/>
    <w:rsid w:val="005B0D4F"/>
    <w:rsid w:val="005B1C37"/>
    <w:rsid w:val="005B23C3"/>
    <w:rsid w:val="005B2CF1"/>
    <w:rsid w:val="005B2E58"/>
    <w:rsid w:val="005B4531"/>
    <w:rsid w:val="005B461E"/>
    <w:rsid w:val="005B5F52"/>
    <w:rsid w:val="005B64BA"/>
    <w:rsid w:val="005B702B"/>
    <w:rsid w:val="005B77FB"/>
    <w:rsid w:val="005B7C63"/>
    <w:rsid w:val="005C0880"/>
    <w:rsid w:val="005C1305"/>
    <w:rsid w:val="005C259B"/>
    <w:rsid w:val="005C2D1C"/>
    <w:rsid w:val="005C3378"/>
    <w:rsid w:val="005C3DC7"/>
    <w:rsid w:val="005C3F72"/>
    <w:rsid w:val="005C419E"/>
    <w:rsid w:val="005C45EB"/>
    <w:rsid w:val="005C6888"/>
    <w:rsid w:val="005C7302"/>
    <w:rsid w:val="005C7780"/>
    <w:rsid w:val="005D0238"/>
    <w:rsid w:val="005D141B"/>
    <w:rsid w:val="005D25F0"/>
    <w:rsid w:val="005D28DA"/>
    <w:rsid w:val="005D524C"/>
    <w:rsid w:val="005D5D62"/>
    <w:rsid w:val="005D6332"/>
    <w:rsid w:val="005D7CAF"/>
    <w:rsid w:val="005D7DD7"/>
    <w:rsid w:val="005E08F5"/>
    <w:rsid w:val="005E45A8"/>
    <w:rsid w:val="005E45FC"/>
    <w:rsid w:val="005E4D7A"/>
    <w:rsid w:val="005E5A9D"/>
    <w:rsid w:val="005E795E"/>
    <w:rsid w:val="005F0BB1"/>
    <w:rsid w:val="005F1424"/>
    <w:rsid w:val="005F1602"/>
    <w:rsid w:val="005F23C3"/>
    <w:rsid w:val="005F2452"/>
    <w:rsid w:val="005F352C"/>
    <w:rsid w:val="005F47C6"/>
    <w:rsid w:val="005F613B"/>
    <w:rsid w:val="005F64B6"/>
    <w:rsid w:val="005F6DD8"/>
    <w:rsid w:val="005F7523"/>
    <w:rsid w:val="006007F0"/>
    <w:rsid w:val="0060274B"/>
    <w:rsid w:val="006028D2"/>
    <w:rsid w:val="00604460"/>
    <w:rsid w:val="00604E67"/>
    <w:rsid w:val="006062FE"/>
    <w:rsid w:val="0060740C"/>
    <w:rsid w:val="0060754C"/>
    <w:rsid w:val="00610141"/>
    <w:rsid w:val="00611149"/>
    <w:rsid w:val="00611226"/>
    <w:rsid w:val="00611938"/>
    <w:rsid w:val="00611BC0"/>
    <w:rsid w:val="00612079"/>
    <w:rsid w:val="006127C5"/>
    <w:rsid w:val="00612B4F"/>
    <w:rsid w:val="00612D11"/>
    <w:rsid w:val="0061422D"/>
    <w:rsid w:val="006144A1"/>
    <w:rsid w:val="00614A54"/>
    <w:rsid w:val="006158A2"/>
    <w:rsid w:val="00616D89"/>
    <w:rsid w:val="00617426"/>
    <w:rsid w:val="006177AA"/>
    <w:rsid w:val="0061787F"/>
    <w:rsid w:val="00617DCE"/>
    <w:rsid w:val="00620053"/>
    <w:rsid w:val="00621D5F"/>
    <w:rsid w:val="006224BF"/>
    <w:rsid w:val="006228BB"/>
    <w:rsid w:val="00622A44"/>
    <w:rsid w:val="006233E4"/>
    <w:rsid w:val="006234AB"/>
    <w:rsid w:val="00623D6D"/>
    <w:rsid w:val="0062523D"/>
    <w:rsid w:val="006306F7"/>
    <w:rsid w:val="00630FE9"/>
    <w:rsid w:val="00631820"/>
    <w:rsid w:val="0063182D"/>
    <w:rsid w:val="00632386"/>
    <w:rsid w:val="006327AE"/>
    <w:rsid w:val="00632C92"/>
    <w:rsid w:val="00633D8F"/>
    <w:rsid w:val="006343DB"/>
    <w:rsid w:val="00634A2A"/>
    <w:rsid w:val="00634A88"/>
    <w:rsid w:val="00635312"/>
    <w:rsid w:val="0063681C"/>
    <w:rsid w:val="00637A50"/>
    <w:rsid w:val="00640C37"/>
    <w:rsid w:val="00641B5B"/>
    <w:rsid w:val="0064365D"/>
    <w:rsid w:val="006437FE"/>
    <w:rsid w:val="00643863"/>
    <w:rsid w:val="0064392B"/>
    <w:rsid w:val="006439F8"/>
    <w:rsid w:val="00643D8B"/>
    <w:rsid w:val="00645C91"/>
    <w:rsid w:val="006462D4"/>
    <w:rsid w:val="006465DC"/>
    <w:rsid w:val="00646A5F"/>
    <w:rsid w:val="00646D29"/>
    <w:rsid w:val="00647802"/>
    <w:rsid w:val="00650226"/>
    <w:rsid w:val="0065069B"/>
    <w:rsid w:val="00650D8C"/>
    <w:rsid w:val="006522BA"/>
    <w:rsid w:val="00652419"/>
    <w:rsid w:val="006533F0"/>
    <w:rsid w:val="00653432"/>
    <w:rsid w:val="00653F66"/>
    <w:rsid w:val="006547ED"/>
    <w:rsid w:val="00655235"/>
    <w:rsid w:val="0065523B"/>
    <w:rsid w:val="00656430"/>
    <w:rsid w:val="00656A43"/>
    <w:rsid w:val="006604D6"/>
    <w:rsid w:val="00661432"/>
    <w:rsid w:val="00661EEF"/>
    <w:rsid w:val="006627F8"/>
    <w:rsid w:val="006635AA"/>
    <w:rsid w:val="00663846"/>
    <w:rsid w:val="00663D3D"/>
    <w:rsid w:val="006641F6"/>
    <w:rsid w:val="006648D3"/>
    <w:rsid w:val="00665F93"/>
    <w:rsid w:val="006669F0"/>
    <w:rsid w:val="00666EF5"/>
    <w:rsid w:val="006673F4"/>
    <w:rsid w:val="00667DDF"/>
    <w:rsid w:val="00670181"/>
    <w:rsid w:val="00670342"/>
    <w:rsid w:val="00670CAF"/>
    <w:rsid w:val="006720CB"/>
    <w:rsid w:val="006725F6"/>
    <w:rsid w:val="00672AB4"/>
    <w:rsid w:val="0067311E"/>
    <w:rsid w:val="006733C4"/>
    <w:rsid w:val="00673FA7"/>
    <w:rsid w:val="006757B7"/>
    <w:rsid w:val="00675B3B"/>
    <w:rsid w:val="00676CD8"/>
    <w:rsid w:val="00680699"/>
    <w:rsid w:val="00680DBD"/>
    <w:rsid w:val="00681186"/>
    <w:rsid w:val="00681D82"/>
    <w:rsid w:val="006821D0"/>
    <w:rsid w:val="00682C0E"/>
    <w:rsid w:val="00684291"/>
    <w:rsid w:val="00685285"/>
    <w:rsid w:val="0068724B"/>
    <w:rsid w:val="0068728E"/>
    <w:rsid w:val="0068793A"/>
    <w:rsid w:val="00690427"/>
    <w:rsid w:val="006904F4"/>
    <w:rsid w:val="0069057F"/>
    <w:rsid w:val="00690C4F"/>
    <w:rsid w:val="006910A9"/>
    <w:rsid w:val="006910FD"/>
    <w:rsid w:val="00691132"/>
    <w:rsid w:val="00692B30"/>
    <w:rsid w:val="006932B2"/>
    <w:rsid w:val="00694157"/>
    <w:rsid w:val="00694CB1"/>
    <w:rsid w:val="006956BF"/>
    <w:rsid w:val="00696024"/>
    <w:rsid w:val="00696421"/>
    <w:rsid w:val="00696528"/>
    <w:rsid w:val="00696884"/>
    <w:rsid w:val="006969F9"/>
    <w:rsid w:val="006973E1"/>
    <w:rsid w:val="00697911"/>
    <w:rsid w:val="00697FE0"/>
    <w:rsid w:val="006A056A"/>
    <w:rsid w:val="006A0D66"/>
    <w:rsid w:val="006A1FE9"/>
    <w:rsid w:val="006A44D3"/>
    <w:rsid w:val="006A4640"/>
    <w:rsid w:val="006A4883"/>
    <w:rsid w:val="006A4E60"/>
    <w:rsid w:val="006A53D2"/>
    <w:rsid w:val="006A63BB"/>
    <w:rsid w:val="006A6D61"/>
    <w:rsid w:val="006A79E7"/>
    <w:rsid w:val="006A7CE1"/>
    <w:rsid w:val="006B080D"/>
    <w:rsid w:val="006B0A79"/>
    <w:rsid w:val="006B3400"/>
    <w:rsid w:val="006B4163"/>
    <w:rsid w:val="006B53B7"/>
    <w:rsid w:val="006B5778"/>
    <w:rsid w:val="006B5BF2"/>
    <w:rsid w:val="006B5DFB"/>
    <w:rsid w:val="006B6566"/>
    <w:rsid w:val="006B71AA"/>
    <w:rsid w:val="006B7E7A"/>
    <w:rsid w:val="006C0106"/>
    <w:rsid w:val="006C269A"/>
    <w:rsid w:val="006C3758"/>
    <w:rsid w:val="006C3968"/>
    <w:rsid w:val="006C3A38"/>
    <w:rsid w:val="006C3A6D"/>
    <w:rsid w:val="006C3E6C"/>
    <w:rsid w:val="006C5B18"/>
    <w:rsid w:val="006C6589"/>
    <w:rsid w:val="006C6CC6"/>
    <w:rsid w:val="006D0060"/>
    <w:rsid w:val="006D0733"/>
    <w:rsid w:val="006D0739"/>
    <w:rsid w:val="006D07B6"/>
    <w:rsid w:val="006D17C5"/>
    <w:rsid w:val="006D240D"/>
    <w:rsid w:val="006D27BE"/>
    <w:rsid w:val="006D27D8"/>
    <w:rsid w:val="006D35B1"/>
    <w:rsid w:val="006D3939"/>
    <w:rsid w:val="006D3C68"/>
    <w:rsid w:val="006D4466"/>
    <w:rsid w:val="006D451E"/>
    <w:rsid w:val="006D4C21"/>
    <w:rsid w:val="006D6226"/>
    <w:rsid w:val="006D70FD"/>
    <w:rsid w:val="006D79C9"/>
    <w:rsid w:val="006D79D0"/>
    <w:rsid w:val="006D7DC6"/>
    <w:rsid w:val="006E0367"/>
    <w:rsid w:val="006E0A18"/>
    <w:rsid w:val="006E191C"/>
    <w:rsid w:val="006E1EB1"/>
    <w:rsid w:val="006E1FFB"/>
    <w:rsid w:val="006E22E5"/>
    <w:rsid w:val="006E480E"/>
    <w:rsid w:val="006E5352"/>
    <w:rsid w:val="006E5A9F"/>
    <w:rsid w:val="006E5B73"/>
    <w:rsid w:val="006E6B25"/>
    <w:rsid w:val="006E7158"/>
    <w:rsid w:val="006F0F2D"/>
    <w:rsid w:val="006F272D"/>
    <w:rsid w:val="006F28E8"/>
    <w:rsid w:val="006F2C48"/>
    <w:rsid w:val="006F2DBF"/>
    <w:rsid w:val="006F32CC"/>
    <w:rsid w:val="006F55CD"/>
    <w:rsid w:val="006F6505"/>
    <w:rsid w:val="006F65FC"/>
    <w:rsid w:val="007008B7"/>
    <w:rsid w:val="00700A5E"/>
    <w:rsid w:val="00702133"/>
    <w:rsid w:val="007035E2"/>
    <w:rsid w:val="00703F42"/>
    <w:rsid w:val="00704217"/>
    <w:rsid w:val="0070449E"/>
    <w:rsid w:val="007048B9"/>
    <w:rsid w:val="00704B7F"/>
    <w:rsid w:val="00706B9B"/>
    <w:rsid w:val="00710D99"/>
    <w:rsid w:val="00711DF4"/>
    <w:rsid w:val="00712204"/>
    <w:rsid w:val="007125E7"/>
    <w:rsid w:val="00712E75"/>
    <w:rsid w:val="007131D3"/>
    <w:rsid w:val="0071350B"/>
    <w:rsid w:val="00715801"/>
    <w:rsid w:val="0071584F"/>
    <w:rsid w:val="007161A0"/>
    <w:rsid w:val="00717722"/>
    <w:rsid w:val="00717F95"/>
    <w:rsid w:val="007201D2"/>
    <w:rsid w:val="00720200"/>
    <w:rsid w:val="007202CD"/>
    <w:rsid w:val="0072120B"/>
    <w:rsid w:val="00721BE4"/>
    <w:rsid w:val="00722257"/>
    <w:rsid w:val="00723880"/>
    <w:rsid w:val="00723C19"/>
    <w:rsid w:val="007241C1"/>
    <w:rsid w:val="00724754"/>
    <w:rsid w:val="00724C9B"/>
    <w:rsid w:val="00725A67"/>
    <w:rsid w:val="00727837"/>
    <w:rsid w:val="0072788A"/>
    <w:rsid w:val="007307E3"/>
    <w:rsid w:val="00730D69"/>
    <w:rsid w:val="00732AE7"/>
    <w:rsid w:val="00732D63"/>
    <w:rsid w:val="00732F45"/>
    <w:rsid w:val="00733DF9"/>
    <w:rsid w:val="00735616"/>
    <w:rsid w:val="00735D3F"/>
    <w:rsid w:val="00736775"/>
    <w:rsid w:val="007375C1"/>
    <w:rsid w:val="00740533"/>
    <w:rsid w:val="0074056B"/>
    <w:rsid w:val="00740AEC"/>
    <w:rsid w:val="00740C10"/>
    <w:rsid w:val="00741881"/>
    <w:rsid w:val="007419AE"/>
    <w:rsid w:val="007426DE"/>
    <w:rsid w:val="00743855"/>
    <w:rsid w:val="00743D84"/>
    <w:rsid w:val="0074693A"/>
    <w:rsid w:val="00746A22"/>
    <w:rsid w:val="00746D13"/>
    <w:rsid w:val="00750790"/>
    <w:rsid w:val="00750E96"/>
    <w:rsid w:val="0075280A"/>
    <w:rsid w:val="007529B4"/>
    <w:rsid w:val="00753641"/>
    <w:rsid w:val="00754952"/>
    <w:rsid w:val="0075496C"/>
    <w:rsid w:val="0075527A"/>
    <w:rsid w:val="0075615F"/>
    <w:rsid w:val="007567D4"/>
    <w:rsid w:val="00756C7B"/>
    <w:rsid w:val="00757501"/>
    <w:rsid w:val="00757783"/>
    <w:rsid w:val="00757BFD"/>
    <w:rsid w:val="007602E1"/>
    <w:rsid w:val="007609F7"/>
    <w:rsid w:val="00760CE8"/>
    <w:rsid w:val="00760FC1"/>
    <w:rsid w:val="00761ABB"/>
    <w:rsid w:val="0076230F"/>
    <w:rsid w:val="00763174"/>
    <w:rsid w:val="00763386"/>
    <w:rsid w:val="00763DD7"/>
    <w:rsid w:val="00764377"/>
    <w:rsid w:val="00764751"/>
    <w:rsid w:val="00766D1B"/>
    <w:rsid w:val="00767A20"/>
    <w:rsid w:val="00767E1D"/>
    <w:rsid w:val="007761E2"/>
    <w:rsid w:val="00776595"/>
    <w:rsid w:val="00776B52"/>
    <w:rsid w:val="00776EA2"/>
    <w:rsid w:val="0077717B"/>
    <w:rsid w:val="007771EF"/>
    <w:rsid w:val="007774C2"/>
    <w:rsid w:val="00780215"/>
    <w:rsid w:val="0078023E"/>
    <w:rsid w:val="00780F44"/>
    <w:rsid w:val="007810DF"/>
    <w:rsid w:val="007815B1"/>
    <w:rsid w:val="007820C1"/>
    <w:rsid w:val="00782177"/>
    <w:rsid w:val="0078222E"/>
    <w:rsid w:val="0078223C"/>
    <w:rsid w:val="00782492"/>
    <w:rsid w:val="007826F0"/>
    <w:rsid w:val="007828BD"/>
    <w:rsid w:val="00782A31"/>
    <w:rsid w:val="00783605"/>
    <w:rsid w:val="00783E10"/>
    <w:rsid w:val="0078423B"/>
    <w:rsid w:val="00785617"/>
    <w:rsid w:val="00785D3F"/>
    <w:rsid w:val="00785D7B"/>
    <w:rsid w:val="00786F80"/>
    <w:rsid w:val="00787750"/>
    <w:rsid w:val="00787B2B"/>
    <w:rsid w:val="0079298A"/>
    <w:rsid w:val="00793579"/>
    <w:rsid w:val="00794591"/>
    <w:rsid w:val="007956C9"/>
    <w:rsid w:val="00795ADD"/>
    <w:rsid w:val="00796221"/>
    <w:rsid w:val="00797093"/>
    <w:rsid w:val="00797F46"/>
    <w:rsid w:val="007A023C"/>
    <w:rsid w:val="007A0B59"/>
    <w:rsid w:val="007A0E93"/>
    <w:rsid w:val="007A21D3"/>
    <w:rsid w:val="007A43ED"/>
    <w:rsid w:val="007A4713"/>
    <w:rsid w:val="007A4D0E"/>
    <w:rsid w:val="007A5A45"/>
    <w:rsid w:val="007A5F1B"/>
    <w:rsid w:val="007B1365"/>
    <w:rsid w:val="007B1ED3"/>
    <w:rsid w:val="007B21EA"/>
    <w:rsid w:val="007B264E"/>
    <w:rsid w:val="007B272F"/>
    <w:rsid w:val="007B2FB3"/>
    <w:rsid w:val="007B3305"/>
    <w:rsid w:val="007B3AA1"/>
    <w:rsid w:val="007B4870"/>
    <w:rsid w:val="007B4A25"/>
    <w:rsid w:val="007B4CB5"/>
    <w:rsid w:val="007B5E69"/>
    <w:rsid w:val="007B6AB8"/>
    <w:rsid w:val="007B6CA4"/>
    <w:rsid w:val="007B700F"/>
    <w:rsid w:val="007B712F"/>
    <w:rsid w:val="007B7940"/>
    <w:rsid w:val="007C0A70"/>
    <w:rsid w:val="007C0F5D"/>
    <w:rsid w:val="007C1B44"/>
    <w:rsid w:val="007C1E46"/>
    <w:rsid w:val="007C1F6C"/>
    <w:rsid w:val="007C2260"/>
    <w:rsid w:val="007C24FD"/>
    <w:rsid w:val="007C2720"/>
    <w:rsid w:val="007C2D8B"/>
    <w:rsid w:val="007C3FC0"/>
    <w:rsid w:val="007C4303"/>
    <w:rsid w:val="007C6518"/>
    <w:rsid w:val="007C6AD6"/>
    <w:rsid w:val="007C7617"/>
    <w:rsid w:val="007C7DED"/>
    <w:rsid w:val="007D0360"/>
    <w:rsid w:val="007D06D7"/>
    <w:rsid w:val="007D0DDC"/>
    <w:rsid w:val="007D0FF0"/>
    <w:rsid w:val="007D1AC2"/>
    <w:rsid w:val="007D2C5D"/>
    <w:rsid w:val="007D39B2"/>
    <w:rsid w:val="007D5155"/>
    <w:rsid w:val="007D6BCD"/>
    <w:rsid w:val="007D6F77"/>
    <w:rsid w:val="007D7A44"/>
    <w:rsid w:val="007E0B9A"/>
    <w:rsid w:val="007E0CE0"/>
    <w:rsid w:val="007E11FF"/>
    <w:rsid w:val="007E14AB"/>
    <w:rsid w:val="007E18CC"/>
    <w:rsid w:val="007E1F23"/>
    <w:rsid w:val="007E2317"/>
    <w:rsid w:val="007E2A36"/>
    <w:rsid w:val="007E45E4"/>
    <w:rsid w:val="007E55C6"/>
    <w:rsid w:val="007E5929"/>
    <w:rsid w:val="007E74BE"/>
    <w:rsid w:val="007F0262"/>
    <w:rsid w:val="007F04CC"/>
    <w:rsid w:val="007F0825"/>
    <w:rsid w:val="007F0FD2"/>
    <w:rsid w:val="007F1189"/>
    <w:rsid w:val="007F13B6"/>
    <w:rsid w:val="007F1736"/>
    <w:rsid w:val="007F1EF7"/>
    <w:rsid w:val="007F2014"/>
    <w:rsid w:val="007F2C38"/>
    <w:rsid w:val="007F571B"/>
    <w:rsid w:val="007F5786"/>
    <w:rsid w:val="007F65CD"/>
    <w:rsid w:val="007F7560"/>
    <w:rsid w:val="007F7BAF"/>
    <w:rsid w:val="007F7C1D"/>
    <w:rsid w:val="007F7E67"/>
    <w:rsid w:val="00800370"/>
    <w:rsid w:val="00801FB0"/>
    <w:rsid w:val="008029B4"/>
    <w:rsid w:val="00803447"/>
    <w:rsid w:val="00803B2B"/>
    <w:rsid w:val="00803C0A"/>
    <w:rsid w:val="0080443B"/>
    <w:rsid w:val="00804733"/>
    <w:rsid w:val="00804811"/>
    <w:rsid w:val="00804B9C"/>
    <w:rsid w:val="00805465"/>
    <w:rsid w:val="00805FCB"/>
    <w:rsid w:val="008065BF"/>
    <w:rsid w:val="008073A3"/>
    <w:rsid w:val="00807EBE"/>
    <w:rsid w:val="008113F8"/>
    <w:rsid w:val="00811616"/>
    <w:rsid w:val="00811D33"/>
    <w:rsid w:val="00812939"/>
    <w:rsid w:val="00812A59"/>
    <w:rsid w:val="00813718"/>
    <w:rsid w:val="00814A5F"/>
    <w:rsid w:val="0081639D"/>
    <w:rsid w:val="0081662B"/>
    <w:rsid w:val="008166D5"/>
    <w:rsid w:val="00817787"/>
    <w:rsid w:val="00817811"/>
    <w:rsid w:val="00821193"/>
    <w:rsid w:val="008234E8"/>
    <w:rsid w:val="008235F1"/>
    <w:rsid w:val="0082387D"/>
    <w:rsid w:val="0082390F"/>
    <w:rsid w:val="00824A84"/>
    <w:rsid w:val="00824B0D"/>
    <w:rsid w:val="00824C1F"/>
    <w:rsid w:val="00825070"/>
    <w:rsid w:val="008257C6"/>
    <w:rsid w:val="00825970"/>
    <w:rsid w:val="008259D9"/>
    <w:rsid w:val="008263C9"/>
    <w:rsid w:val="0082659A"/>
    <w:rsid w:val="00826663"/>
    <w:rsid w:val="00826A4D"/>
    <w:rsid w:val="00827127"/>
    <w:rsid w:val="0082782F"/>
    <w:rsid w:val="008307AA"/>
    <w:rsid w:val="00830C49"/>
    <w:rsid w:val="00831838"/>
    <w:rsid w:val="00834F82"/>
    <w:rsid w:val="008354B1"/>
    <w:rsid w:val="00836603"/>
    <w:rsid w:val="0083694E"/>
    <w:rsid w:val="00836B4C"/>
    <w:rsid w:val="008370D2"/>
    <w:rsid w:val="00840A7A"/>
    <w:rsid w:val="00840E3F"/>
    <w:rsid w:val="008413A8"/>
    <w:rsid w:val="00841830"/>
    <w:rsid w:val="00841FCB"/>
    <w:rsid w:val="0084278C"/>
    <w:rsid w:val="00842AAB"/>
    <w:rsid w:val="00843801"/>
    <w:rsid w:val="00843E61"/>
    <w:rsid w:val="00844C61"/>
    <w:rsid w:val="0084520E"/>
    <w:rsid w:val="00845966"/>
    <w:rsid w:val="00847962"/>
    <w:rsid w:val="0085037C"/>
    <w:rsid w:val="008508EC"/>
    <w:rsid w:val="00850CC9"/>
    <w:rsid w:val="00850DDB"/>
    <w:rsid w:val="00851D4A"/>
    <w:rsid w:val="0085254A"/>
    <w:rsid w:val="00853139"/>
    <w:rsid w:val="00853918"/>
    <w:rsid w:val="00855D64"/>
    <w:rsid w:val="00855EE9"/>
    <w:rsid w:val="00856279"/>
    <w:rsid w:val="00860248"/>
    <w:rsid w:val="0086060C"/>
    <w:rsid w:val="008611B0"/>
    <w:rsid w:val="00863573"/>
    <w:rsid w:val="008635F7"/>
    <w:rsid w:val="008639BC"/>
    <w:rsid w:val="00865006"/>
    <w:rsid w:val="00865360"/>
    <w:rsid w:val="0086583A"/>
    <w:rsid w:val="00866ACB"/>
    <w:rsid w:val="00867B73"/>
    <w:rsid w:val="00867C11"/>
    <w:rsid w:val="00870C49"/>
    <w:rsid w:val="00870F77"/>
    <w:rsid w:val="00874800"/>
    <w:rsid w:val="00874FC3"/>
    <w:rsid w:val="0087533B"/>
    <w:rsid w:val="00875B52"/>
    <w:rsid w:val="0088076C"/>
    <w:rsid w:val="00880DFF"/>
    <w:rsid w:val="00881A06"/>
    <w:rsid w:val="00881A49"/>
    <w:rsid w:val="00881B34"/>
    <w:rsid w:val="0088287B"/>
    <w:rsid w:val="00882BDA"/>
    <w:rsid w:val="008830A1"/>
    <w:rsid w:val="008834B7"/>
    <w:rsid w:val="00883F0B"/>
    <w:rsid w:val="008849D7"/>
    <w:rsid w:val="0088591B"/>
    <w:rsid w:val="00885BA9"/>
    <w:rsid w:val="008867BF"/>
    <w:rsid w:val="0088684A"/>
    <w:rsid w:val="00886AFB"/>
    <w:rsid w:val="00886C24"/>
    <w:rsid w:val="00886FB4"/>
    <w:rsid w:val="0088740D"/>
    <w:rsid w:val="00887F7E"/>
    <w:rsid w:val="00891D87"/>
    <w:rsid w:val="0089548D"/>
    <w:rsid w:val="008958CC"/>
    <w:rsid w:val="0089596B"/>
    <w:rsid w:val="008960E7"/>
    <w:rsid w:val="00896A97"/>
    <w:rsid w:val="00897041"/>
    <w:rsid w:val="008A0DDE"/>
    <w:rsid w:val="008A2685"/>
    <w:rsid w:val="008A2B2D"/>
    <w:rsid w:val="008A5652"/>
    <w:rsid w:val="008A5E67"/>
    <w:rsid w:val="008A611F"/>
    <w:rsid w:val="008A612F"/>
    <w:rsid w:val="008A67C6"/>
    <w:rsid w:val="008B077D"/>
    <w:rsid w:val="008B0813"/>
    <w:rsid w:val="008B1156"/>
    <w:rsid w:val="008B1202"/>
    <w:rsid w:val="008B19CC"/>
    <w:rsid w:val="008B1FB8"/>
    <w:rsid w:val="008B22AB"/>
    <w:rsid w:val="008B299A"/>
    <w:rsid w:val="008B37B7"/>
    <w:rsid w:val="008B3F39"/>
    <w:rsid w:val="008B4198"/>
    <w:rsid w:val="008B5B71"/>
    <w:rsid w:val="008B6A47"/>
    <w:rsid w:val="008B7128"/>
    <w:rsid w:val="008C0F0A"/>
    <w:rsid w:val="008C3085"/>
    <w:rsid w:val="008C31E3"/>
    <w:rsid w:val="008C3EC1"/>
    <w:rsid w:val="008C561A"/>
    <w:rsid w:val="008C5822"/>
    <w:rsid w:val="008C5919"/>
    <w:rsid w:val="008C5935"/>
    <w:rsid w:val="008C5F78"/>
    <w:rsid w:val="008C65A4"/>
    <w:rsid w:val="008C78D6"/>
    <w:rsid w:val="008C7CE3"/>
    <w:rsid w:val="008D1086"/>
    <w:rsid w:val="008D1770"/>
    <w:rsid w:val="008D1D25"/>
    <w:rsid w:val="008D1DE5"/>
    <w:rsid w:val="008D29CF"/>
    <w:rsid w:val="008D5B0C"/>
    <w:rsid w:val="008D75E7"/>
    <w:rsid w:val="008D78EA"/>
    <w:rsid w:val="008D7ACC"/>
    <w:rsid w:val="008E04A7"/>
    <w:rsid w:val="008E10B6"/>
    <w:rsid w:val="008E4736"/>
    <w:rsid w:val="008E4811"/>
    <w:rsid w:val="008E5B3B"/>
    <w:rsid w:val="008E6E8E"/>
    <w:rsid w:val="008E77BE"/>
    <w:rsid w:val="008F0105"/>
    <w:rsid w:val="008F16AA"/>
    <w:rsid w:val="008F16F5"/>
    <w:rsid w:val="008F1A44"/>
    <w:rsid w:val="008F1ABE"/>
    <w:rsid w:val="008F1F54"/>
    <w:rsid w:val="008F2892"/>
    <w:rsid w:val="008F2B1F"/>
    <w:rsid w:val="008F2D70"/>
    <w:rsid w:val="008F40F6"/>
    <w:rsid w:val="008F4C33"/>
    <w:rsid w:val="008F52C1"/>
    <w:rsid w:val="008F54CA"/>
    <w:rsid w:val="008F620C"/>
    <w:rsid w:val="008F670B"/>
    <w:rsid w:val="008F6760"/>
    <w:rsid w:val="008F7D8A"/>
    <w:rsid w:val="00900121"/>
    <w:rsid w:val="0090084F"/>
    <w:rsid w:val="00901371"/>
    <w:rsid w:val="00901916"/>
    <w:rsid w:val="00901A61"/>
    <w:rsid w:val="00902BF8"/>
    <w:rsid w:val="00902D0D"/>
    <w:rsid w:val="00903036"/>
    <w:rsid w:val="0090313B"/>
    <w:rsid w:val="009033F2"/>
    <w:rsid w:val="00903AD6"/>
    <w:rsid w:val="0090445B"/>
    <w:rsid w:val="009051F7"/>
    <w:rsid w:val="00905503"/>
    <w:rsid w:val="009056C1"/>
    <w:rsid w:val="00905D9B"/>
    <w:rsid w:val="0090633D"/>
    <w:rsid w:val="0090744A"/>
    <w:rsid w:val="00910107"/>
    <w:rsid w:val="0091045B"/>
    <w:rsid w:val="0091054E"/>
    <w:rsid w:val="0091143A"/>
    <w:rsid w:val="0091210F"/>
    <w:rsid w:val="009128D1"/>
    <w:rsid w:val="00914DCC"/>
    <w:rsid w:val="00915C4D"/>
    <w:rsid w:val="00915FCC"/>
    <w:rsid w:val="00916526"/>
    <w:rsid w:val="009178A3"/>
    <w:rsid w:val="00917B5E"/>
    <w:rsid w:val="00922A33"/>
    <w:rsid w:val="00922BC2"/>
    <w:rsid w:val="00922C14"/>
    <w:rsid w:val="00923CCF"/>
    <w:rsid w:val="00924293"/>
    <w:rsid w:val="00924F09"/>
    <w:rsid w:val="00925202"/>
    <w:rsid w:val="0092547D"/>
    <w:rsid w:val="00925871"/>
    <w:rsid w:val="00925894"/>
    <w:rsid w:val="00925FEA"/>
    <w:rsid w:val="00926673"/>
    <w:rsid w:val="009270E2"/>
    <w:rsid w:val="009278C2"/>
    <w:rsid w:val="00927DF4"/>
    <w:rsid w:val="00930FE5"/>
    <w:rsid w:val="0093211B"/>
    <w:rsid w:val="00932767"/>
    <w:rsid w:val="0093386C"/>
    <w:rsid w:val="0093544C"/>
    <w:rsid w:val="0093545B"/>
    <w:rsid w:val="00935A83"/>
    <w:rsid w:val="009360F3"/>
    <w:rsid w:val="00936714"/>
    <w:rsid w:val="009370B2"/>
    <w:rsid w:val="00937B7A"/>
    <w:rsid w:val="009405B9"/>
    <w:rsid w:val="00940AFF"/>
    <w:rsid w:val="009416F2"/>
    <w:rsid w:val="009424EE"/>
    <w:rsid w:val="00943086"/>
    <w:rsid w:val="0094357A"/>
    <w:rsid w:val="00943C74"/>
    <w:rsid w:val="00943F36"/>
    <w:rsid w:val="009454FC"/>
    <w:rsid w:val="00945FE6"/>
    <w:rsid w:val="00946612"/>
    <w:rsid w:val="0094693E"/>
    <w:rsid w:val="009470DC"/>
    <w:rsid w:val="00947A87"/>
    <w:rsid w:val="0095011D"/>
    <w:rsid w:val="00950538"/>
    <w:rsid w:val="00950B79"/>
    <w:rsid w:val="0095113B"/>
    <w:rsid w:val="009530DA"/>
    <w:rsid w:val="00953558"/>
    <w:rsid w:val="00953CB8"/>
    <w:rsid w:val="00953ED3"/>
    <w:rsid w:val="00955B8E"/>
    <w:rsid w:val="00955BA5"/>
    <w:rsid w:val="00956205"/>
    <w:rsid w:val="00960A94"/>
    <w:rsid w:val="00964421"/>
    <w:rsid w:val="009645BE"/>
    <w:rsid w:val="009664A8"/>
    <w:rsid w:val="00966534"/>
    <w:rsid w:val="00966CD9"/>
    <w:rsid w:val="00967432"/>
    <w:rsid w:val="0097064E"/>
    <w:rsid w:val="00970A54"/>
    <w:rsid w:val="009723D0"/>
    <w:rsid w:val="009724D1"/>
    <w:rsid w:val="009729CD"/>
    <w:rsid w:val="0097396D"/>
    <w:rsid w:val="00973D67"/>
    <w:rsid w:val="009743C5"/>
    <w:rsid w:val="0097467A"/>
    <w:rsid w:val="009754C9"/>
    <w:rsid w:val="009755A7"/>
    <w:rsid w:val="00975B9C"/>
    <w:rsid w:val="00976842"/>
    <w:rsid w:val="00980A07"/>
    <w:rsid w:val="00980D12"/>
    <w:rsid w:val="00982DA9"/>
    <w:rsid w:val="0098338A"/>
    <w:rsid w:val="00984F45"/>
    <w:rsid w:val="00986B6A"/>
    <w:rsid w:val="009870DF"/>
    <w:rsid w:val="00987838"/>
    <w:rsid w:val="00987B3A"/>
    <w:rsid w:val="009903F8"/>
    <w:rsid w:val="0099065A"/>
    <w:rsid w:val="00990E22"/>
    <w:rsid w:val="00990FC7"/>
    <w:rsid w:val="00991125"/>
    <w:rsid w:val="00991308"/>
    <w:rsid w:val="00991C32"/>
    <w:rsid w:val="0099360A"/>
    <w:rsid w:val="009943BD"/>
    <w:rsid w:val="00994A8A"/>
    <w:rsid w:val="00996623"/>
    <w:rsid w:val="00997B4E"/>
    <w:rsid w:val="00997EF5"/>
    <w:rsid w:val="009A0B6F"/>
    <w:rsid w:val="009A2646"/>
    <w:rsid w:val="009A2742"/>
    <w:rsid w:val="009A2C5D"/>
    <w:rsid w:val="009A2D5C"/>
    <w:rsid w:val="009A3F8C"/>
    <w:rsid w:val="009A498C"/>
    <w:rsid w:val="009A5525"/>
    <w:rsid w:val="009A5741"/>
    <w:rsid w:val="009A5A7F"/>
    <w:rsid w:val="009A63AF"/>
    <w:rsid w:val="009A7D4B"/>
    <w:rsid w:val="009B0E02"/>
    <w:rsid w:val="009B1581"/>
    <w:rsid w:val="009B2793"/>
    <w:rsid w:val="009B2ADE"/>
    <w:rsid w:val="009B2BFB"/>
    <w:rsid w:val="009B37CF"/>
    <w:rsid w:val="009B4398"/>
    <w:rsid w:val="009B634D"/>
    <w:rsid w:val="009B6DEF"/>
    <w:rsid w:val="009B6DF6"/>
    <w:rsid w:val="009C0069"/>
    <w:rsid w:val="009C1820"/>
    <w:rsid w:val="009C1872"/>
    <w:rsid w:val="009C262E"/>
    <w:rsid w:val="009C295A"/>
    <w:rsid w:val="009C47D7"/>
    <w:rsid w:val="009C562B"/>
    <w:rsid w:val="009C5A75"/>
    <w:rsid w:val="009C6587"/>
    <w:rsid w:val="009D09C7"/>
    <w:rsid w:val="009D1CAA"/>
    <w:rsid w:val="009D1DF3"/>
    <w:rsid w:val="009D1FB9"/>
    <w:rsid w:val="009D27AB"/>
    <w:rsid w:val="009D3692"/>
    <w:rsid w:val="009D36A7"/>
    <w:rsid w:val="009D3B25"/>
    <w:rsid w:val="009D463C"/>
    <w:rsid w:val="009D4CC1"/>
    <w:rsid w:val="009D4E18"/>
    <w:rsid w:val="009D5A5C"/>
    <w:rsid w:val="009D5FCA"/>
    <w:rsid w:val="009D630C"/>
    <w:rsid w:val="009E0BAD"/>
    <w:rsid w:val="009E0CE0"/>
    <w:rsid w:val="009E0F38"/>
    <w:rsid w:val="009E2069"/>
    <w:rsid w:val="009E3A49"/>
    <w:rsid w:val="009E4C95"/>
    <w:rsid w:val="009E5877"/>
    <w:rsid w:val="009E5989"/>
    <w:rsid w:val="009E5BF2"/>
    <w:rsid w:val="009E6948"/>
    <w:rsid w:val="009E7A25"/>
    <w:rsid w:val="009F0609"/>
    <w:rsid w:val="009F1704"/>
    <w:rsid w:val="009F1AD4"/>
    <w:rsid w:val="009F286B"/>
    <w:rsid w:val="009F296A"/>
    <w:rsid w:val="009F3729"/>
    <w:rsid w:val="009F39ED"/>
    <w:rsid w:val="009F4596"/>
    <w:rsid w:val="009F5270"/>
    <w:rsid w:val="009F5AB6"/>
    <w:rsid w:val="009F61B8"/>
    <w:rsid w:val="009F6B40"/>
    <w:rsid w:val="00A0009B"/>
    <w:rsid w:val="00A00D51"/>
    <w:rsid w:val="00A027A6"/>
    <w:rsid w:val="00A02A4F"/>
    <w:rsid w:val="00A02C0F"/>
    <w:rsid w:val="00A03559"/>
    <w:rsid w:val="00A0380E"/>
    <w:rsid w:val="00A04EF4"/>
    <w:rsid w:val="00A05C4F"/>
    <w:rsid w:val="00A069E9"/>
    <w:rsid w:val="00A0790E"/>
    <w:rsid w:val="00A11D8A"/>
    <w:rsid w:val="00A12459"/>
    <w:rsid w:val="00A12F81"/>
    <w:rsid w:val="00A131F2"/>
    <w:rsid w:val="00A1367D"/>
    <w:rsid w:val="00A14647"/>
    <w:rsid w:val="00A1542F"/>
    <w:rsid w:val="00A157CC"/>
    <w:rsid w:val="00A169E8"/>
    <w:rsid w:val="00A16FCB"/>
    <w:rsid w:val="00A17EEB"/>
    <w:rsid w:val="00A2116D"/>
    <w:rsid w:val="00A217E0"/>
    <w:rsid w:val="00A21845"/>
    <w:rsid w:val="00A21E4E"/>
    <w:rsid w:val="00A2210A"/>
    <w:rsid w:val="00A22666"/>
    <w:rsid w:val="00A22C71"/>
    <w:rsid w:val="00A22D6F"/>
    <w:rsid w:val="00A23D1A"/>
    <w:rsid w:val="00A23F95"/>
    <w:rsid w:val="00A242B5"/>
    <w:rsid w:val="00A25205"/>
    <w:rsid w:val="00A256EE"/>
    <w:rsid w:val="00A25CBA"/>
    <w:rsid w:val="00A25CFF"/>
    <w:rsid w:val="00A26B75"/>
    <w:rsid w:val="00A26FEA"/>
    <w:rsid w:val="00A30071"/>
    <w:rsid w:val="00A30141"/>
    <w:rsid w:val="00A3018E"/>
    <w:rsid w:val="00A310FF"/>
    <w:rsid w:val="00A31895"/>
    <w:rsid w:val="00A32D24"/>
    <w:rsid w:val="00A33D68"/>
    <w:rsid w:val="00A33E10"/>
    <w:rsid w:val="00A3419F"/>
    <w:rsid w:val="00A341C1"/>
    <w:rsid w:val="00A34523"/>
    <w:rsid w:val="00A34780"/>
    <w:rsid w:val="00A34BF4"/>
    <w:rsid w:val="00A354A1"/>
    <w:rsid w:val="00A357FA"/>
    <w:rsid w:val="00A36306"/>
    <w:rsid w:val="00A36307"/>
    <w:rsid w:val="00A36DDD"/>
    <w:rsid w:val="00A36FFB"/>
    <w:rsid w:val="00A37F53"/>
    <w:rsid w:val="00A4115E"/>
    <w:rsid w:val="00A41D8B"/>
    <w:rsid w:val="00A42602"/>
    <w:rsid w:val="00A427B9"/>
    <w:rsid w:val="00A43492"/>
    <w:rsid w:val="00A45097"/>
    <w:rsid w:val="00A4560A"/>
    <w:rsid w:val="00A4621F"/>
    <w:rsid w:val="00A46CBD"/>
    <w:rsid w:val="00A4717F"/>
    <w:rsid w:val="00A4739D"/>
    <w:rsid w:val="00A51080"/>
    <w:rsid w:val="00A512E9"/>
    <w:rsid w:val="00A51A82"/>
    <w:rsid w:val="00A51FE9"/>
    <w:rsid w:val="00A52C17"/>
    <w:rsid w:val="00A546E5"/>
    <w:rsid w:val="00A5696A"/>
    <w:rsid w:val="00A602FC"/>
    <w:rsid w:val="00A60432"/>
    <w:rsid w:val="00A60608"/>
    <w:rsid w:val="00A620A6"/>
    <w:rsid w:val="00A6217B"/>
    <w:rsid w:val="00A6287F"/>
    <w:rsid w:val="00A639DA"/>
    <w:rsid w:val="00A64047"/>
    <w:rsid w:val="00A64132"/>
    <w:rsid w:val="00A6590B"/>
    <w:rsid w:val="00A65E55"/>
    <w:rsid w:val="00A67A4F"/>
    <w:rsid w:val="00A67D5B"/>
    <w:rsid w:val="00A701F3"/>
    <w:rsid w:val="00A709A6"/>
    <w:rsid w:val="00A71040"/>
    <w:rsid w:val="00A71A4F"/>
    <w:rsid w:val="00A721C5"/>
    <w:rsid w:val="00A73771"/>
    <w:rsid w:val="00A743E6"/>
    <w:rsid w:val="00A745A4"/>
    <w:rsid w:val="00A74990"/>
    <w:rsid w:val="00A75D71"/>
    <w:rsid w:val="00A77783"/>
    <w:rsid w:val="00A80297"/>
    <w:rsid w:val="00A80929"/>
    <w:rsid w:val="00A82705"/>
    <w:rsid w:val="00A83233"/>
    <w:rsid w:val="00A83871"/>
    <w:rsid w:val="00A8665B"/>
    <w:rsid w:val="00A87A69"/>
    <w:rsid w:val="00A90A2C"/>
    <w:rsid w:val="00A912BD"/>
    <w:rsid w:val="00A92055"/>
    <w:rsid w:val="00A92B42"/>
    <w:rsid w:val="00A932BC"/>
    <w:rsid w:val="00A94017"/>
    <w:rsid w:val="00A94533"/>
    <w:rsid w:val="00A94A84"/>
    <w:rsid w:val="00A94EAD"/>
    <w:rsid w:val="00A957F2"/>
    <w:rsid w:val="00A96671"/>
    <w:rsid w:val="00A968C5"/>
    <w:rsid w:val="00A96D27"/>
    <w:rsid w:val="00A9708C"/>
    <w:rsid w:val="00A977AC"/>
    <w:rsid w:val="00A97B88"/>
    <w:rsid w:val="00A97C00"/>
    <w:rsid w:val="00AA0B62"/>
    <w:rsid w:val="00AA2CF7"/>
    <w:rsid w:val="00AA2FA5"/>
    <w:rsid w:val="00AA393D"/>
    <w:rsid w:val="00AA50D2"/>
    <w:rsid w:val="00AA5B28"/>
    <w:rsid w:val="00AA6FBA"/>
    <w:rsid w:val="00AA733A"/>
    <w:rsid w:val="00AB0B3A"/>
    <w:rsid w:val="00AB0B52"/>
    <w:rsid w:val="00AB15C5"/>
    <w:rsid w:val="00AB1AE8"/>
    <w:rsid w:val="00AB267E"/>
    <w:rsid w:val="00AB2C23"/>
    <w:rsid w:val="00AB37BE"/>
    <w:rsid w:val="00AB39C9"/>
    <w:rsid w:val="00AB5406"/>
    <w:rsid w:val="00AB5B5E"/>
    <w:rsid w:val="00AB5DD7"/>
    <w:rsid w:val="00AB5EC6"/>
    <w:rsid w:val="00AB7766"/>
    <w:rsid w:val="00AB7A28"/>
    <w:rsid w:val="00AC0174"/>
    <w:rsid w:val="00AC01EB"/>
    <w:rsid w:val="00AC1B61"/>
    <w:rsid w:val="00AC1BDD"/>
    <w:rsid w:val="00AC23CE"/>
    <w:rsid w:val="00AC2C65"/>
    <w:rsid w:val="00AC31FB"/>
    <w:rsid w:val="00AC4DC1"/>
    <w:rsid w:val="00AC56A5"/>
    <w:rsid w:val="00AC6436"/>
    <w:rsid w:val="00AD07BF"/>
    <w:rsid w:val="00AD098D"/>
    <w:rsid w:val="00AD0F5C"/>
    <w:rsid w:val="00AD299F"/>
    <w:rsid w:val="00AD2D00"/>
    <w:rsid w:val="00AD30C7"/>
    <w:rsid w:val="00AD3953"/>
    <w:rsid w:val="00AD3DE5"/>
    <w:rsid w:val="00AD67EB"/>
    <w:rsid w:val="00AD6C8A"/>
    <w:rsid w:val="00AD6FB5"/>
    <w:rsid w:val="00AD7718"/>
    <w:rsid w:val="00AE04FB"/>
    <w:rsid w:val="00AE09F7"/>
    <w:rsid w:val="00AE0D66"/>
    <w:rsid w:val="00AE128C"/>
    <w:rsid w:val="00AE1365"/>
    <w:rsid w:val="00AE1AE5"/>
    <w:rsid w:val="00AE1E19"/>
    <w:rsid w:val="00AE1F9A"/>
    <w:rsid w:val="00AE7FCD"/>
    <w:rsid w:val="00AF0C88"/>
    <w:rsid w:val="00AF0FC1"/>
    <w:rsid w:val="00AF10F0"/>
    <w:rsid w:val="00AF1C1F"/>
    <w:rsid w:val="00AF1DB8"/>
    <w:rsid w:val="00AF202E"/>
    <w:rsid w:val="00AF2972"/>
    <w:rsid w:val="00AF2B64"/>
    <w:rsid w:val="00AF2F70"/>
    <w:rsid w:val="00AF3FC7"/>
    <w:rsid w:val="00AF641C"/>
    <w:rsid w:val="00AF671E"/>
    <w:rsid w:val="00B00159"/>
    <w:rsid w:val="00B00C2D"/>
    <w:rsid w:val="00B00D73"/>
    <w:rsid w:val="00B040B2"/>
    <w:rsid w:val="00B052BB"/>
    <w:rsid w:val="00B066D2"/>
    <w:rsid w:val="00B068F8"/>
    <w:rsid w:val="00B073A1"/>
    <w:rsid w:val="00B078A9"/>
    <w:rsid w:val="00B1326C"/>
    <w:rsid w:val="00B1380D"/>
    <w:rsid w:val="00B1566D"/>
    <w:rsid w:val="00B16AA1"/>
    <w:rsid w:val="00B16EE4"/>
    <w:rsid w:val="00B205B8"/>
    <w:rsid w:val="00B21016"/>
    <w:rsid w:val="00B2311C"/>
    <w:rsid w:val="00B23196"/>
    <w:rsid w:val="00B23988"/>
    <w:rsid w:val="00B23AF1"/>
    <w:rsid w:val="00B2412B"/>
    <w:rsid w:val="00B2426B"/>
    <w:rsid w:val="00B26124"/>
    <w:rsid w:val="00B27F46"/>
    <w:rsid w:val="00B27F87"/>
    <w:rsid w:val="00B30F4B"/>
    <w:rsid w:val="00B31077"/>
    <w:rsid w:val="00B31478"/>
    <w:rsid w:val="00B31564"/>
    <w:rsid w:val="00B323C6"/>
    <w:rsid w:val="00B32734"/>
    <w:rsid w:val="00B32982"/>
    <w:rsid w:val="00B3320A"/>
    <w:rsid w:val="00B3355D"/>
    <w:rsid w:val="00B33567"/>
    <w:rsid w:val="00B33636"/>
    <w:rsid w:val="00B33DE2"/>
    <w:rsid w:val="00B3572F"/>
    <w:rsid w:val="00B36736"/>
    <w:rsid w:val="00B407F5"/>
    <w:rsid w:val="00B408B0"/>
    <w:rsid w:val="00B40910"/>
    <w:rsid w:val="00B42145"/>
    <w:rsid w:val="00B425C8"/>
    <w:rsid w:val="00B4295C"/>
    <w:rsid w:val="00B43DE5"/>
    <w:rsid w:val="00B43E21"/>
    <w:rsid w:val="00B44028"/>
    <w:rsid w:val="00B44A8E"/>
    <w:rsid w:val="00B44B90"/>
    <w:rsid w:val="00B44C22"/>
    <w:rsid w:val="00B44FF1"/>
    <w:rsid w:val="00B4540B"/>
    <w:rsid w:val="00B476C3"/>
    <w:rsid w:val="00B47C2C"/>
    <w:rsid w:val="00B50573"/>
    <w:rsid w:val="00B5176C"/>
    <w:rsid w:val="00B5288A"/>
    <w:rsid w:val="00B53EA4"/>
    <w:rsid w:val="00B53FC5"/>
    <w:rsid w:val="00B54262"/>
    <w:rsid w:val="00B54B1C"/>
    <w:rsid w:val="00B556FF"/>
    <w:rsid w:val="00B55988"/>
    <w:rsid w:val="00B562F4"/>
    <w:rsid w:val="00B563C0"/>
    <w:rsid w:val="00B56FB7"/>
    <w:rsid w:val="00B56FC3"/>
    <w:rsid w:val="00B5768C"/>
    <w:rsid w:val="00B57C55"/>
    <w:rsid w:val="00B609B7"/>
    <w:rsid w:val="00B60AD8"/>
    <w:rsid w:val="00B61501"/>
    <w:rsid w:val="00B61531"/>
    <w:rsid w:val="00B625DB"/>
    <w:rsid w:val="00B63321"/>
    <w:rsid w:val="00B65F75"/>
    <w:rsid w:val="00B66293"/>
    <w:rsid w:val="00B663A9"/>
    <w:rsid w:val="00B66ADA"/>
    <w:rsid w:val="00B672C2"/>
    <w:rsid w:val="00B6772A"/>
    <w:rsid w:val="00B70595"/>
    <w:rsid w:val="00B70B5E"/>
    <w:rsid w:val="00B70CA0"/>
    <w:rsid w:val="00B71A85"/>
    <w:rsid w:val="00B71BC2"/>
    <w:rsid w:val="00B7397E"/>
    <w:rsid w:val="00B73D51"/>
    <w:rsid w:val="00B74650"/>
    <w:rsid w:val="00B76128"/>
    <w:rsid w:val="00B807D0"/>
    <w:rsid w:val="00B81147"/>
    <w:rsid w:val="00B813F9"/>
    <w:rsid w:val="00B8169F"/>
    <w:rsid w:val="00B83337"/>
    <w:rsid w:val="00B833FA"/>
    <w:rsid w:val="00B8398F"/>
    <w:rsid w:val="00B84689"/>
    <w:rsid w:val="00B85577"/>
    <w:rsid w:val="00B863DC"/>
    <w:rsid w:val="00B8718F"/>
    <w:rsid w:val="00B90149"/>
    <w:rsid w:val="00B90E13"/>
    <w:rsid w:val="00B90ED7"/>
    <w:rsid w:val="00B93916"/>
    <w:rsid w:val="00B93B77"/>
    <w:rsid w:val="00B94B73"/>
    <w:rsid w:val="00B94F64"/>
    <w:rsid w:val="00B95413"/>
    <w:rsid w:val="00B95B38"/>
    <w:rsid w:val="00B96B34"/>
    <w:rsid w:val="00B96F20"/>
    <w:rsid w:val="00B9700C"/>
    <w:rsid w:val="00B97289"/>
    <w:rsid w:val="00B97A67"/>
    <w:rsid w:val="00B97E4B"/>
    <w:rsid w:val="00BA0CCA"/>
    <w:rsid w:val="00BA0E14"/>
    <w:rsid w:val="00BA0EB3"/>
    <w:rsid w:val="00BA1825"/>
    <w:rsid w:val="00BA224B"/>
    <w:rsid w:val="00BA2DF0"/>
    <w:rsid w:val="00BA349A"/>
    <w:rsid w:val="00BA34B6"/>
    <w:rsid w:val="00BA3707"/>
    <w:rsid w:val="00BA3ACB"/>
    <w:rsid w:val="00BA4475"/>
    <w:rsid w:val="00BA46AD"/>
    <w:rsid w:val="00BA498C"/>
    <w:rsid w:val="00BA4B29"/>
    <w:rsid w:val="00BA4C94"/>
    <w:rsid w:val="00BA55E8"/>
    <w:rsid w:val="00BA685F"/>
    <w:rsid w:val="00BA6D0B"/>
    <w:rsid w:val="00BB181F"/>
    <w:rsid w:val="00BB1C28"/>
    <w:rsid w:val="00BB1D08"/>
    <w:rsid w:val="00BB2DAF"/>
    <w:rsid w:val="00BB3B65"/>
    <w:rsid w:val="00BB4606"/>
    <w:rsid w:val="00BB470E"/>
    <w:rsid w:val="00BB6C63"/>
    <w:rsid w:val="00BB74D4"/>
    <w:rsid w:val="00BB7E97"/>
    <w:rsid w:val="00BC086C"/>
    <w:rsid w:val="00BC1353"/>
    <w:rsid w:val="00BC151C"/>
    <w:rsid w:val="00BC16CB"/>
    <w:rsid w:val="00BC170A"/>
    <w:rsid w:val="00BC18C1"/>
    <w:rsid w:val="00BC2E01"/>
    <w:rsid w:val="00BC3453"/>
    <w:rsid w:val="00BC3482"/>
    <w:rsid w:val="00BC35CC"/>
    <w:rsid w:val="00BC3963"/>
    <w:rsid w:val="00BC4DB8"/>
    <w:rsid w:val="00BC6262"/>
    <w:rsid w:val="00BC6847"/>
    <w:rsid w:val="00BC6C45"/>
    <w:rsid w:val="00BC7053"/>
    <w:rsid w:val="00BC74A0"/>
    <w:rsid w:val="00BC7941"/>
    <w:rsid w:val="00BD061D"/>
    <w:rsid w:val="00BD066C"/>
    <w:rsid w:val="00BD248F"/>
    <w:rsid w:val="00BD2AF4"/>
    <w:rsid w:val="00BD33FD"/>
    <w:rsid w:val="00BD490F"/>
    <w:rsid w:val="00BD6B6E"/>
    <w:rsid w:val="00BD6BA9"/>
    <w:rsid w:val="00BD7BDB"/>
    <w:rsid w:val="00BD7F89"/>
    <w:rsid w:val="00BE0BAC"/>
    <w:rsid w:val="00BE11AD"/>
    <w:rsid w:val="00BE17B0"/>
    <w:rsid w:val="00BE2DED"/>
    <w:rsid w:val="00BE3795"/>
    <w:rsid w:val="00BE5017"/>
    <w:rsid w:val="00BE54AD"/>
    <w:rsid w:val="00BE7AA3"/>
    <w:rsid w:val="00BF07F2"/>
    <w:rsid w:val="00BF0C8E"/>
    <w:rsid w:val="00BF135C"/>
    <w:rsid w:val="00BF18CE"/>
    <w:rsid w:val="00BF21DA"/>
    <w:rsid w:val="00BF2575"/>
    <w:rsid w:val="00BF275D"/>
    <w:rsid w:val="00BF3DDF"/>
    <w:rsid w:val="00BF4E05"/>
    <w:rsid w:val="00BF502B"/>
    <w:rsid w:val="00BF511C"/>
    <w:rsid w:val="00BF5D60"/>
    <w:rsid w:val="00BF5E73"/>
    <w:rsid w:val="00BF633A"/>
    <w:rsid w:val="00BF6BE9"/>
    <w:rsid w:val="00BF709F"/>
    <w:rsid w:val="00BF773D"/>
    <w:rsid w:val="00BF773E"/>
    <w:rsid w:val="00C00399"/>
    <w:rsid w:val="00C005D9"/>
    <w:rsid w:val="00C00F4A"/>
    <w:rsid w:val="00C016B6"/>
    <w:rsid w:val="00C01A57"/>
    <w:rsid w:val="00C01B54"/>
    <w:rsid w:val="00C01EE7"/>
    <w:rsid w:val="00C0287B"/>
    <w:rsid w:val="00C02CA6"/>
    <w:rsid w:val="00C034F3"/>
    <w:rsid w:val="00C045CA"/>
    <w:rsid w:val="00C066F6"/>
    <w:rsid w:val="00C06EA9"/>
    <w:rsid w:val="00C0749F"/>
    <w:rsid w:val="00C07585"/>
    <w:rsid w:val="00C07F0C"/>
    <w:rsid w:val="00C11B91"/>
    <w:rsid w:val="00C12443"/>
    <w:rsid w:val="00C132F4"/>
    <w:rsid w:val="00C13315"/>
    <w:rsid w:val="00C144EF"/>
    <w:rsid w:val="00C14BD9"/>
    <w:rsid w:val="00C15919"/>
    <w:rsid w:val="00C15A77"/>
    <w:rsid w:val="00C15DB6"/>
    <w:rsid w:val="00C161A3"/>
    <w:rsid w:val="00C2028D"/>
    <w:rsid w:val="00C2044F"/>
    <w:rsid w:val="00C20820"/>
    <w:rsid w:val="00C20A4D"/>
    <w:rsid w:val="00C20C73"/>
    <w:rsid w:val="00C21BB9"/>
    <w:rsid w:val="00C2212B"/>
    <w:rsid w:val="00C224CA"/>
    <w:rsid w:val="00C23287"/>
    <w:rsid w:val="00C24AFD"/>
    <w:rsid w:val="00C24B12"/>
    <w:rsid w:val="00C257DE"/>
    <w:rsid w:val="00C25A3F"/>
    <w:rsid w:val="00C25A9F"/>
    <w:rsid w:val="00C25D61"/>
    <w:rsid w:val="00C27B5A"/>
    <w:rsid w:val="00C3075C"/>
    <w:rsid w:val="00C30E24"/>
    <w:rsid w:val="00C30EA8"/>
    <w:rsid w:val="00C3102A"/>
    <w:rsid w:val="00C315F2"/>
    <w:rsid w:val="00C32194"/>
    <w:rsid w:val="00C3312B"/>
    <w:rsid w:val="00C3433B"/>
    <w:rsid w:val="00C34EA6"/>
    <w:rsid w:val="00C36AA1"/>
    <w:rsid w:val="00C37091"/>
    <w:rsid w:val="00C37419"/>
    <w:rsid w:val="00C37843"/>
    <w:rsid w:val="00C41A14"/>
    <w:rsid w:val="00C41D94"/>
    <w:rsid w:val="00C42254"/>
    <w:rsid w:val="00C4272B"/>
    <w:rsid w:val="00C44642"/>
    <w:rsid w:val="00C46D4C"/>
    <w:rsid w:val="00C47CFC"/>
    <w:rsid w:val="00C502EA"/>
    <w:rsid w:val="00C5030D"/>
    <w:rsid w:val="00C50372"/>
    <w:rsid w:val="00C5210B"/>
    <w:rsid w:val="00C53D8D"/>
    <w:rsid w:val="00C543C4"/>
    <w:rsid w:val="00C547C1"/>
    <w:rsid w:val="00C56147"/>
    <w:rsid w:val="00C56403"/>
    <w:rsid w:val="00C571AB"/>
    <w:rsid w:val="00C57E83"/>
    <w:rsid w:val="00C57F69"/>
    <w:rsid w:val="00C60C75"/>
    <w:rsid w:val="00C612F3"/>
    <w:rsid w:val="00C61F86"/>
    <w:rsid w:val="00C621EC"/>
    <w:rsid w:val="00C6375D"/>
    <w:rsid w:val="00C63A29"/>
    <w:rsid w:val="00C63DB7"/>
    <w:rsid w:val="00C64843"/>
    <w:rsid w:val="00C64BB3"/>
    <w:rsid w:val="00C64CC8"/>
    <w:rsid w:val="00C65409"/>
    <w:rsid w:val="00C65C26"/>
    <w:rsid w:val="00C6614E"/>
    <w:rsid w:val="00C66F26"/>
    <w:rsid w:val="00C66F2A"/>
    <w:rsid w:val="00C67F9F"/>
    <w:rsid w:val="00C73843"/>
    <w:rsid w:val="00C743B7"/>
    <w:rsid w:val="00C76677"/>
    <w:rsid w:val="00C76705"/>
    <w:rsid w:val="00C77E9B"/>
    <w:rsid w:val="00C800E9"/>
    <w:rsid w:val="00C80AAD"/>
    <w:rsid w:val="00C8222B"/>
    <w:rsid w:val="00C835C5"/>
    <w:rsid w:val="00C84D94"/>
    <w:rsid w:val="00C857A2"/>
    <w:rsid w:val="00C858E8"/>
    <w:rsid w:val="00C85DCC"/>
    <w:rsid w:val="00C85E98"/>
    <w:rsid w:val="00C864F6"/>
    <w:rsid w:val="00C86F19"/>
    <w:rsid w:val="00C86F59"/>
    <w:rsid w:val="00C87264"/>
    <w:rsid w:val="00C878B5"/>
    <w:rsid w:val="00C87950"/>
    <w:rsid w:val="00C879C8"/>
    <w:rsid w:val="00C904CA"/>
    <w:rsid w:val="00C914DA"/>
    <w:rsid w:val="00C916F5"/>
    <w:rsid w:val="00C91746"/>
    <w:rsid w:val="00C92E41"/>
    <w:rsid w:val="00C94BE8"/>
    <w:rsid w:val="00C9512A"/>
    <w:rsid w:val="00C965F0"/>
    <w:rsid w:val="00C97CC5"/>
    <w:rsid w:val="00CA0535"/>
    <w:rsid w:val="00CA16F3"/>
    <w:rsid w:val="00CA2490"/>
    <w:rsid w:val="00CA27D2"/>
    <w:rsid w:val="00CA344B"/>
    <w:rsid w:val="00CA3AB5"/>
    <w:rsid w:val="00CA4FDB"/>
    <w:rsid w:val="00CA6184"/>
    <w:rsid w:val="00CA6AE7"/>
    <w:rsid w:val="00CA6BDE"/>
    <w:rsid w:val="00CA7296"/>
    <w:rsid w:val="00CA73B5"/>
    <w:rsid w:val="00CA7AFA"/>
    <w:rsid w:val="00CB038F"/>
    <w:rsid w:val="00CB048A"/>
    <w:rsid w:val="00CB1631"/>
    <w:rsid w:val="00CB1BCD"/>
    <w:rsid w:val="00CB1C61"/>
    <w:rsid w:val="00CB2AF6"/>
    <w:rsid w:val="00CB39FA"/>
    <w:rsid w:val="00CB3FD9"/>
    <w:rsid w:val="00CB44B8"/>
    <w:rsid w:val="00CB5E25"/>
    <w:rsid w:val="00CB6C3C"/>
    <w:rsid w:val="00CB6F29"/>
    <w:rsid w:val="00CB74AE"/>
    <w:rsid w:val="00CB7EE3"/>
    <w:rsid w:val="00CB7FF9"/>
    <w:rsid w:val="00CC25C4"/>
    <w:rsid w:val="00CC2639"/>
    <w:rsid w:val="00CC2FCC"/>
    <w:rsid w:val="00CC3986"/>
    <w:rsid w:val="00CC3A4B"/>
    <w:rsid w:val="00CC4B11"/>
    <w:rsid w:val="00CC5045"/>
    <w:rsid w:val="00CC64D5"/>
    <w:rsid w:val="00CC66C4"/>
    <w:rsid w:val="00CC6E7A"/>
    <w:rsid w:val="00CC79E6"/>
    <w:rsid w:val="00CD0995"/>
    <w:rsid w:val="00CD0B53"/>
    <w:rsid w:val="00CD0DFF"/>
    <w:rsid w:val="00CD14D2"/>
    <w:rsid w:val="00CD1C51"/>
    <w:rsid w:val="00CD2B89"/>
    <w:rsid w:val="00CD2E24"/>
    <w:rsid w:val="00CD35E8"/>
    <w:rsid w:val="00CD430E"/>
    <w:rsid w:val="00CD5678"/>
    <w:rsid w:val="00CD6000"/>
    <w:rsid w:val="00CD60B9"/>
    <w:rsid w:val="00CD6437"/>
    <w:rsid w:val="00CD75E0"/>
    <w:rsid w:val="00CE10D6"/>
    <w:rsid w:val="00CE152B"/>
    <w:rsid w:val="00CE3BD2"/>
    <w:rsid w:val="00CE55E2"/>
    <w:rsid w:val="00CE60AA"/>
    <w:rsid w:val="00CE6717"/>
    <w:rsid w:val="00CF0C1D"/>
    <w:rsid w:val="00CF4A3D"/>
    <w:rsid w:val="00CF5E04"/>
    <w:rsid w:val="00CF5F85"/>
    <w:rsid w:val="00CF7C4D"/>
    <w:rsid w:val="00D000F4"/>
    <w:rsid w:val="00D00E46"/>
    <w:rsid w:val="00D01265"/>
    <w:rsid w:val="00D01B22"/>
    <w:rsid w:val="00D021BD"/>
    <w:rsid w:val="00D025C7"/>
    <w:rsid w:val="00D026AF"/>
    <w:rsid w:val="00D02DE8"/>
    <w:rsid w:val="00D0387D"/>
    <w:rsid w:val="00D03ED9"/>
    <w:rsid w:val="00D065E7"/>
    <w:rsid w:val="00D06830"/>
    <w:rsid w:val="00D06E3C"/>
    <w:rsid w:val="00D07D53"/>
    <w:rsid w:val="00D11123"/>
    <w:rsid w:val="00D11383"/>
    <w:rsid w:val="00D11863"/>
    <w:rsid w:val="00D11C7B"/>
    <w:rsid w:val="00D12179"/>
    <w:rsid w:val="00D1296D"/>
    <w:rsid w:val="00D13691"/>
    <w:rsid w:val="00D140A6"/>
    <w:rsid w:val="00D1417F"/>
    <w:rsid w:val="00D1595A"/>
    <w:rsid w:val="00D15CF6"/>
    <w:rsid w:val="00D163AA"/>
    <w:rsid w:val="00D164B9"/>
    <w:rsid w:val="00D165B1"/>
    <w:rsid w:val="00D17060"/>
    <w:rsid w:val="00D17465"/>
    <w:rsid w:val="00D17541"/>
    <w:rsid w:val="00D17963"/>
    <w:rsid w:val="00D200C7"/>
    <w:rsid w:val="00D22618"/>
    <w:rsid w:val="00D23668"/>
    <w:rsid w:val="00D25F84"/>
    <w:rsid w:val="00D27B07"/>
    <w:rsid w:val="00D30DAD"/>
    <w:rsid w:val="00D31ADA"/>
    <w:rsid w:val="00D32BAA"/>
    <w:rsid w:val="00D33508"/>
    <w:rsid w:val="00D344D3"/>
    <w:rsid w:val="00D3456D"/>
    <w:rsid w:val="00D36879"/>
    <w:rsid w:val="00D3774C"/>
    <w:rsid w:val="00D41338"/>
    <w:rsid w:val="00D41E34"/>
    <w:rsid w:val="00D42145"/>
    <w:rsid w:val="00D42C46"/>
    <w:rsid w:val="00D43C8F"/>
    <w:rsid w:val="00D448B8"/>
    <w:rsid w:val="00D4631C"/>
    <w:rsid w:val="00D46CE0"/>
    <w:rsid w:val="00D47491"/>
    <w:rsid w:val="00D47E74"/>
    <w:rsid w:val="00D51441"/>
    <w:rsid w:val="00D51C92"/>
    <w:rsid w:val="00D51CF1"/>
    <w:rsid w:val="00D525BF"/>
    <w:rsid w:val="00D53A44"/>
    <w:rsid w:val="00D53C70"/>
    <w:rsid w:val="00D53D92"/>
    <w:rsid w:val="00D5447D"/>
    <w:rsid w:val="00D5456C"/>
    <w:rsid w:val="00D54F8E"/>
    <w:rsid w:val="00D550FF"/>
    <w:rsid w:val="00D56EF5"/>
    <w:rsid w:val="00D6025E"/>
    <w:rsid w:val="00D609CC"/>
    <w:rsid w:val="00D60C7B"/>
    <w:rsid w:val="00D615B3"/>
    <w:rsid w:val="00D61728"/>
    <w:rsid w:val="00D61BA5"/>
    <w:rsid w:val="00D61BE5"/>
    <w:rsid w:val="00D6358F"/>
    <w:rsid w:val="00D63655"/>
    <w:rsid w:val="00D64336"/>
    <w:rsid w:val="00D643EE"/>
    <w:rsid w:val="00D649CF"/>
    <w:rsid w:val="00D6630D"/>
    <w:rsid w:val="00D66FBC"/>
    <w:rsid w:val="00D672FC"/>
    <w:rsid w:val="00D67459"/>
    <w:rsid w:val="00D67A97"/>
    <w:rsid w:val="00D67E3D"/>
    <w:rsid w:val="00D7018E"/>
    <w:rsid w:val="00D71F21"/>
    <w:rsid w:val="00D72F9B"/>
    <w:rsid w:val="00D731B9"/>
    <w:rsid w:val="00D74E09"/>
    <w:rsid w:val="00D74F1B"/>
    <w:rsid w:val="00D750AD"/>
    <w:rsid w:val="00D75B4C"/>
    <w:rsid w:val="00D77DDF"/>
    <w:rsid w:val="00D800F3"/>
    <w:rsid w:val="00D812DD"/>
    <w:rsid w:val="00D831DE"/>
    <w:rsid w:val="00D83362"/>
    <w:rsid w:val="00D83D6E"/>
    <w:rsid w:val="00D84A17"/>
    <w:rsid w:val="00D853E8"/>
    <w:rsid w:val="00D861FF"/>
    <w:rsid w:val="00D86A5B"/>
    <w:rsid w:val="00D87786"/>
    <w:rsid w:val="00D87F35"/>
    <w:rsid w:val="00D90183"/>
    <w:rsid w:val="00D921A7"/>
    <w:rsid w:val="00D9231B"/>
    <w:rsid w:val="00D9285A"/>
    <w:rsid w:val="00D92E07"/>
    <w:rsid w:val="00D945EB"/>
    <w:rsid w:val="00D95205"/>
    <w:rsid w:val="00D96F27"/>
    <w:rsid w:val="00D973E9"/>
    <w:rsid w:val="00DA0AA7"/>
    <w:rsid w:val="00DA0B42"/>
    <w:rsid w:val="00DA0C95"/>
    <w:rsid w:val="00DA0E95"/>
    <w:rsid w:val="00DA1616"/>
    <w:rsid w:val="00DA35EA"/>
    <w:rsid w:val="00DA42E4"/>
    <w:rsid w:val="00DA4837"/>
    <w:rsid w:val="00DA57BE"/>
    <w:rsid w:val="00DA5B54"/>
    <w:rsid w:val="00DA7F5D"/>
    <w:rsid w:val="00DB061F"/>
    <w:rsid w:val="00DB10B1"/>
    <w:rsid w:val="00DB13F4"/>
    <w:rsid w:val="00DB20F2"/>
    <w:rsid w:val="00DB2139"/>
    <w:rsid w:val="00DB2DCD"/>
    <w:rsid w:val="00DB2EEA"/>
    <w:rsid w:val="00DB4489"/>
    <w:rsid w:val="00DB495B"/>
    <w:rsid w:val="00DB50BC"/>
    <w:rsid w:val="00DB554B"/>
    <w:rsid w:val="00DB5591"/>
    <w:rsid w:val="00DB63FE"/>
    <w:rsid w:val="00DB7061"/>
    <w:rsid w:val="00DB76A5"/>
    <w:rsid w:val="00DB7770"/>
    <w:rsid w:val="00DB79F7"/>
    <w:rsid w:val="00DC17D5"/>
    <w:rsid w:val="00DC2503"/>
    <w:rsid w:val="00DC26DD"/>
    <w:rsid w:val="00DC2E08"/>
    <w:rsid w:val="00DC323E"/>
    <w:rsid w:val="00DC35A6"/>
    <w:rsid w:val="00DC505A"/>
    <w:rsid w:val="00DC52D8"/>
    <w:rsid w:val="00DC6E66"/>
    <w:rsid w:val="00DC746B"/>
    <w:rsid w:val="00DC7B46"/>
    <w:rsid w:val="00DD0CF1"/>
    <w:rsid w:val="00DD298B"/>
    <w:rsid w:val="00DD2F69"/>
    <w:rsid w:val="00DD3549"/>
    <w:rsid w:val="00DD3FF9"/>
    <w:rsid w:val="00DD4155"/>
    <w:rsid w:val="00DD5708"/>
    <w:rsid w:val="00DD5B11"/>
    <w:rsid w:val="00DD6296"/>
    <w:rsid w:val="00DD6EB0"/>
    <w:rsid w:val="00DD7D7A"/>
    <w:rsid w:val="00DD7E6E"/>
    <w:rsid w:val="00DE0B5D"/>
    <w:rsid w:val="00DE1BB5"/>
    <w:rsid w:val="00DE1EB6"/>
    <w:rsid w:val="00DE2107"/>
    <w:rsid w:val="00DE248D"/>
    <w:rsid w:val="00DE3695"/>
    <w:rsid w:val="00DE6069"/>
    <w:rsid w:val="00DE7AD8"/>
    <w:rsid w:val="00DF16BA"/>
    <w:rsid w:val="00DF24FC"/>
    <w:rsid w:val="00DF5AAB"/>
    <w:rsid w:val="00DF5BDC"/>
    <w:rsid w:val="00DF63CE"/>
    <w:rsid w:val="00DF671E"/>
    <w:rsid w:val="00DF6BAA"/>
    <w:rsid w:val="00DF6C79"/>
    <w:rsid w:val="00DF77B6"/>
    <w:rsid w:val="00E01891"/>
    <w:rsid w:val="00E01912"/>
    <w:rsid w:val="00E029CC"/>
    <w:rsid w:val="00E03191"/>
    <w:rsid w:val="00E049BD"/>
    <w:rsid w:val="00E050FD"/>
    <w:rsid w:val="00E05C87"/>
    <w:rsid w:val="00E0785E"/>
    <w:rsid w:val="00E07A80"/>
    <w:rsid w:val="00E10C17"/>
    <w:rsid w:val="00E127D0"/>
    <w:rsid w:val="00E1299D"/>
    <w:rsid w:val="00E135F5"/>
    <w:rsid w:val="00E137F9"/>
    <w:rsid w:val="00E14C73"/>
    <w:rsid w:val="00E1644D"/>
    <w:rsid w:val="00E16F41"/>
    <w:rsid w:val="00E2050C"/>
    <w:rsid w:val="00E20C02"/>
    <w:rsid w:val="00E22925"/>
    <w:rsid w:val="00E23AF8"/>
    <w:rsid w:val="00E23C93"/>
    <w:rsid w:val="00E23FD7"/>
    <w:rsid w:val="00E241F8"/>
    <w:rsid w:val="00E248B1"/>
    <w:rsid w:val="00E25779"/>
    <w:rsid w:val="00E259FD"/>
    <w:rsid w:val="00E25B7B"/>
    <w:rsid w:val="00E26100"/>
    <w:rsid w:val="00E27B0F"/>
    <w:rsid w:val="00E27B61"/>
    <w:rsid w:val="00E3029E"/>
    <w:rsid w:val="00E30955"/>
    <w:rsid w:val="00E30A9A"/>
    <w:rsid w:val="00E312B0"/>
    <w:rsid w:val="00E321CF"/>
    <w:rsid w:val="00E32AF1"/>
    <w:rsid w:val="00E3387B"/>
    <w:rsid w:val="00E345B5"/>
    <w:rsid w:val="00E34603"/>
    <w:rsid w:val="00E34C4A"/>
    <w:rsid w:val="00E34E36"/>
    <w:rsid w:val="00E351B7"/>
    <w:rsid w:val="00E35FB0"/>
    <w:rsid w:val="00E36290"/>
    <w:rsid w:val="00E367AC"/>
    <w:rsid w:val="00E3695C"/>
    <w:rsid w:val="00E36D23"/>
    <w:rsid w:val="00E37287"/>
    <w:rsid w:val="00E3747C"/>
    <w:rsid w:val="00E4135B"/>
    <w:rsid w:val="00E41691"/>
    <w:rsid w:val="00E41E01"/>
    <w:rsid w:val="00E42BDE"/>
    <w:rsid w:val="00E42DFB"/>
    <w:rsid w:val="00E43931"/>
    <w:rsid w:val="00E43DEA"/>
    <w:rsid w:val="00E44144"/>
    <w:rsid w:val="00E4487C"/>
    <w:rsid w:val="00E44C19"/>
    <w:rsid w:val="00E44C57"/>
    <w:rsid w:val="00E45D43"/>
    <w:rsid w:val="00E460C2"/>
    <w:rsid w:val="00E46913"/>
    <w:rsid w:val="00E47C4D"/>
    <w:rsid w:val="00E5020A"/>
    <w:rsid w:val="00E51C42"/>
    <w:rsid w:val="00E52185"/>
    <w:rsid w:val="00E525DF"/>
    <w:rsid w:val="00E52D77"/>
    <w:rsid w:val="00E52F8C"/>
    <w:rsid w:val="00E53040"/>
    <w:rsid w:val="00E53529"/>
    <w:rsid w:val="00E53BA9"/>
    <w:rsid w:val="00E5526D"/>
    <w:rsid w:val="00E55920"/>
    <w:rsid w:val="00E56A7B"/>
    <w:rsid w:val="00E57F34"/>
    <w:rsid w:val="00E60401"/>
    <w:rsid w:val="00E625D9"/>
    <w:rsid w:val="00E6277D"/>
    <w:rsid w:val="00E63F17"/>
    <w:rsid w:val="00E63F46"/>
    <w:rsid w:val="00E653D3"/>
    <w:rsid w:val="00E66B69"/>
    <w:rsid w:val="00E66F07"/>
    <w:rsid w:val="00E674FB"/>
    <w:rsid w:val="00E67A61"/>
    <w:rsid w:val="00E67CC0"/>
    <w:rsid w:val="00E70494"/>
    <w:rsid w:val="00E709D7"/>
    <w:rsid w:val="00E70D98"/>
    <w:rsid w:val="00E7208C"/>
    <w:rsid w:val="00E72771"/>
    <w:rsid w:val="00E7390E"/>
    <w:rsid w:val="00E74FE7"/>
    <w:rsid w:val="00E75612"/>
    <w:rsid w:val="00E77419"/>
    <w:rsid w:val="00E80747"/>
    <w:rsid w:val="00E80833"/>
    <w:rsid w:val="00E80E7F"/>
    <w:rsid w:val="00E81A47"/>
    <w:rsid w:val="00E82D2B"/>
    <w:rsid w:val="00E834E6"/>
    <w:rsid w:val="00E84AB2"/>
    <w:rsid w:val="00E85109"/>
    <w:rsid w:val="00E85309"/>
    <w:rsid w:val="00E85CC3"/>
    <w:rsid w:val="00E86161"/>
    <w:rsid w:val="00E86814"/>
    <w:rsid w:val="00E8696C"/>
    <w:rsid w:val="00E86FDB"/>
    <w:rsid w:val="00E87023"/>
    <w:rsid w:val="00E87756"/>
    <w:rsid w:val="00E9084F"/>
    <w:rsid w:val="00E90B69"/>
    <w:rsid w:val="00E913B4"/>
    <w:rsid w:val="00E91FF9"/>
    <w:rsid w:val="00E9271D"/>
    <w:rsid w:val="00E92B1B"/>
    <w:rsid w:val="00E933D8"/>
    <w:rsid w:val="00E946F8"/>
    <w:rsid w:val="00E94CFD"/>
    <w:rsid w:val="00E97837"/>
    <w:rsid w:val="00E97AFF"/>
    <w:rsid w:val="00E97B64"/>
    <w:rsid w:val="00EA0634"/>
    <w:rsid w:val="00EA1EDB"/>
    <w:rsid w:val="00EA2F3C"/>
    <w:rsid w:val="00EA3AE7"/>
    <w:rsid w:val="00EA503B"/>
    <w:rsid w:val="00EA5339"/>
    <w:rsid w:val="00EA5D9B"/>
    <w:rsid w:val="00EA6111"/>
    <w:rsid w:val="00EB1449"/>
    <w:rsid w:val="00EB2610"/>
    <w:rsid w:val="00EB3601"/>
    <w:rsid w:val="00EB3743"/>
    <w:rsid w:val="00EB39B1"/>
    <w:rsid w:val="00EB6F07"/>
    <w:rsid w:val="00EB73C9"/>
    <w:rsid w:val="00EB7791"/>
    <w:rsid w:val="00EC0AC1"/>
    <w:rsid w:val="00EC0AEC"/>
    <w:rsid w:val="00EC0E8F"/>
    <w:rsid w:val="00EC0FE4"/>
    <w:rsid w:val="00EC15A5"/>
    <w:rsid w:val="00EC21BF"/>
    <w:rsid w:val="00EC26D7"/>
    <w:rsid w:val="00EC2721"/>
    <w:rsid w:val="00EC2E19"/>
    <w:rsid w:val="00EC2F43"/>
    <w:rsid w:val="00EC385B"/>
    <w:rsid w:val="00EC5D43"/>
    <w:rsid w:val="00EC5E1C"/>
    <w:rsid w:val="00EC64A0"/>
    <w:rsid w:val="00EC6B40"/>
    <w:rsid w:val="00EC6C87"/>
    <w:rsid w:val="00EC6E99"/>
    <w:rsid w:val="00EC74CD"/>
    <w:rsid w:val="00EC7D02"/>
    <w:rsid w:val="00ED1D13"/>
    <w:rsid w:val="00ED2540"/>
    <w:rsid w:val="00ED2FDF"/>
    <w:rsid w:val="00ED31C2"/>
    <w:rsid w:val="00ED367C"/>
    <w:rsid w:val="00ED3733"/>
    <w:rsid w:val="00ED3F68"/>
    <w:rsid w:val="00ED4A38"/>
    <w:rsid w:val="00ED53F0"/>
    <w:rsid w:val="00ED55C2"/>
    <w:rsid w:val="00ED5FB3"/>
    <w:rsid w:val="00ED6CAC"/>
    <w:rsid w:val="00EE25E3"/>
    <w:rsid w:val="00EE2A1D"/>
    <w:rsid w:val="00EE6910"/>
    <w:rsid w:val="00EF0688"/>
    <w:rsid w:val="00EF1F4F"/>
    <w:rsid w:val="00EF3A26"/>
    <w:rsid w:val="00EF4343"/>
    <w:rsid w:val="00EF4447"/>
    <w:rsid w:val="00EF4587"/>
    <w:rsid w:val="00EF5D89"/>
    <w:rsid w:val="00EF7318"/>
    <w:rsid w:val="00EF76F3"/>
    <w:rsid w:val="00F01E59"/>
    <w:rsid w:val="00F03038"/>
    <w:rsid w:val="00F0346D"/>
    <w:rsid w:val="00F04B25"/>
    <w:rsid w:val="00F0541F"/>
    <w:rsid w:val="00F07026"/>
    <w:rsid w:val="00F073E3"/>
    <w:rsid w:val="00F074C3"/>
    <w:rsid w:val="00F079FB"/>
    <w:rsid w:val="00F10683"/>
    <w:rsid w:val="00F11570"/>
    <w:rsid w:val="00F1231F"/>
    <w:rsid w:val="00F128C3"/>
    <w:rsid w:val="00F13022"/>
    <w:rsid w:val="00F1507F"/>
    <w:rsid w:val="00F15AE6"/>
    <w:rsid w:val="00F163C3"/>
    <w:rsid w:val="00F167E1"/>
    <w:rsid w:val="00F16919"/>
    <w:rsid w:val="00F16DE4"/>
    <w:rsid w:val="00F17564"/>
    <w:rsid w:val="00F178F2"/>
    <w:rsid w:val="00F20173"/>
    <w:rsid w:val="00F2020E"/>
    <w:rsid w:val="00F2401E"/>
    <w:rsid w:val="00F24BEB"/>
    <w:rsid w:val="00F255C8"/>
    <w:rsid w:val="00F25AE9"/>
    <w:rsid w:val="00F261CB"/>
    <w:rsid w:val="00F26318"/>
    <w:rsid w:val="00F3021B"/>
    <w:rsid w:val="00F30A78"/>
    <w:rsid w:val="00F31B89"/>
    <w:rsid w:val="00F31C61"/>
    <w:rsid w:val="00F32F0F"/>
    <w:rsid w:val="00F3338D"/>
    <w:rsid w:val="00F34BBB"/>
    <w:rsid w:val="00F36792"/>
    <w:rsid w:val="00F36AD9"/>
    <w:rsid w:val="00F36E4C"/>
    <w:rsid w:val="00F40CB1"/>
    <w:rsid w:val="00F42748"/>
    <w:rsid w:val="00F43276"/>
    <w:rsid w:val="00F43E28"/>
    <w:rsid w:val="00F44A0C"/>
    <w:rsid w:val="00F45272"/>
    <w:rsid w:val="00F4581E"/>
    <w:rsid w:val="00F50E03"/>
    <w:rsid w:val="00F51F26"/>
    <w:rsid w:val="00F51FAA"/>
    <w:rsid w:val="00F5268D"/>
    <w:rsid w:val="00F52FB3"/>
    <w:rsid w:val="00F552A0"/>
    <w:rsid w:val="00F55D4F"/>
    <w:rsid w:val="00F55DD3"/>
    <w:rsid w:val="00F600B7"/>
    <w:rsid w:val="00F60F21"/>
    <w:rsid w:val="00F61884"/>
    <w:rsid w:val="00F61962"/>
    <w:rsid w:val="00F61C2F"/>
    <w:rsid w:val="00F63FCD"/>
    <w:rsid w:val="00F645B3"/>
    <w:rsid w:val="00F64A5A"/>
    <w:rsid w:val="00F65CBC"/>
    <w:rsid w:val="00F673A8"/>
    <w:rsid w:val="00F67AAB"/>
    <w:rsid w:val="00F719BC"/>
    <w:rsid w:val="00F724B3"/>
    <w:rsid w:val="00F76AB4"/>
    <w:rsid w:val="00F76E96"/>
    <w:rsid w:val="00F8429E"/>
    <w:rsid w:val="00F86A3C"/>
    <w:rsid w:val="00F87B3F"/>
    <w:rsid w:val="00F90387"/>
    <w:rsid w:val="00F90B1A"/>
    <w:rsid w:val="00F91A26"/>
    <w:rsid w:val="00F92B54"/>
    <w:rsid w:val="00F938FF"/>
    <w:rsid w:val="00F94277"/>
    <w:rsid w:val="00F945D7"/>
    <w:rsid w:val="00F9591F"/>
    <w:rsid w:val="00FA06A3"/>
    <w:rsid w:val="00FA0ECF"/>
    <w:rsid w:val="00FA20F5"/>
    <w:rsid w:val="00FA2B2C"/>
    <w:rsid w:val="00FA3A5D"/>
    <w:rsid w:val="00FA3B8A"/>
    <w:rsid w:val="00FA420C"/>
    <w:rsid w:val="00FA51DE"/>
    <w:rsid w:val="00FA5645"/>
    <w:rsid w:val="00FA6D03"/>
    <w:rsid w:val="00FA6FD5"/>
    <w:rsid w:val="00FA7011"/>
    <w:rsid w:val="00FA769E"/>
    <w:rsid w:val="00FA7BC9"/>
    <w:rsid w:val="00FA7CEE"/>
    <w:rsid w:val="00FA7EF8"/>
    <w:rsid w:val="00FB01CF"/>
    <w:rsid w:val="00FB0E19"/>
    <w:rsid w:val="00FB37EF"/>
    <w:rsid w:val="00FB3F68"/>
    <w:rsid w:val="00FB68A2"/>
    <w:rsid w:val="00FB6E76"/>
    <w:rsid w:val="00FB6EC1"/>
    <w:rsid w:val="00FB6F06"/>
    <w:rsid w:val="00FB7E02"/>
    <w:rsid w:val="00FC0B65"/>
    <w:rsid w:val="00FC1164"/>
    <w:rsid w:val="00FC1ABB"/>
    <w:rsid w:val="00FC2BB3"/>
    <w:rsid w:val="00FC306B"/>
    <w:rsid w:val="00FC308A"/>
    <w:rsid w:val="00FC4A10"/>
    <w:rsid w:val="00FC57B4"/>
    <w:rsid w:val="00FC605C"/>
    <w:rsid w:val="00FC6621"/>
    <w:rsid w:val="00FD0035"/>
    <w:rsid w:val="00FD16F5"/>
    <w:rsid w:val="00FD1998"/>
    <w:rsid w:val="00FD1A47"/>
    <w:rsid w:val="00FD1CD2"/>
    <w:rsid w:val="00FD2C6A"/>
    <w:rsid w:val="00FD2D39"/>
    <w:rsid w:val="00FD77C9"/>
    <w:rsid w:val="00FD7ED0"/>
    <w:rsid w:val="00FE0C86"/>
    <w:rsid w:val="00FE0D0F"/>
    <w:rsid w:val="00FE1848"/>
    <w:rsid w:val="00FE341F"/>
    <w:rsid w:val="00FE37A3"/>
    <w:rsid w:val="00FE399C"/>
    <w:rsid w:val="00FE3FD1"/>
    <w:rsid w:val="00FE60C8"/>
    <w:rsid w:val="00FE61C9"/>
    <w:rsid w:val="00FE6416"/>
    <w:rsid w:val="00FE6552"/>
    <w:rsid w:val="00FE6AEB"/>
    <w:rsid w:val="00FF0686"/>
    <w:rsid w:val="00FF0847"/>
    <w:rsid w:val="00FF15F5"/>
    <w:rsid w:val="00FF1BA4"/>
    <w:rsid w:val="00FF1DFD"/>
    <w:rsid w:val="00FF2DFA"/>
    <w:rsid w:val="00FF31D1"/>
    <w:rsid w:val="00FF34CF"/>
    <w:rsid w:val="00FF6F97"/>
    <w:rsid w:val="00FF73DF"/>
    <w:rsid w:val="1AECFCA6"/>
    <w:rsid w:val="2C98B43A"/>
    <w:rsid w:val="4839D25F"/>
    <w:rsid w:val="72704858"/>
    <w:rsid w:val="7816408F"/>
    <w:rsid w:val="7E0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C432A"/>
  <w15:chartTrackingRefBased/>
  <w15:docId w15:val="{5372B8B5-E57B-4C2F-851F-949B9A36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C93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rsid w:val="00B84689"/>
    <w:pPr>
      <w:tabs>
        <w:tab w:val="left" w:pos="720"/>
        <w:tab w:val="left" w:pos="144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B8468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7F"/>
  </w:style>
  <w:style w:type="paragraph" w:styleId="Footer">
    <w:name w:val="footer"/>
    <w:basedOn w:val="Normal"/>
    <w:link w:val="FooterChar"/>
    <w:uiPriority w:val="99"/>
    <w:unhideWhenUsed/>
    <w:rsid w:val="004F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7F"/>
  </w:style>
  <w:style w:type="character" w:styleId="Hyperlink">
    <w:name w:val="Hyperlink"/>
    <w:basedOn w:val="DefaultParagraphFont"/>
    <w:uiPriority w:val="99"/>
    <w:unhideWhenUsed/>
    <w:rsid w:val="004713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31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6D56-DFC2-47DD-850A-BB5689D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tvanovich</dc:creator>
  <cp:keywords/>
  <dc:description/>
  <cp:lastModifiedBy>Ann Raph</cp:lastModifiedBy>
  <cp:revision>93</cp:revision>
  <dcterms:created xsi:type="dcterms:W3CDTF">2026-04-15T20:48:00Z</dcterms:created>
  <dcterms:modified xsi:type="dcterms:W3CDTF">2026-05-08T19:21:00Z</dcterms:modified>
</cp:coreProperties>
</file>